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2EDB" w14:textId="5BCDE5D5" w:rsidR="00856304" w:rsidRPr="00E33EB7" w:rsidRDefault="00505071" w:rsidP="004B44FE">
      <w:pPr>
        <w:autoSpaceDE w:val="0"/>
        <w:autoSpaceDN w:val="0"/>
        <w:adjustRightInd w:val="0"/>
        <w:spacing w:before="240" w:after="120"/>
        <w:jc w:val="center"/>
        <w:outlineLvl w:val="1"/>
        <w:rPr>
          <w:rFonts w:ascii="Arial" w:hAnsi="Arial" w:cs="Arial"/>
          <w:b/>
          <w:color w:val="333399"/>
          <w:sz w:val="28"/>
          <w:szCs w:val="28"/>
          <w:lang w:val="fr-BE"/>
        </w:rPr>
      </w:pPr>
      <w:r w:rsidRPr="00E33EB7">
        <w:rPr>
          <w:rFonts w:ascii="Arial" w:hAnsi="Arial" w:cs="Arial"/>
          <w:b/>
          <w:color w:val="333399"/>
          <w:sz w:val="28"/>
          <w:szCs w:val="28"/>
          <w:lang w:val="fr-BE"/>
        </w:rPr>
        <w:t>FORMULAIRE D’INSCRIPTION</w:t>
      </w:r>
    </w:p>
    <w:p w14:paraId="784834E4" w14:textId="45003CC3" w:rsidR="00A805C6" w:rsidRPr="00C239D4" w:rsidRDefault="009C3EC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color w:val="595959" w:themeColor="text1" w:themeTint="A6"/>
          <w:sz w:val="20"/>
          <w:szCs w:val="20"/>
          <w:lang w:val="fr-FR"/>
        </w:rPr>
      </w:pPr>
      <w:r w:rsidRPr="00C239D4">
        <w:rPr>
          <w:rFonts w:ascii="Arial" w:hAnsi="Arial" w:cs="Arial"/>
          <w:sz w:val="20"/>
          <w:szCs w:val="20"/>
          <w:lang w:val="fr-FR"/>
        </w:rPr>
        <w:t xml:space="preserve">Tous les </w:t>
      </w:r>
      <w:r w:rsidR="0062505F" w:rsidRPr="00C239D4">
        <w:rPr>
          <w:rFonts w:ascii="Arial" w:hAnsi="Arial" w:cs="Arial"/>
          <w:sz w:val="20"/>
          <w:szCs w:val="20"/>
          <w:lang w:val="fr-FR"/>
        </w:rPr>
        <w:t>interprètes</w:t>
      </w:r>
      <w:r w:rsidRPr="00C239D4">
        <w:rPr>
          <w:rFonts w:ascii="Arial" w:hAnsi="Arial" w:cs="Arial"/>
          <w:sz w:val="20"/>
          <w:szCs w:val="20"/>
          <w:lang w:val="fr-FR"/>
        </w:rPr>
        <w:t xml:space="preserve"> en Belgique </w:t>
      </w:r>
      <w:r w:rsidR="003819F0" w:rsidRPr="00C239D4">
        <w:rPr>
          <w:rFonts w:ascii="Arial" w:hAnsi="Arial" w:cs="Arial"/>
          <w:sz w:val="20"/>
          <w:szCs w:val="20"/>
          <w:lang w:val="fr-FR"/>
        </w:rPr>
        <w:t>peuvent</w:t>
      </w:r>
      <w:r w:rsidRPr="00C239D4">
        <w:rPr>
          <w:rFonts w:ascii="Arial" w:hAnsi="Arial" w:cs="Arial"/>
          <w:sz w:val="20"/>
          <w:szCs w:val="20"/>
          <w:lang w:val="fr-FR"/>
        </w:rPr>
        <w:t xml:space="preserve"> s’inscrire </w:t>
      </w:r>
      <w:r w:rsidR="003D65A8" w:rsidRPr="00C239D4">
        <w:rPr>
          <w:rFonts w:ascii="Arial" w:hAnsi="Arial" w:cs="Arial"/>
          <w:sz w:val="20"/>
          <w:szCs w:val="20"/>
          <w:lang w:val="fr-FR"/>
        </w:rPr>
        <w:t>dans le répertoire</w:t>
      </w:r>
      <w:r w:rsidR="0062505F" w:rsidRPr="00C239D4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5F42CB" w:rsidRPr="00C239D4">
          <w:rPr>
            <w:rStyle w:val="Lienhypertexte"/>
            <w:rFonts w:ascii="Arial" w:hAnsi="Arial" w:cs="Arial"/>
            <w:sz w:val="20"/>
            <w:szCs w:val="20"/>
            <w:lang w:val="fr-FR"/>
          </w:rPr>
          <w:t>https://traducteur-interprete-belge.be</w:t>
        </w:r>
      </w:hyperlink>
      <w:r w:rsidR="0062505F" w:rsidRPr="00C239D4">
        <w:rPr>
          <w:rStyle w:val="Lienhypertexte"/>
          <w:rFonts w:ascii="Arial" w:hAnsi="Arial" w:cs="Arial"/>
          <w:sz w:val="20"/>
          <w:szCs w:val="20"/>
          <w:u w:val="none"/>
          <w:lang w:val="fr-FR"/>
        </w:rPr>
        <w:t>.</w:t>
      </w:r>
    </w:p>
    <w:p w14:paraId="05221328" w14:textId="43D0F536" w:rsidR="006002CC" w:rsidRPr="00C239D4" w:rsidRDefault="00487919" w:rsidP="008952C1">
      <w:pPr>
        <w:autoSpaceDE w:val="0"/>
        <w:autoSpaceDN w:val="0"/>
        <w:adjustRightInd w:val="0"/>
        <w:spacing w:before="40"/>
        <w:ind w:left="357"/>
        <w:outlineLvl w:val="1"/>
        <w:rPr>
          <w:rFonts w:ascii="Arial" w:hAnsi="Arial" w:cs="Arial"/>
          <w:color w:val="595959" w:themeColor="text1" w:themeTint="A6"/>
          <w:sz w:val="20"/>
          <w:szCs w:val="20"/>
          <w:lang w:val="fr-FR"/>
        </w:rPr>
      </w:pPr>
      <w:r w:rsidRPr="00C239D4">
        <w:rPr>
          <w:rFonts w:ascii="Arial" w:hAnsi="Arial" w:cs="Arial"/>
          <w:sz w:val="20"/>
          <w:szCs w:val="20"/>
          <w:lang w:val="fr-FR"/>
        </w:rPr>
        <w:t xml:space="preserve">Ils ont la liberté de décision en termes de prix et de conditions de chaque commande parce que </w:t>
      </w:r>
      <w:r w:rsidR="00A805C6" w:rsidRPr="00C239D4">
        <w:rPr>
          <w:rFonts w:ascii="Arial" w:hAnsi="Arial" w:cs="Arial"/>
          <w:sz w:val="20"/>
          <w:szCs w:val="20"/>
          <w:lang w:val="fr-FR"/>
        </w:rPr>
        <w:t xml:space="preserve">nous n’agissons </w:t>
      </w:r>
      <w:r w:rsidRPr="00C239D4">
        <w:rPr>
          <w:rFonts w:ascii="Arial" w:hAnsi="Arial" w:cs="Arial"/>
          <w:sz w:val="20"/>
          <w:szCs w:val="20"/>
          <w:lang w:val="fr-FR"/>
        </w:rPr>
        <w:t>pas en tant qu’intermédiaire</w:t>
      </w:r>
      <w:r w:rsidR="00AD3AC8" w:rsidRPr="00C239D4">
        <w:rPr>
          <w:rFonts w:ascii="Arial" w:hAnsi="Arial" w:cs="Arial"/>
          <w:sz w:val="20"/>
          <w:szCs w:val="20"/>
          <w:lang w:val="fr-FR"/>
        </w:rPr>
        <w:t>s</w:t>
      </w:r>
      <w:r w:rsidRPr="00C239D4">
        <w:rPr>
          <w:rFonts w:ascii="Arial" w:hAnsi="Arial" w:cs="Arial"/>
          <w:sz w:val="20"/>
          <w:szCs w:val="20"/>
          <w:lang w:val="fr-FR"/>
        </w:rPr>
        <w:t>.</w:t>
      </w:r>
      <w:r w:rsidR="00A7356E" w:rsidRPr="00C239D4">
        <w:rPr>
          <w:rFonts w:ascii="Arial" w:hAnsi="Arial" w:cs="Arial"/>
          <w:sz w:val="20"/>
          <w:szCs w:val="20"/>
          <w:lang w:val="fr-FR"/>
        </w:rPr>
        <w:t xml:space="preserve"> </w:t>
      </w:r>
      <w:r w:rsidR="003D65A8" w:rsidRPr="00C239D4">
        <w:rPr>
          <w:rFonts w:ascii="Arial" w:hAnsi="Arial" w:cs="Arial"/>
          <w:sz w:val="20"/>
          <w:szCs w:val="20"/>
          <w:lang w:val="fr-FR"/>
        </w:rPr>
        <w:t>Ils sont libres de mettre un terme à leur inscription à tout moment et sans justification.</w:t>
      </w:r>
    </w:p>
    <w:p w14:paraId="0745909E" w14:textId="2278D4A1" w:rsidR="00E341EF" w:rsidRPr="00C239D4" w:rsidRDefault="00E341EF" w:rsidP="008952C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ind w:left="357" w:hanging="357"/>
        <w:contextualSpacing w:val="0"/>
        <w:outlineLvl w:val="1"/>
        <w:rPr>
          <w:rFonts w:ascii="Arial" w:hAnsi="Arial" w:cs="Arial"/>
          <w:b/>
          <w:sz w:val="20"/>
          <w:szCs w:val="20"/>
          <w:lang w:val="fr-FR"/>
        </w:rPr>
      </w:pPr>
      <w:r w:rsidRPr="00C239D4">
        <w:rPr>
          <w:rFonts w:ascii="Arial" w:hAnsi="Arial" w:cs="Arial"/>
          <w:sz w:val="20"/>
          <w:szCs w:val="20"/>
          <w:lang w:val="fr-FR"/>
        </w:rPr>
        <w:t xml:space="preserve">Les </w:t>
      </w:r>
      <w:r w:rsidR="0062505F" w:rsidRPr="00C239D4">
        <w:rPr>
          <w:rFonts w:ascii="Arial" w:hAnsi="Arial" w:cs="Arial"/>
          <w:sz w:val="20"/>
          <w:szCs w:val="20"/>
          <w:lang w:val="fr-FR"/>
        </w:rPr>
        <w:t xml:space="preserve">interprètes </w:t>
      </w:r>
      <w:r w:rsidRPr="00C239D4">
        <w:rPr>
          <w:rFonts w:ascii="Arial" w:hAnsi="Arial" w:cs="Arial"/>
          <w:sz w:val="20"/>
          <w:szCs w:val="20"/>
          <w:lang w:val="fr-FR"/>
        </w:rPr>
        <w:t xml:space="preserve">qui </w:t>
      </w:r>
      <w:r w:rsidR="0062505F" w:rsidRPr="00C239D4">
        <w:rPr>
          <w:rFonts w:ascii="Arial" w:hAnsi="Arial" w:cs="Arial"/>
          <w:sz w:val="20"/>
          <w:szCs w:val="20"/>
          <w:lang w:val="fr-FR"/>
        </w:rPr>
        <w:t xml:space="preserve">sont aussi </w:t>
      </w:r>
      <w:r w:rsidR="009669FE" w:rsidRPr="00C239D4">
        <w:rPr>
          <w:rFonts w:ascii="Arial" w:hAnsi="Arial" w:cs="Arial"/>
          <w:sz w:val="20"/>
          <w:szCs w:val="20"/>
          <w:lang w:val="fr-FR"/>
        </w:rPr>
        <w:t>traducteurs</w:t>
      </w:r>
      <w:r w:rsidR="0062505F" w:rsidRPr="00C239D4">
        <w:rPr>
          <w:rFonts w:ascii="Arial" w:hAnsi="Arial" w:cs="Arial"/>
          <w:sz w:val="20"/>
          <w:szCs w:val="20"/>
          <w:lang w:val="fr-FR"/>
        </w:rPr>
        <w:t xml:space="preserve"> </w:t>
      </w:r>
      <w:r w:rsidR="00CF0B26" w:rsidRPr="00C239D4">
        <w:rPr>
          <w:rFonts w:ascii="Arial" w:hAnsi="Arial" w:cs="Arial"/>
          <w:sz w:val="20"/>
          <w:szCs w:val="20"/>
          <w:lang w:val="fr-FR"/>
        </w:rPr>
        <w:t>jurés</w:t>
      </w:r>
      <w:r w:rsidR="0062505F" w:rsidRPr="00C239D4">
        <w:rPr>
          <w:rFonts w:ascii="Arial" w:hAnsi="Arial" w:cs="Arial"/>
          <w:sz w:val="20"/>
          <w:szCs w:val="20"/>
          <w:lang w:val="fr-FR"/>
        </w:rPr>
        <w:t xml:space="preserve"> en Belgique, </w:t>
      </w:r>
      <w:r w:rsidRPr="00C239D4">
        <w:rPr>
          <w:rFonts w:ascii="Arial" w:hAnsi="Arial" w:cs="Arial"/>
          <w:sz w:val="20"/>
          <w:szCs w:val="20"/>
          <w:lang w:val="fr-FR"/>
        </w:rPr>
        <w:t xml:space="preserve">peuvent s’inscrire </w:t>
      </w:r>
      <w:r w:rsidR="00FC7C65" w:rsidRPr="00C239D4">
        <w:rPr>
          <w:rFonts w:ascii="Arial" w:hAnsi="Arial" w:cs="Arial"/>
          <w:sz w:val="20"/>
          <w:szCs w:val="20"/>
          <w:lang w:val="fr-FR"/>
        </w:rPr>
        <w:t xml:space="preserve">aussi </w:t>
      </w:r>
      <w:r w:rsidRPr="00C239D4">
        <w:rPr>
          <w:rFonts w:ascii="Arial" w:hAnsi="Arial" w:cs="Arial"/>
          <w:sz w:val="20"/>
          <w:szCs w:val="20"/>
          <w:lang w:val="fr-FR"/>
        </w:rPr>
        <w:t>sur le site</w:t>
      </w:r>
      <w:r w:rsidR="0062505F" w:rsidRPr="00C239D4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6703F0" w:rsidRPr="00C239D4">
          <w:rPr>
            <w:rStyle w:val="Lienhypertexte"/>
            <w:rFonts w:ascii="Arial" w:hAnsi="Arial" w:cs="Arial"/>
            <w:sz w:val="20"/>
            <w:szCs w:val="20"/>
            <w:lang w:val="fr-FR"/>
          </w:rPr>
          <w:t>https://traducteur-jure-belge.be</w:t>
        </w:r>
      </w:hyperlink>
      <w:r w:rsidR="0062505F" w:rsidRPr="00C239D4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fr-FR"/>
        </w:rPr>
        <w:t>.</w:t>
      </w:r>
    </w:p>
    <w:p w14:paraId="7FC53DCF" w14:textId="77777777" w:rsidR="00C14E76" w:rsidRPr="00C239D4" w:rsidRDefault="00C14E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b/>
          <w:bCs/>
          <w:sz w:val="20"/>
          <w:szCs w:val="20"/>
          <w:lang w:val="fr-FR"/>
        </w:rPr>
      </w:pPr>
      <w:r w:rsidRPr="00C239D4">
        <w:rPr>
          <w:rFonts w:ascii="Arial" w:hAnsi="Arial" w:cs="Arial"/>
          <w:b/>
          <w:color w:val="333399"/>
          <w:sz w:val="20"/>
          <w:szCs w:val="20"/>
          <w:lang w:val="fr-FR"/>
        </w:rPr>
        <w:t>ATENTION</w:t>
      </w:r>
      <w:r w:rsidRPr="00C239D4">
        <w:rPr>
          <w:rFonts w:ascii="Arial" w:hAnsi="Arial" w:cs="Arial"/>
          <w:b/>
          <w:bCs/>
          <w:color w:val="333399"/>
          <w:sz w:val="20"/>
          <w:szCs w:val="20"/>
          <w:lang w:val="fr-FR"/>
        </w:rPr>
        <w:t xml:space="preserve"> :</w:t>
      </w:r>
      <w:r w:rsidRPr="00C239D4">
        <w:rPr>
          <w:rFonts w:ascii="Arial" w:hAnsi="Arial" w:cs="Arial"/>
          <w:color w:val="333399"/>
          <w:sz w:val="20"/>
          <w:szCs w:val="20"/>
          <w:lang w:val="fr-FR"/>
        </w:rPr>
        <w:t xml:space="preserve"> </w:t>
      </w:r>
    </w:p>
    <w:p w14:paraId="7B5BE234" w14:textId="77777777" w:rsidR="00623BA3" w:rsidRPr="00DB0B12" w:rsidRDefault="00623BA3" w:rsidP="00623BA3">
      <w:pPr>
        <w:pStyle w:val="Paragraphedeliste"/>
        <w:widowControl w:val="0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/>
          <w:bCs/>
          <w:sz w:val="20"/>
          <w:szCs w:val="20"/>
          <w:lang w:val="fr-BE" w:eastAsia="fr-BE"/>
        </w:rPr>
      </w:pPr>
      <w:bookmarkStart w:id="0" w:name="_Hlk151939025"/>
      <w:bookmarkStart w:id="1" w:name="_Hlk182658910"/>
      <w:bookmarkStart w:id="2" w:name="_Hlk28709401"/>
      <w:r w:rsidRPr="00DB0B12">
        <w:rPr>
          <w:rFonts w:ascii="Arial" w:hAnsi="Arial" w:cs="Arial"/>
          <w:b/>
          <w:bCs/>
          <w:sz w:val="20"/>
          <w:szCs w:val="20"/>
          <w:lang w:val="fr-BE" w:eastAsia="fr-BE"/>
        </w:rPr>
        <w:t>Tous les prix sont hors TVA 21%.</w:t>
      </w:r>
      <w:r w:rsidRPr="00DB0B12">
        <w:rPr>
          <w:rFonts w:ascii="Arial" w:hAnsi="Arial" w:cs="Arial"/>
          <w:sz w:val="20"/>
          <w:szCs w:val="20"/>
          <w:lang w:val="fr-BE" w:eastAsia="fr-BE"/>
        </w:rPr>
        <w:t xml:space="preserve"> </w:t>
      </w:r>
      <w:r w:rsidRPr="00DB0B12">
        <w:rPr>
          <w:rFonts w:ascii="Arial" w:hAnsi="Arial" w:cs="Arial"/>
          <w:b/>
          <w:bCs/>
          <w:sz w:val="20"/>
          <w:szCs w:val="20"/>
          <w:lang w:val="fr-BE" w:eastAsia="fr-BE"/>
        </w:rPr>
        <w:t xml:space="preserve">La TVA 21% est payée </w:t>
      </w:r>
      <w:r>
        <w:rPr>
          <w:rFonts w:ascii="Arial" w:hAnsi="Arial" w:cs="Arial"/>
          <w:b/>
          <w:bCs/>
          <w:sz w:val="20"/>
          <w:szCs w:val="20"/>
          <w:lang w:val="fr-BE" w:eastAsia="fr-BE"/>
        </w:rPr>
        <w:t xml:space="preserve">seulement </w:t>
      </w:r>
      <w:r w:rsidRPr="00DB0B12">
        <w:rPr>
          <w:rFonts w:ascii="Arial" w:hAnsi="Arial" w:cs="Arial"/>
          <w:b/>
          <w:bCs/>
          <w:sz w:val="20"/>
          <w:szCs w:val="20"/>
          <w:lang w:val="fr-BE" w:eastAsia="fr-BE"/>
        </w:rPr>
        <w:t>par :</w:t>
      </w:r>
    </w:p>
    <w:p w14:paraId="0F01D1FD" w14:textId="77777777" w:rsidR="00623BA3" w:rsidRDefault="00623BA3" w:rsidP="00623BA3">
      <w:pPr>
        <w:pStyle w:val="Corpsdetexte"/>
        <w:numPr>
          <w:ilvl w:val="0"/>
          <w:numId w:val="6"/>
        </w:numPr>
        <w:spacing w:before="40"/>
        <w:ind w:left="1434" w:hanging="357"/>
        <w:rPr>
          <w:sz w:val="20"/>
          <w:szCs w:val="20"/>
          <w:lang w:val="fr-BE" w:eastAsia="fr-BE"/>
        </w:rPr>
      </w:pPr>
      <w:r>
        <w:rPr>
          <w:sz w:val="20"/>
          <w:szCs w:val="20"/>
          <w:lang w:val="fr-BE" w:eastAsia="fr-BE"/>
        </w:rPr>
        <w:t>Tous l</w:t>
      </w:r>
      <w:r w:rsidRPr="00DB0B12">
        <w:rPr>
          <w:sz w:val="20"/>
          <w:szCs w:val="20"/>
          <w:lang w:val="fr-BE" w:eastAsia="fr-BE"/>
        </w:rPr>
        <w:t xml:space="preserve">es traducteurs </w:t>
      </w:r>
      <w:r>
        <w:rPr>
          <w:sz w:val="20"/>
          <w:szCs w:val="20"/>
          <w:lang w:val="fr-BE" w:eastAsia="fr-BE"/>
        </w:rPr>
        <w:t xml:space="preserve">qui n’ont pas de numéro de TVA, ou </w:t>
      </w:r>
      <w:r w:rsidRPr="00DB0B12">
        <w:rPr>
          <w:sz w:val="20"/>
          <w:szCs w:val="20"/>
          <w:lang w:val="fr-BE" w:eastAsia="fr-BE"/>
        </w:rPr>
        <w:t xml:space="preserve">dont la TVA n'est pas validée par </w:t>
      </w:r>
      <w:hyperlink r:id="rId10" w:anchor="/vat-validation" w:history="1">
        <w:r w:rsidRPr="00DB0B12">
          <w:rPr>
            <w:color w:val="0000FF"/>
            <w:sz w:val="20"/>
            <w:szCs w:val="20"/>
            <w:u w:val="single"/>
            <w:lang w:val="fr-BE" w:eastAsia="fr-BE"/>
          </w:rPr>
          <w:t>https://ec.europa.eu/taxation_customs/vies/#/vat-validation</w:t>
        </w:r>
      </w:hyperlink>
      <w:r w:rsidRPr="00DB0B12">
        <w:rPr>
          <w:sz w:val="20"/>
          <w:szCs w:val="20"/>
          <w:lang w:val="fr-BE" w:eastAsia="fr-BE"/>
        </w:rPr>
        <w:t xml:space="preserve">. </w:t>
      </w:r>
    </w:p>
    <w:p w14:paraId="53E19C5E" w14:textId="77777777" w:rsidR="00623BA3" w:rsidRDefault="00623BA3" w:rsidP="00623BA3">
      <w:pPr>
        <w:pStyle w:val="Corpsdetexte"/>
        <w:numPr>
          <w:ilvl w:val="0"/>
          <w:numId w:val="6"/>
        </w:numPr>
        <w:spacing w:before="40"/>
        <w:ind w:left="1434" w:hanging="357"/>
        <w:rPr>
          <w:sz w:val="20"/>
          <w:szCs w:val="20"/>
          <w:lang w:val="fr-BE" w:eastAsia="fr-BE"/>
        </w:rPr>
      </w:pPr>
      <w:r w:rsidRPr="00DB0B12">
        <w:rPr>
          <w:sz w:val="20"/>
          <w:szCs w:val="20"/>
          <w:lang w:val="fr-BE" w:eastAsia="fr-BE"/>
        </w:rPr>
        <w:t xml:space="preserve">Les traducteurs dont le numéro de TVA se trouve en </w:t>
      </w:r>
      <w:r>
        <w:rPr>
          <w:sz w:val="20"/>
          <w:szCs w:val="20"/>
          <w:lang w:val="fr-BE" w:eastAsia="fr-BE"/>
        </w:rPr>
        <w:t>Roumanie</w:t>
      </w:r>
      <w:r w:rsidRPr="00DB0B12">
        <w:rPr>
          <w:sz w:val="20"/>
          <w:szCs w:val="20"/>
          <w:lang w:val="fr-BE" w:eastAsia="fr-BE"/>
        </w:rPr>
        <w:t xml:space="preserve"> ou dans des pays hors de l'Union européenne.</w:t>
      </w:r>
    </w:p>
    <w:bookmarkEnd w:id="0"/>
    <w:bookmarkEnd w:id="1"/>
    <w:p w14:paraId="721ADE14" w14:textId="0FDC1DF7" w:rsidR="00DB5DD2" w:rsidRPr="00C0531E" w:rsidRDefault="00DB5DD2" w:rsidP="00DB5DD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color w:val="333399"/>
          <w:sz w:val="20"/>
          <w:szCs w:val="20"/>
          <w:lang w:val="fr-FR"/>
        </w:rPr>
      </w:pPr>
      <w:r w:rsidRPr="00C0531E">
        <w:rPr>
          <w:rFonts w:ascii="Arial" w:hAnsi="Arial" w:cs="Arial"/>
          <w:sz w:val="20"/>
          <w:szCs w:val="20"/>
          <w:lang w:val="fr-FR"/>
        </w:rPr>
        <w:t xml:space="preserve">Nous pouvons créer vos pages individuelles, les publier et vous envoyer la facture </w:t>
      </w:r>
      <w:r w:rsidRPr="00C0531E">
        <w:rPr>
          <w:rFonts w:ascii="Arial" w:hAnsi="Arial" w:cs="Arial"/>
          <w:b/>
          <w:color w:val="333399"/>
          <w:sz w:val="20"/>
          <w:szCs w:val="20"/>
          <w:lang w:val="fr-FR"/>
        </w:rPr>
        <w:t>seulement après réception à l’adresse e-mail</w:t>
      </w:r>
      <w:r w:rsidRPr="00C0531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1" w:history="1">
        <w:r w:rsidR="00D66542" w:rsidRPr="00C5572B">
          <w:rPr>
            <w:rStyle w:val="Lienhypertexte"/>
            <w:rFonts w:ascii="Arial" w:hAnsi="Arial" w:cs="Arial"/>
            <w:sz w:val="20"/>
            <w:szCs w:val="20"/>
            <w:lang w:val="fr-FR"/>
          </w:rPr>
          <w:t>traduct@traductoris.com</w:t>
        </w:r>
      </w:hyperlink>
      <w:r w:rsidRPr="00C0531E">
        <w:rPr>
          <w:rFonts w:ascii="Arial" w:hAnsi="Arial" w:cs="Arial"/>
          <w:b/>
          <w:color w:val="333399"/>
          <w:sz w:val="20"/>
          <w:szCs w:val="20"/>
          <w:lang w:val="fr-FR"/>
        </w:rPr>
        <w:t xml:space="preserve"> de :</w:t>
      </w:r>
    </w:p>
    <w:p w14:paraId="0BC69FA1" w14:textId="77777777" w:rsidR="00DB5DD2" w:rsidRPr="00C0531E" w:rsidRDefault="00DB5DD2" w:rsidP="00DB5DD2">
      <w:pPr>
        <w:pStyle w:val="Corpsdetexte"/>
        <w:numPr>
          <w:ilvl w:val="0"/>
          <w:numId w:val="6"/>
        </w:numPr>
        <w:spacing w:before="40"/>
        <w:rPr>
          <w:b/>
          <w:bCs/>
          <w:sz w:val="20"/>
          <w:szCs w:val="20"/>
          <w:lang w:val="fr-FR"/>
        </w:rPr>
      </w:pPr>
      <w:r w:rsidRPr="00C0531E">
        <w:rPr>
          <w:sz w:val="20"/>
          <w:szCs w:val="20"/>
          <w:lang w:val="fr-FR"/>
        </w:rPr>
        <w:t>Ce formulaire dûment rempli, daté et signé par vous. La signature électronique est acceptée.</w:t>
      </w:r>
    </w:p>
    <w:p w14:paraId="5DE6886D" w14:textId="77777777" w:rsidR="00DB5DD2" w:rsidRPr="00C0531E" w:rsidRDefault="00DB5DD2" w:rsidP="00DB5DD2">
      <w:pPr>
        <w:pStyle w:val="Corpsdetexte"/>
        <w:numPr>
          <w:ilvl w:val="0"/>
          <w:numId w:val="6"/>
        </w:numPr>
        <w:spacing w:before="40"/>
        <w:ind w:left="1434" w:hanging="357"/>
        <w:rPr>
          <w:b/>
          <w:bCs/>
          <w:sz w:val="20"/>
          <w:szCs w:val="20"/>
          <w:lang w:val="fr-FR"/>
        </w:rPr>
      </w:pPr>
      <w:bookmarkStart w:id="3" w:name="_Hlk56179831"/>
      <w:bookmarkStart w:id="4" w:name="_Hlk28709353"/>
      <w:r w:rsidRPr="00C0531E">
        <w:rPr>
          <w:sz w:val="20"/>
          <w:szCs w:val="20"/>
          <w:lang w:val="fr-FR"/>
        </w:rPr>
        <w:t xml:space="preserve">Votre paiement intégral sur le compte mentionné dans ce formulaire. </w:t>
      </w:r>
    </w:p>
    <w:bookmarkEnd w:id="3"/>
    <w:bookmarkEnd w:id="4"/>
    <w:p w14:paraId="700CAC7D" w14:textId="77777777" w:rsidR="00DB5DD2" w:rsidRPr="00C0531E" w:rsidRDefault="00DB5DD2" w:rsidP="00DB5DD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b/>
          <w:bCs/>
          <w:sz w:val="20"/>
          <w:szCs w:val="20"/>
          <w:lang w:val="fr-FR"/>
        </w:rPr>
      </w:pPr>
      <w:r w:rsidRPr="00C0531E">
        <w:rPr>
          <w:rFonts w:ascii="Arial" w:hAnsi="Arial" w:cs="Arial"/>
          <w:b/>
          <w:bCs/>
          <w:sz w:val="20"/>
          <w:szCs w:val="20"/>
          <w:lang w:val="fr-FR"/>
        </w:rPr>
        <w:t xml:space="preserve">Sont incluses dans le prix de votre inscription : </w:t>
      </w:r>
    </w:p>
    <w:p w14:paraId="31423105" w14:textId="77777777" w:rsidR="00DB5DD2" w:rsidRPr="00C0531E" w:rsidRDefault="00DB5DD2" w:rsidP="00DB5DD2">
      <w:pPr>
        <w:pStyle w:val="Corpsdetexte"/>
        <w:numPr>
          <w:ilvl w:val="0"/>
          <w:numId w:val="7"/>
        </w:numPr>
        <w:spacing w:before="40"/>
        <w:ind w:left="1434" w:hanging="357"/>
        <w:rPr>
          <w:sz w:val="20"/>
          <w:szCs w:val="20"/>
          <w:lang w:val="fr-FR"/>
        </w:rPr>
      </w:pPr>
      <w:r w:rsidRPr="00C0531E">
        <w:rPr>
          <w:b/>
          <w:sz w:val="20"/>
          <w:szCs w:val="20"/>
          <w:lang w:val="fr-FR"/>
        </w:rPr>
        <w:t xml:space="preserve">Vos données sur les versions françaises, anglaises et néerlandaises </w:t>
      </w:r>
      <w:r w:rsidRPr="00C0531E">
        <w:rPr>
          <w:sz w:val="20"/>
          <w:szCs w:val="20"/>
          <w:lang w:val="fr-FR"/>
        </w:rPr>
        <w:t>de ces répertoires.</w:t>
      </w:r>
      <w:r w:rsidRPr="00C0531E">
        <w:rPr>
          <w:b/>
          <w:sz w:val="20"/>
          <w:szCs w:val="20"/>
          <w:lang w:val="fr-FR"/>
        </w:rPr>
        <w:t xml:space="preserve"> </w:t>
      </w:r>
    </w:p>
    <w:p w14:paraId="535F5F29" w14:textId="77777777" w:rsidR="00DB5DD2" w:rsidRPr="00C0531E" w:rsidRDefault="00DB5DD2" w:rsidP="00DB5DD2">
      <w:pPr>
        <w:pStyle w:val="Corpsdetexte"/>
        <w:numPr>
          <w:ilvl w:val="0"/>
          <w:numId w:val="7"/>
        </w:numPr>
        <w:spacing w:before="40"/>
        <w:ind w:left="1434" w:hanging="357"/>
        <w:rPr>
          <w:color w:val="C00000"/>
          <w:sz w:val="20"/>
          <w:szCs w:val="20"/>
          <w:lang w:val="fr-FR"/>
        </w:rPr>
      </w:pPr>
      <w:r w:rsidRPr="00C0531E">
        <w:rPr>
          <w:b/>
          <w:sz w:val="20"/>
          <w:szCs w:val="20"/>
          <w:lang w:val="fr-FR"/>
        </w:rPr>
        <w:t xml:space="preserve">Votre CV </w:t>
      </w:r>
      <w:r w:rsidRPr="00C0531E">
        <w:rPr>
          <w:sz w:val="20"/>
          <w:szCs w:val="20"/>
          <w:lang w:val="fr-FR"/>
        </w:rPr>
        <w:t>en français, anglais et néerlandais (en format PDF), téléchargeable sur vos pages individuelles.</w:t>
      </w:r>
    </w:p>
    <w:p w14:paraId="0CD299A4" w14:textId="77777777" w:rsidR="00DB5DD2" w:rsidRPr="00C0531E" w:rsidRDefault="00DB5DD2" w:rsidP="00DB5DD2">
      <w:pPr>
        <w:pStyle w:val="Corpsdetexte"/>
        <w:numPr>
          <w:ilvl w:val="0"/>
          <w:numId w:val="7"/>
        </w:numPr>
        <w:spacing w:before="40"/>
        <w:ind w:left="1434" w:hanging="357"/>
        <w:rPr>
          <w:color w:val="C00000"/>
          <w:sz w:val="20"/>
          <w:szCs w:val="20"/>
          <w:lang w:val="fr-FR"/>
        </w:rPr>
      </w:pPr>
      <w:r w:rsidRPr="00C0531E">
        <w:rPr>
          <w:b/>
          <w:sz w:val="20"/>
          <w:szCs w:val="20"/>
          <w:lang w:val="fr-FR"/>
        </w:rPr>
        <w:t xml:space="preserve">Votre logo </w:t>
      </w:r>
      <w:r w:rsidRPr="00C0531E">
        <w:rPr>
          <w:sz w:val="20"/>
          <w:szCs w:val="20"/>
          <w:lang w:val="fr-FR"/>
        </w:rPr>
        <w:t>et</w:t>
      </w:r>
      <w:r w:rsidRPr="00C0531E">
        <w:rPr>
          <w:b/>
          <w:sz w:val="20"/>
          <w:szCs w:val="20"/>
          <w:lang w:val="fr-FR"/>
        </w:rPr>
        <w:t xml:space="preserve"> photo</w:t>
      </w:r>
      <w:r w:rsidRPr="00C0531E">
        <w:rPr>
          <w:sz w:val="20"/>
          <w:szCs w:val="20"/>
          <w:lang w:val="fr-FR"/>
        </w:rPr>
        <w:t xml:space="preserve"> (en format .jpeg ou .png) publiés sur vos pages individuelles et dans vos publicités supplémentaires.</w:t>
      </w:r>
    </w:p>
    <w:p w14:paraId="065CD1B8" w14:textId="77777777" w:rsidR="00DB5DD2" w:rsidRPr="00C0531E" w:rsidRDefault="00DB5DD2" w:rsidP="00DB5DD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  <w:lang w:val="fr-FR"/>
        </w:rPr>
      </w:pPr>
      <w:r w:rsidRPr="00C0531E">
        <w:rPr>
          <w:rFonts w:ascii="Arial" w:hAnsi="Arial" w:cs="Arial"/>
          <w:sz w:val="20"/>
          <w:szCs w:val="20"/>
          <w:lang w:val="fr-FR"/>
        </w:rPr>
        <w:t xml:space="preserve">Cochez dans la dernière colonne à droite </w:t>
      </w:r>
      <w:r w:rsidRPr="00C0531E">
        <w:rPr>
          <w:rFonts w:ascii="Arial" w:hAnsi="Arial" w:cs="Arial"/>
          <w:b/>
          <w:sz w:val="20"/>
          <w:szCs w:val="20"/>
          <w:lang w:val="fr-FR"/>
        </w:rPr>
        <w:t>les informations que vous acceptez de publier sur internet</w:t>
      </w:r>
      <w:r>
        <w:rPr>
          <w:rFonts w:ascii="Arial" w:hAnsi="Arial" w:cs="Arial"/>
          <w:b/>
          <w:sz w:val="20"/>
          <w:szCs w:val="20"/>
          <w:lang w:val="fr-FR"/>
        </w:rPr>
        <w:t>.</w:t>
      </w:r>
      <w:r w:rsidRPr="00C0531E">
        <w:rPr>
          <w:rFonts w:ascii="Arial" w:hAnsi="Arial" w:cs="Arial"/>
          <w:sz w:val="20"/>
          <w:szCs w:val="20"/>
          <w:lang w:val="fr-FR"/>
        </w:rPr>
        <w:t xml:space="preserve"> </w:t>
      </w:r>
      <w:r w:rsidRPr="00C0531E">
        <w:rPr>
          <w:rFonts w:ascii="Arial" w:hAnsi="Arial" w:cs="Arial"/>
          <w:b/>
          <w:sz w:val="20"/>
          <w:szCs w:val="20"/>
          <w:lang w:val="fr-FR"/>
        </w:rPr>
        <w:t>Vos coordonnées complètes sont nécessaires pour votre facture</w:t>
      </w:r>
      <w:r w:rsidRPr="00C0531E">
        <w:rPr>
          <w:rFonts w:ascii="Arial" w:hAnsi="Arial" w:cs="Arial"/>
          <w:sz w:val="20"/>
          <w:szCs w:val="20"/>
          <w:lang w:val="fr-FR"/>
        </w:rPr>
        <w:t xml:space="preserve"> et ne sont en aucun cas divulguées à d’autres organisations à des fins commerciales. </w:t>
      </w:r>
    </w:p>
    <w:p w14:paraId="6B66DA4C" w14:textId="454B74E0" w:rsidR="009669FE" w:rsidRPr="00C239D4" w:rsidRDefault="00C14E76" w:rsidP="00DB5DD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  <w:lang w:val="fr-FR"/>
        </w:rPr>
      </w:pPr>
      <w:r w:rsidRPr="00C239D4">
        <w:rPr>
          <w:rFonts w:ascii="Arial" w:hAnsi="Arial" w:cs="Arial"/>
          <w:sz w:val="20"/>
          <w:szCs w:val="20"/>
          <w:lang w:val="fr-FR"/>
        </w:rPr>
        <w:t xml:space="preserve">Les conditions d’inscription sont sur la page web </w:t>
      </w:r>
      <w:hyperlink r:id="rId12" w:history="1">
        <w:r w:rsidRPr="00C239D4">
          <w:rPr>
            <w:rStyle w:val="Lienhypertexte"/>
            <w:rFonts w:ascii="Arial" w:hAnsi="Arial" w:cs="Arial"/>
            <w:sz w:val="20"/>
            <w:szCs w:val="20"/>
            <w:lang w:val="fr-BE"/>
          </w:rPr>
          <w:t>https://traducteur-interprete-belge.be/conditions-inscription-traducteur-interprete.html</w:t>
        </w:r>
      </w:hyperlink>
      <w:r w:rsidRPr="00C239D4">
        <w:rPr>
          <w:rFonts w:ascii="Arial" w:hAnsi="Arial" w:cs="Arial"/>
          <w:sz w:val="20"/>
          <w:szCs w:val="20"/>
          <w:lang w:val="fr-FR"/>
        </w:rPr>
        <w:t>.</w:t>
      </w:r>
      <w:bookmarkStart w:id="5" w:name="_Hlk28137582"/>
      <w:bookmarkEnd w:id="2"/>
    </w:p>
    <w:tbl>
      <w:tblPr>
        <w:tblStyle w:val="Grilledutableau"/>
        <w:tblW w:w="10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75"/>
        <w:gridCol w:w="6785"/>
        <w:gridCol w:w="1225"/>
        <w:gridCol w:w="1032"/>
      </w:tblGrid>
      <w:tr w:rsidR="00FE343E" w:rsidRPr="003D1905" w14:paraId="6E35999D" w14:textId="77777777" w:rsidTr="008952C1">
        <w:trPr>
          <w:trHeight w:val="365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bookmarkEnd w:id="5"/>
          <w:p w14:paraId="1666B0B6" w14:textId="77777777" w:rsidR="00FE343E" w:rsidRPr="003D1905" w:rsidRDefault="00FE343E" w:rsidP="00D33B29">
            <w:pPr>
              <w:pStyle w:val="Corpsdetexte"/>
              <w:jc w:val="center"/>
              <w:rPr>
                <w:b/>
                <w:bCs/>
                <w:iCs/>
                <w:color w:val="333399"/>
                <w:sz w:val="20"/>
                <w:szCs w:val="20"/>
                <w:lang w:val="fr-BE"/>
              </w:rPr>
            </w:pPr>
            <w:r>
              <w:rPr>
                <w:b/>
                <w:bCs/>
                <w:iCs/>
                <w:color w:val="333399"/>
                <w:sz w:val="20"/>
                <w:szCs w:val="20"/>
                <w:lang w:val="fr-BE"/>
              </w:rPr>
              <w:t>N° o</w:t>
            </w:r>
            <w:r w:rsidRPr="003D1905">
              <w:rPr>
                <w:b/>
                <w:bCs/>
                <w:iCs/>
                <w:color w:val="333399"/>
                <w:sz w:val="20"/>
                <w:szCs w:val="20"/>
                <w:lang w:val="fr-BE"/>
              </w:rPr>
              <w:t>ption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5E8EA" w14:textId="15BB27A6" w:rsidR="00FE343E" w:rsidRPr="003D1905" w:rsidRDefault="00FE343E" w:rsidP="00D33B29">
            <w:pPr>
              <w:pStyle w:val="Corpsdetexte"/>
              <w:jc w:val="center"/>
              <w:rPr>
                <w:b/>
                <w:bCs/>
                <w:iCs/>
                <w:color w:val="333399"/>
                <w:sz w:val="20"/>
                <w:szCs w:val="20"/>
                <w:lang w:val="fr-BE"/>
              </w:rPr>
            </w:pPr>
            <w:r>
              <w:rPr>
                <w:b/>
                <w:bCs/>
                <w:iCs/>
                <w:color w:val="333399"/>
                <w:sz w:val="20"/>
                <w:szCs w:val="20"/>
                <w:lang w:val="fr-BE"/>
              </w:rPr>
              <w:t>Répertoires dans lesquels vous vous enregistrez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770BC6" w14:textId="5282C732" w:rsidR="00CE1594" w:rsidRDefault="00CE1594" w:rsidP="00CE1594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fr-BE"/>
              </w:rPr>
            </w:pPr>
            <w:r w:rsidRPr="006B59B5">
              <w:rPr>
                <w:b/>
                <w:bCs/>
                <w:iCs/>
                <w:color w:val="333399"/>
                <w:sz w:val="18"/>
                <w:szCs w:val="18"/>
                <w:lang w:val="fr-BE"/>
              </w:rPr>
              <w:t>Tarif/année</w:t>
            </w:r>
          </w:p>
          <w:p w14:paraId="1E155F0F" w14:textId="1CBB8295" w:rsidR="00FE343E" w:rsidRPr="00856304" w:rsidRDefault="00CE1594" w:rsidP="00CE1594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fr-BE"/>
              </w:rPr>
            </w:pPr>
            <w:r w:rsidRPr="00394FB3">
              <w:rPr>
                <w:iCs/>
                <w:color w:val="333399"/>
                <w:sz w:val="18"/>
                <w:szCs w:val="18"/>
                <w:lang w:val="fr-BE"/>
              </w:rPr>
              <w:t>HTVA</w:t>
            </w:r>
            <w:r w:rsidR="0004612E">
              <w:rPr>
                <w:iCs/>
                <w:color w:val="333399"/>
                <w:sz w:val="18"/>
                <w:szCs w:val="18"/>
                <w:lang w:val="fr-BE"/>
              </w:rPr>
              <w:t xml:space="preserve"> 21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60C14A" w14:textId="77777777" w:rsidR="00FE343E" w:rsidRPr="00DF0B68" w:rsidRDefault="00FE343E" w:rsidP="00D33B29">
            <w:pPr>
              <w:pStyle w:val="Corpsdetexte"/>
              <w:jc w:val="center"/>
              <w:rPr>
                <w:bCs/>
                <w:iCs/>
                <w:color w:val="C00000"/>
                <w:sz w:val="16"/>
                <w:szCs w:val="16"/>
                <w:lang w:val="fr-BE"/>
              </w:rPr>
            </w:pPr>
            <w:r w:rsidRPr="00DF0B68">
              <w:rPr>
                <w:bCs/>
                <w:iCs/>
                <w:color w:val="C00000"/>
                <w:sz w:val="16"/>
                <w:szCs w:val="16"/>
                <w:lang w:val="fr-BE"/>
              </w:rPr>
              <w:t xml:space="preserve">Cochez </w:t>
            </w:r>
          </w:p>
          <w:p w14:paraId="34EC7447" w14:textId="4F4DC8BE" w:rsidR="00FE343E" w:rsidRPr="00856304" w:rsidRDefault="00FE343E" w:rsidP="00D33B29">
            <w:pPr>
              <w:pStyle w:val="Corpsdetexte"/>
              <w:jc w:val="center"/>
              <w:rPr>
                <w:b/>
                <w:bCs/>
                <w:iCs/>
                <w:color w:val="008000"/>
                <w:sz w:val="18"/>
                <w:szCs w:val="18"/>
                <w:lang w:val="fr-BE"/>
              </w:rPr>
            </w:pPr>
            <w:r w:rsidRPr="00DF0B68">
              <w:rPr>
                <w:bCs/>
                <w:iCs/>
                <w:color w:val="C00000"/>
                <w:sz w:val="16"/>
                <w:szCs w:val="16"/>
                <w:lang w:val="fr-BE"/>
              </w:rPr>
              <w:t>les options choisies</w:t>
            </w:r>
          </w:p>
        </w:tc>
      </w:tr>
      <w:tr w:rsidR="00FE343E" w:rsidRPr="003D1905" w14:paraId="065FE933" w14:textId="77777777" w:rsidTr="008952C1">
        <w:trPr>
          <w:trHeight w:val="340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3035D" w14:textId="77777777" w:rsidR="00FE343E" w:rsidRPr="003D1905" w:rsidRDefault="00FE343E" w:rsidP="00D33B29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fr-BE"/>
              </w:rPr>
            </w:pPr>
            <w:r w:rsidRPr="003D1905">
              <w:rPr>
                <w:b/>
                <w:color w:val="333399"/>
                <w:sz w:val="20"/>
                <w:szCs w:val="20"/>
                <w:lang w:val="fr-BE"/>
              </w:rPr>
              <w:t>1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4CCD8" w14:textId="6AE8FB96" w:rsidR="00FE343E" w:rsidRPr="000E3DC2" w:rsidRDefault="009144B9" w:rsidP="00280D0D">
            <w:pPr>
              <w:pStyle w:val="Corpsdetexte"/>
              <w:spacing w:after="40"/>
              <w:rPr>
                <w:sz w:val="20"/>
                <w:szCs w:val="20"/>
                <w:lang w:val="fr-BE"/>
              </w:rPr>
            </w:pPr>
            <w:hyperlink r:id="rId13" w:history="1">
              <w:r w:rsidRPr="003C379D">
                <w:rPr>
                  <w:rStyle w:val="Lienhypertexte"/>
                  <w:sz w:val="20"/>
                  <w:szCs w:val="20"/>
                  <w:lang w:val="fr-FR"/>
                </w:rPr>
                <w:t>https://traducteur-jure-belge.be</w:t>
              </w:r>
            </w:hyperlink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34DF0" w14:textId="5287B56E" w:rsidR="00FE343E" w:rsidRPr="003D1905" w:rsidRDefault="00FE343E" w:rsidP="00D33B29">
            <w:pPr>
              <w:pStyle w:val="Corpsdetexte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6</w:t>
            </w:r>
            <w:r w:rsidRPr="003D1905">
              <w:rPr>
                <w:sz w:val="20"/>
                <w:szCs w:val="20"/>
                <w:lang w:val="fr-BE"/>
              </w:rPr>
              <w:t>0 €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71D75E" w14:textId="6B403F29" w:rsidR="00FE343E" w:rsidRPr="002B536A" w:rsidRDefault="00FE343E" w:rsidP="00D33B29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FE343E" w:rsidRPr="003D1905" w14:paraId="75260E6B" w14:textId="77777777" w:rsidTr="008952C1">
        <w:trPr>
          <w:trHeight w:val="340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81F7E9" w14:textId="77777777" w:rsidR="00FE343E" w:rsidRPr="003D1905" w:rsidRDefault="00FE343E" w:rsidP="00D33B29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fr-BE"/>
              </w:rPr>
            </w:pPr>
            <w:r w:rsidRPr="003D1905">
              <w:rPr>
                <w:b/>
                <w:color w:val="333399"/>
                <w:sz w:val="20"/>
                <w:szCs w:val="20"/>
                <w:lang w:val="fr-BE"/>
              </w:rPr>
              <w:t>2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069D5" w14:textId="20334BA0" w:rsidR="00FE343E" w:rsidRPr="003C379D" w:rsidRDefault="00280D0D" w:rsidP="00D33B29">
            <w:pPr>
              <w:pStyle w:val="Corpsdetexte"/>
              <w:spacing w:after="40"/>
              <w:rPr>
                <w:sz w:val="20"/>
                <w:szCs w:val="20"/>
                <w:lang w:val="fr-BE"/>
              </w:rPr>
            </w:pPr>
            <w:hyperlink r:id="rId14" w:history="1">
              <w:r w:rsidRPr="00280D0D">
                <w:rPr>
                  <w:rStyle w:val="Lienhypertexte"/>
                  <w:sz w:val="20"/>
                  <w:szCs w:val="20"/>
                  <w:lang w:val="fr-BE"/>
                </w:rPr>
                <w:t>https://traducteur-interprete-belge.be</w:t>
              </w:r>
            </w:hyperlink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B8CF19" w14:textId="176DB703" w:rsidR="00FE343E" w:rsidRPr="003D1905" w:rsidRDefault="00FE343E" w:rsidP="00D33B29">
            <w:pPr>
              <w:pStyle w:val="Corpsdetexte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6</w:t>
            </w:r>
            <w:r w:rsidRPr="003D1905">
              <w:rPr>
                <w:sz w:val="20"/>
                <w:szCs w:val="20"/>
                <w:lang w:val="fr-BE"/>
              </w:rPr>
              <w:t>0 €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EDA6D4" w14:textId="6C46D42C" w:rsidR="00FE343E" w:rsidRPr="002B536A" w:rsidRDefault="00FE343E" w:rsidP="00D33B29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FE343E" w:rsidRPr="003D1905" w14:paraId="70522491" w14:textId="77777777" w:rsidTr="008952C1">
        <w:trPr>
          <w:trHeight w:val="340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4254B" w14:textId="77777777" w:rsidR="00FE343E" w:rsidRPr="003D1905" w:rsidRDefault="00FE343E" w:rsidP="00D33B29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fr-BE"/>
              </w:rPr>
            </w:pPr>
            <w:r w:rsidRPr="003D1905">
              <w:rPr>
                <w:b/>
                <w:color w:val="333399"/>
                <w:sz w:val="20"/>
                <w:szCs w:val="20"/>
                <w:lang w:val="fr-BE"/>
              </w:rPr>
              <w:t>3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090E76" w14:textId="3408DDA2" w:rsidR="00FE343E" w:rsidRPr="00280D0D" w:rsidRDefault="00280D0D" w:rsidP="00DF0B68">
            <w:pPr>
              <w:pStyle w:val="Corpsdetexte"/>
              <w:rPr>
                <w:sz w:val="20"/>
                <w:szCs w:val="20"/>
                <w:lang w:val="fr-BE"/>
              </w:rPr>
            </w:pPr>
            <w:hyperlink r:id="rId15" w:history="1">
              <w:r w:rsidRPr="00280D0D">
                <w:rPr>
                  <w:rStyle w:val="Lienhypertexte"/>
                  <w:sz w:val="20"/>
                  <w:szCs w:val="20"/>
                  <w:lang w:val="fr-BE"/>
                </w:rPr>
                <w:t>https://traducteur-jure-belge.be</w:t>
              </w:r>
            </w:hyperlink>
            <w:r w:rsidRPr="00280D0D">
              <w:rPr>
                <w:b/>
                <w:bCs/>
                <w:iCs/>
                <w:color w:val="C00000"/>
                <w:sz w:val="20"/>
                <w:szCs w:val="20"/>
                <w:lang w:val="fr-BE"/>
              </w:rPr>
              <w:t xml:space="preserve"> e</w:t>
            </w:r>
            <w:r w:rsidR="00FE343E" w:rsidRPr="00280D0D">
              <w:rPr>
                <w:b/>
                <w:bCs/>
                <w:iCs/>
                <w:color w:val="C00000"/>
                <w:sz w:val="20"/>
                <w:szCs w:val="20"/>
                <w:lang w:val="fr-BE"/>
              </w:rPr>
              <w:t>t</w:t>
            </w:r>
            <w:r w:rsidR="00DF0B68" w:rsidRPr="00280D0D">
              <w:rPr>
                <w:b/>
                <w:bCs/>
                <w:iCs/>
                <w:color w:val="C00000"/>
                <w:sz w:val="20"/>
                <w:szCs w:val="20"/>
                <w:lang w:val="fr-BE"/>
              </w:rPr>
              <w:t xml:space="preserve"> </w:t>
            </w:r>
            <w:hyperlink r:id="rId16" w:history="1">
              <w:r w:rsidRPr="00280D0D">
                <w:rPr>
                  <w:rStyle w:val="Lienhypertexte"/>
                  <w:sz w:val="20"/>
                  <w:szCs w:val="20"/>
                  <w:lang w:val="fr-BE"/>
                </w:rPr>
                <w:t>https://traducteur-interprete-belge.be</w:t>
              </w:r>
            </w:hyperlink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C8396" w14:textId="41767453" w:rsidR="00FE343E" w:rsidRPr="003D1905" w:rsidRDefault="00FE343E" w:rsidP="00D33B29">
            <w:pPr>
              <w:pStyle w:val="Corpsdetexte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9</w:t>
            </w:r>
            <w:r w:rsidRPr="003D1905">
              <w:rPr>
                <w:sz w:val="20"/>
                <w:szCs w:val="20"/>
                <w:lang w:val="fr-BE"/>
              </w:rPr>
              <w:t>0 €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D0C63E" w14:textId="51AC68BC" w:rsidR="00FE343E" w:rsidRPr="002B536A" w:rsidRDefault="00FE343E" w:rsidP="00D33B29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FE343E" w:rsidRPr="00C66B38" w14:paraId="22C71458" w14:textId="77777777" w:rsidTr="008952C1">
        <w:trPr>
          <w:trHeight w:val="515"/>
          <w:jc w:val="center"/>
        </w:trPr>
        <w:tc>
          <w:tcPr>
            <w:tcW w:w="977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C1A620" w14:textId="77777777" w:rsidR="00FE343E" w:rsidRPr="003D1905" w:rsidRDefault="00FE343E" w:rsidP="00D46F62">
            <w:pPr>
              <w:pStyle w:val="Corpsdetexte"/>
              <w:spacing w:after="60"/>
              <w:jc w:val="center"/>
              <w:rPr>
                <w:b/>
                <w:color w:val="C00000"/>
                <w:sz w:val="20"/>
                <w:szCs w:val="20"/>
                <w:lang w:val="fr-BE"/>
              </w:rPr>
            </w:pPr>
            <w:r w:rsidRPr="003D1905">
              <w:rPr>
                <w:b/>
                <w:color w:val="C00000"/>
                <w:sz w:val="20"/>
                <w:szCs w:val="20"/>
                <w:lang w:val="fr-BE"/>
              </w:rPr>
              <w:t>OPTION</w:t>
            </w:r>
            <w:r>
              <w:rPr>
                <w:b/>
                <w:color w:val="C00000"/>
                <w:sz w:val="20"/>
                <w:szCs w:val="20"/>
                <w:lang w:val="fr-BE"/>
              </w:rPr>
              <w:t>NE</w:t>
            </w:r>
            <w:r w:rsidRPr="003D1905">
              <w:rPr>
                <w:b/>
                <w:color w:val="C00000"/>
                <w:sz w:val="20"/>
                <w:szCs w:val="20"/>
                <w:lang w:val="fr-BE"/>
              </w:rPr>
              <w:t xml:space="preserve">L : </w:t>
            </w:r>
            <w:r>
              <w:rPr>
                <w:b/>
                <w:color w:val="C00000"/>
                <w:sz w:val="20"/>
                <w:szCs w:val="20"/>
                <w:lang w:val="fr-BE"/>
              </w:rPr>
              <w:t>votre publicité sur ces sites</w:t>
            </w:r>
          </w:p>
          <w:p w14:paraId="2E918BA8" w14:textId="36B50D07" w:rsidR="00FE343E" w:rsidRPr="00636FC5" w:rsidRDefault="00FE343E" w:rsidP="00D46F62">
            <w:pPr>
              <w:pStyle w:val="Corpsdetexte"/>
              <w:spacing w:after="60"/>
              <w:rPr>
                <w:b/>
                <w:color w:val="C00000"/>
                <w:sz w:val="20"/>
                <w:szCs w:val="20"/>
                <w:lang w:val="fr-BE"/>
              </w:rPr>
            </w:pPr>
            <w:r w:rsidRPr="00636FC5">
              <w:rPr>
                <w:sz w:val="20"/>
                <w:szCs w:val="20"/>
                <w:lang w:val="fr-BE"/>
              </w:rPr>
              <w:t>Le prix de votre publicité (options 4.1, 4.2, 4.3, 4.4) sera rajouté au prix de</w:t>
            </w:r>
            <w:r>
              <w:rPr>
                <w:sz w:val="20"/>
                <w:szCs w:val="20"/>
                <w:lang w:val="fr-BE"/>
              </w:rPr>
              <w:t xml:space="preserve"> votre inscription</w:t>
            </w:r>
          </w:p>
        </w:tc>
      </w:tr>
      <w:tr w:rsidR="00FE343E" w:rsidRPr="003D1905" w14:paraId="27DE0F40" w14:textId="77777777" w:rsidTr="008952C1">
        <w:trPr>
          <w:trHeight w:val="439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643096" w14:textId="77777777" w:rsidR="00FE343E" w:rsidRPr="003D1905" w:rsidRDefault="00FE343E" w:rsidP="00D33B29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fr-BE"/>
              </w:rPr>
            </w:pPr>
            <w:r w:rsidRPr="003D1905">
              <w:rPr>
                <w:b/>
                <w:color w:val="333399"/>
                <w:sz w:val="20"/>
                <w:szCs w:val="20"/>
                <w:lang w:val="fr-BE"/>
              </w:rPr>
              <w:t>4.1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A8C250" w14:textId="6A24958F" w:rsidR="00FE343E" w:rsidRPr="00063833" w:rsidRDefault="00FE343E" w:rsidP="00D33B29">
            <w:pPr>
              <w:pStyle w:val="Corpsdetexte"/>
              <w:spacing w:after="40"/>
              <w:rPr>
                <w:sz w:val="20"/>
                <w:szCs w:val="20"/>
                <w:lang w:val="fr-BE"/>
              </w:rPr>
            </w:pPr>
            <w:r w:rsidRPr="00063833">
              <w:rPr>
                <w:sz w:val="20"/>
                <w:szCs w:val="20"/>
                <w:lang w:val="fr-BE"/>
              </w:rPr>
              <w:t>Vos d</w:t>
            </w:r>
            <w:r>
              <w:rPr>
                <w:sz w:val="20"/>
                <w:szCs w:val="20"/>
                <w:lang w:val="fr-BE"/>
              </w:rPr>
              <w:t>o</w:t>
            </w:r>
            <w:r w:rsidRPr="00063833">
              <w:rPr>
                <w:sz w:val="20"/>
                <w:szCs w:val="20"/>
                <w:lang w:val="fr-BE"/>
              </w:rPr>
              <w:t>nnée</w:t>
            </w:r>
            <w:r>
              <w:rPr>
                <w:sz w:val="20"/>
                <w:szCs w:val="20"/>
                <w:lang w:val="fr-BE"/>
              </w:rPr>
              <w:t>s</w:t>
            </w:r>
            <w:r w:rsidRPr="00063833">
              <w:rPr>
                <w:sz w:val="20"/>
                <w:szCs w:val="20"/>
                <w:lang w:val="fr-BE"/>
              </w:rPr>
              <w:t xml:space="preserve"> mentionnées </w:t>
            </w: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 xml:space="preserve">seulement dans les colonnes « Interprètes à la une </w:t>
            </w:r>
            <w:r>
              <w:rPr>
                <w:b/>
                <w:color w:val="333399"/>
                <w:sz w:val="20"/>
                <w:szCs w:val="20"/>
                <w:lang w:val="fr-BE"/>
              </w:rPr>
              <w:t>/</w:t>
            </w:r>
            <w:r w:rsidRPr="002C09DA">
              <w:rPr>
                <w:b/>
                <w:color w:val="333399"/>
                <w:lang w:val="fr-BE"/>
              </w:rPr>
              <w:t xml:space="preserve"> </w:t>
            </w: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>Traducteurs jurés à la une »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3260A" w14:textId="1F7626B9" w:rsidR="00FE343E" w:rsidRPr="003D1905" w:rsidRDefault="00FE343E" w:rsidP="00D33B29">
            <w:pPr>
              <w:pStyle w:val="Corpsdetexte"/>
              <w:jc w:val="center"/>
              <w:rPr>
                <w:sz w:val="20"/>
                <w:szCs w:val="20"/>
                <w:lang w:val="fr-BE"/>
              </w:rPr>
            </w:pPr>
            <w:r w:rsidRPr="003D1905">
              <w:rPr>
                <w:sz w:val="20"/>
                <w:szCs w:val="20"/>
                <w:lang w:val="fr-BE"/>
              </w:rPr>
              <w:t>3</w:t>
            </w:r>
            <w:r>
              <w:rPr>
                <w:sz w:val="20"/>
                <w:szCs w:val="20"/>
                <w:lang w:val="fr-BE"/>
              </w:rPr>
              <w:t>5</w:t>
            </w:r>
            <w:r w:rsidRPr="003D1905">
              <w:rPr>
                <w:sz w:val="20"/>
                <w:szCs w:val="20"/>
                <w:lang w:val="fr-BE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474990" w14:textId="0FEA4FD1" w:rsidR="00FE343E" w:rsidRPr="002B536A" w:rsidRDefault="00FE343E" w:rsidP="00D33B29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FE343E" w:rsidRPr="003D1905" w14:paraId="0AF664C4" w14:textId="77777777" w:rsidTr="008952C1">
        <w:trPr>
          <w:trHeight w:val="389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FBE07F" w14:textId="77777777" w:rsidR="00FE343E" w:rsidRPr="003D1905" w:rsidRDefault="00FE343E" w:rsidP="00D33B29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fr-BE"/>
              </w:rPr>
            </w:pPr>
            <w:r w:rsidRPr="003D1905">
              <w:rPr>
                <w:b/>
                <w:color w:val="333399"/>
                <w:sz w:val="20"/>
                <w:szCs w:val="20"/>
                <w:lang w:val="fr-BE"/>
              </w:rPr>
              <w:t>4.2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E01E3C" w14:textId="77777777" w:rsidR="00FE343E" w:rsidRPr="00AB6F51" w:rsidRDefault="00FE343E" w:rsidP="00D33B29">
            <w:pPr>
              <w:pStyle w:val="Corpsdetexte"/>
              <w:spacing w:after="40"/>
              <w:rPr>
                <w:sz w:val="20"/>
                <w:szCs w:val="20"/>
                <w:lang w:val="fr-BE"/>
              </w:rPr>
            </w:pPr>
            <w:r w:rsidRPr="00AB6F51">
              <w:rPr>
                <w:sz w:val="20"/>
                <w:szCs w:val="20"/>
                <w:lang w:val="fr-BE"/>
              </w:rPr>
              <w:t xml:space="preserve">Vos données mentionnées </w:t>
            </w: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>seulement dans la galerie de photos</w:t>
            </w:r>
            <w:r w:rsidRPr="00AB6F51">
              <w:rPr>
                <w:color w:val="333399"/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>qui se trouve dans l’en-tête de chaque pag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F4C32E" w14:textId="26409E8D" w:rsidR="00FE343E" w:rsidRPr="003D1905" w:rsidRDefault="00FE343E" w:rsidP="00D33B29">
            <w:pPr>
              <w:pStyle w:val="Corpsdetexte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</w:t>
            </w:r>
            <w:r w:rsidRPr="003D1905">
              <w:rPr>
                <w:sz w:val="20"/>
                <w:szCs w:val="20"/>
                <w:lang w:val="fr-BE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F09E51" w14:textId="716D7EB4" w:rsidR="00FE343E" w:rsidRPr="002B536A" w:rsidRDefault="00FE343E" w:rsidP="00D33B29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FE343E" w:rsidRPr="003D1905" w14:paraId="58910516" w14:textId="77777777" w:rsidTr="008952C1">
        <w:trPr>
          <w:trHeight w:val="494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476CA" w14:textId="77777777" w:rsidR="00FE343E" w:rsidRPr="003D1905" w:rsidRDefault="00FE343E" w:rsidP="00D33B29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fr-BE"/>
              </w:rPr>
            </w:pPr>
            <w:r w:rsidRPr="003D1905">
              <w:rPr>
                <w:b/>
                <w:color w:val="333399"/>
                <w:sz w:val="20"/>
                <w:szCs w:val="20"/>
                <w:lang w:val="fr-BE"/>
              </w:rPr>
              <w:t>4.3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CDF714" w14:textId="3542DE23" w:rsidR="00FE343E" w:rsidRPr="00D77B5D" w:rsidRDefault="00FE343E" w:rsidP="00D33B29">
            <w:pPr>
              <w:pStyle w:val="Corpsdetexte"/>
              <w:spacing w:after="40"/>
              <w:rPr>
                <w:sz w:val="20"/>
                <w:szCs w:val="20"/>
                <w:lang w:val="fr-BE"/>
              </w:rPr>
            </w:pPr>
            <w:r w:rsidRPr="00D77B5D">
              <w:rPr>
                <w:sz w:val="20"/>
                <w:szCs w:val="20"/>
                <w:lang w:val="fr-BE"/>
              </w:rPr>
              <w:t xml:space="preserve">Vos données mentionnées dans les colonnes </w:t>
            </w: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 xml:space="preserve">« Interprètes à la une </w:t>
            </w:r>
            <w:r>
              <w:rPr>
                <w:b/>
                <w:color w:val="333399"/>
                <w:sz w:val="20"/>
                <w:szCs w:val="20"/>
                <w:lang w:val="fr-BE"/>
              </w:rPr>
              <w:t xml:space="preserve">/ </w:t>
            </w: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>Traducteurs jurés à la une</w:t>
            </w:r>
            <w:r>
              <w:rPr>
                <w:b/>
                <w:color w:val="333399"/>
                <w:sz w:val="20"/>
                <w:szCs w:val="20"/>
                <w:lang w:val="fr-BE"/>
              </w:rPr>
              <w:t xml:space="preserve"> </w:t>
            </w: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 xml:space="preserve">» </w:t>
            </w:r>
            <w:r w:rsidRPr="00CE6F48">
              <w:rPr>
                <w:b/>
                <w:color w:val="C00000"/>
                <w:sz w:val="20"/>
                <w:szCs w:val="20"/>
                <w:lang w:val="fr-BE"/>
              </w:rPr>
              <w:t xml:space="preserve">et </w:t>
            </w: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>dans la galerie de photos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C8FFC" w14:textId="57238BB4" w:rsidR="00FE343E" w:rsidRPr="003D1905" w:rsidRDefault="00FE343E" w:rsidP="00D33B29">
            <w:pPr>
              <w:pStyle w:val="Corpsdetexte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40</w:t>
            </w:r>
            <w:r w:rsidRPr="003D1905">
              <w:rPr>
                <w:sz w:val="20"/>
                <w:szCs w:val="20"/>
                <w:lang w:val="fr-BE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7C8898" w14:textId="4F0A370D" w:rsidR="00FE343E" w:rsidRPr="002B536A" w:rsidRDefault="00FE343E" w:rsidP="00D33B29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FE343E" w:rsidRPr="005839B3" w14:paraId="584E81D9" w14:textId="77777777" w:rsidTr="008952C1">
        <w:trPr>
          <w:trHeight w:val="416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7CFCFA" w14:textId="77777777" w:rsidR="00FE343E" w:rsidRPr="003D1905" w:rsidRDefault="00FE343E" w:rsidP="00D33B29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fr-BE"/>
              </w:rPr>
            </w:pPr>
            <w:r w:rsidRPr="003D1905">
              <w:rPr>
                <w:b/>
                <w:color w:val="333399"/>
                <w:sz w:val="20"/>
                <w:szCs w:val="20"/>
                <w:lang w:val="fr-BE"/>
              </w:rPr>
              <w:t>4.4</w:t>
            </w:r>
          </w:p>
        </w:tc>
        <w:tc>
          <w:tcPr>
            <w:tcW w:w="6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01D073" w14:textId="77777777" w:rsidR="00FE343E" w:rsidRPr="00D77B5D" w:rsidRDefault="00FE343E" w:rsidP="00D33B29">
            <w:pPr>
              <w:pStyle w:val="Corpsdetexte"/>
              <w:spacing w:after="40"/>
              <w:rPr>
                <w:b/>
                <w:color w:val="002060"/>
                <w:sz w:val="20"/>
                <w:szCs w:val="20"/>
                <w:lang w:val="fr-BE"/>
              </w:rPr>
            </w:pPr>
            <w:r w:rsidRPr="00CE6F48">
              <w:rPr>
                <w:b/>
                <w:color w:val="333399"/>
                <w:sz w:val="20"/>
                <w:szCs w:val="20"/>
                <w:lang w:val="fr-BE"/>
              </w:rPr>
              <w:t>Bannière publicitaire individuelle et personnalisée</w:t>
            </w:r>
            <w:r w:rsidRPr="00CE6F48">
              <w:rPr>
                <w:b/>
                <w:sz w:val="20"/>
                <w:szCs w:val="20"/>
                <w:lang w:val="fr-BE"/>
              </w:rPr>
              <w:t>,</w:t>
            </w:r>
            <w:r w:rsidRPr="00D77B5D">
              <w:rPr>
                <w:sz w:val="20"/>
                <w:szCs w:val="20"/>
                <w:lang w:val="fr-BE"/>
              </w:rPr>
              <w:t xml:space="preserve"> situé dans la colonne à gauche de chaque pag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68625" w14:textId="75E24FD8" w:rsidR="00FE343E" w:rsidRPr="003D1905" w:rsidRDefault="00FE343E" w:rsidP="00D33B29">
            <w:pPr>
              <w:pStyle w:val="Corpsdetexte"/>
              <w:jc w:val="center"/>
              <w:rPr>
                <w:b/>
                <w:sz w:val="20"/>
                <w:szCs w:val="20"/>
                <w:lang w:val="fr-BE"/>
              </w:rPr>
            </w:pPr>
            <w:r w:rsidRPr="003D1905">
              <w:rPr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>2</w:t>
            </w:r>
            <w:r w:rsidRPr="003D1905">
              <w:rPr>
                <w:sz w:val="20"/>
                <w:szCs w:val="20"/>
                <w:lang w:val="fr-BE"/>
              </w:rPr>
              <w:t>0 €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752662" w14:textId="44EC0B2A" w:rsidR="00FE343E" w:rsidRPr="002B536A" w:rsidRDefault="00FE343E" w:rsidP="00D33B29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FE343E" w:rsidRPr="00C66B38" w14:paraId="5B27F576" w14:textId="77777777" w:rsidTr="008952C1">
        <w:trPr>
          <w:trHeight w:val="225"/>
          <w:jc w:val="center"/>
        </w:trPr>
        <w:tc>
          <w:tcPr>
            <w:tcW w:w="977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CAB36A" w14:textId="77777777" w:rsidR="00FE343E" w:rsidRPr="00D77B5D" w:rsidRDefault="00FE343E" w:rsidP="00D33B29">
            <w:pPr>
              <w:pStyle w:val="Corpsdetexte"/>
              <w:rPr>
                <w:b/>
                <w:color w:val="333399"/>
                <w:sz w:val="20"/>
                <w:szCs w:val="20"/>
                <w:lang w:val="fr-BE"/>
              </w:rPr>
            </w:pPr>
            <w:r w:rsidRPr="00D77B5D">
              <w:rPr>
                <w:b/>
                <w:color w:val="333399"/>
                <w:sz w:val="20"/>
                <w:szCs w:val="20"/>
                <w:lang w:val="fr-BE"/>
              </w:rPr>
              <w:t>Total à payer</w:t>
            </w:r>
            <w:r>
              <w:rPr>
                <w:b/>
                <w:color w:val="333399"/>
                <w:sz w:val="20"/>
                <w:szCs w:val="20"/>
                <w:lang w:val="fr-BE"/>
              </w:rPr>
              <w:t xml:space="preserve"> = </w:t>
            </w:r>
          </w:p>
          <w:p w14:paraId="6C277327" w14:textId="738F326B" w:rsidR="00FE343E" w:rsidRPr="00D77B5D" w:rsidRDefault="00FE343E" w:rsidP="004E2F6E">
            <w:pPr>
              <w:pStyle w:val="Corpsdetexte"/>
              <w:spacing w:after="40"/>
              <w:ind w:left="720"/>
              <w:rPr>
                <w:i/>
                <w:color w:val="333399"/>
                <w:sz w:val="20"/>
                <w:szCs w:val="20"/>
                <w:lang w:val="fr-BE"/>
              </w:rPr>
            </w:pPr>
            <w:r w:rsidRPr="00F42BED">
              <w:rPr>
                <w:b/>
                <w:sz w:val="20"/>
                <w:szCs w:val="20"/>
                <w:lang w:val="fr-BE"/>
              </w:rPr>
              <w:t>Ex</w:t>
            </w:r>
            <w:r>
              <w:rPr>
                <w:b/>
                <w:sz w:val="20"/>
                <w:szCs w:val="20"/>
                <w:lang w:val="fr-BE"/>
              </w:rPr>
              <w:t>e</w:t>
            </w:r>
            <w:r w:rsidRPr="00F42BED">
              <w:rPr>
                <w:b/>
                <w:sz w:val="20"/>
                <w:szCs w:val="20"/>
                <w:lang w:val="fr-BE"/>
              </w:rPr>
              <w:t>mple :</w:t>
            </w:r>
            <w:r w:rsidRPr="00D77B5D">
              <w:rPr>
                <w:b/>
                <w:sz w:val="20"/>
                <w:szCs w:val="20"/>
                <w:lang w:val="fr-BE"/>
              </w:rPr>
              <w:t xml:space="preserve"> </w:t>
            </w:r>
            <w:r w:rsidRPr="00D77B5D">
              <w:rPr>
                <w:sz w:val="20"/>
                <w:szCs w:val="20"/>
                <w:lang w:val="fr-BE"/>
              </w:rPr>
              <w:t xml:space="preserve">option </w:t>
            </w:r>
            <w:r w:rsidR="00F11B60">
              <w:rPr>
                <w:sz w:val="20"/>
                <w:szCs w:val="20"/>
                <w:lang w:val="fr-BE"/>
              </w:rPr>
              <w:t>1</w:t>
            </w:r>
            <w:r w:rsidRPr="00D77B5D">
              <w:rPr>
                <w:sz w:val="20"/>
                <w:szCs w:val="20"/>
                <w:lang w:val="fr-BE"/>
              </w:rPr>
              <w:t xml:space="preserve"> (inscription) + option 4.</w:t>
            </w:r>
            <w:r>
              <w:rPr>
                <w:sz w:val="20"/>
                <w:szCs w:val="20"/>
                <w:lang w:val="fr-BE"/>
              </w:rPr>
              <w:t>3</w:t>
            </w:r>
            <w:r w:rsidRPr="00D77B5D">
              <w:rPr>
                <w:sz w:val="20"/>
                <w:szCs w:val="20"/>
                <w:lang w:val="fr-BE"/>
              </w:rPr>
              <w:t xml:space="preserve"> (op</w:t>
            </w:r>
            <w:r>
              <w:rPr>
                <w:sz w:val="20"/>
                <w:szCs w:val="20"/>
                <w:lang w:val="fr-BE"/>
              </w:rPr>
              <w:t>tion choisie</w:t>
            </w:r>
            <w:r w:rsidRPr="00D77B5D">
              <w:rPr>
                <w:sz w:val="20"/>
                <w:szCs w:val="20"/>
                <w:lang w:val="fr-BE"/>
              </w:rPr>
              <w:t xml:space="preserve">) = </w:t>
            </w:r>
            <w:r w:rsidR="00F11B60">
              <w:rPr>
                <w:sz w:val="20"/>
                <w:szCs w:val="20"/>
                <w:lang w:val="fr-BE"/>
              </w:rPr>
              <w:t>6</w:t>
            </w:r>
            <w:r>
              <w:rPr>
                <w:sz w:val="20"/>
                <w:szCs w:val="20"/>
                <w:lang w:val="fr-BE"/>
              </w:rPr>
              <w:t>0</w:t>
            </w:r>
            <w:r w:rsidRPr="00D77B5D">
              <w:rPr>
                <w:sz w:val="20"/>
                <w:szCs w:val="20"/>
                <w:lang w:val="fr-BE"/>
              </w:rPr>
              <w:t xml:space="preserve"> € + </w:t>
            </w:r>
            <w:r w:rsidR="003E24E6">
              <w:rPr>
                <w:sz w:val="20"/>
                <w:szCs w:val="20"/>
                <w:lang w:val="fr-BE"/>
              </w:rPr>
              <w:t>40</w:t>
            </w:r>
            <w:r w:rsidRPr="00D77B5D">
              <w:rPr>
                <w:sz w:val="20"/>
                <w:szCs w:val="20"/>
                <w:lang w:val="fr-BE"/>
              </w:rPr>
              <w:t xml:space="preserve"> € = 1</w:t>
            </w:r>
            <w:r w:rsidR="00F11B60">
              <w:rPr>
                <w:sz w:val="20"/>
                <w:szCs w:val="20"/>
                <w:lang w:val="fr-BE"/>
              </w:rPr>
              <w:t>0</w:t>
            </w:r>
            <w:r w:rsidR="003E24E6">
              <w:rPr>
                <w:sz w:val="20"/>
                <w:szCs w:val="20"/>
                <w:lang w:val="fr-BE"/>
              </w:rPr>
              <w:t>0</w:t>
            </w:r>
            <w:r w:rsidRPr="00D77B5D">
              <w:rPr>
                <w:sz w:val="20"/>
                <w:szCs w:val="20"/>
                <w:lang w:val="fr-BE"/>
              </w:rPr>
              <w:t xml:space="preserve"> €</w:t>
            </w:r>
          </w:p>
        </w:tc>
      </w:tr>
      <w:tr w:rsidR="00FE343E" w:rsidRPr="00C66B38" w14:paraId="53D9EA3C" w14:textId="77777777" w:rsidTr="008952C1">
        <w:trPr>
          <w:trHeight w:val="329"/>
          <w:jc w:val="center"/>
        </w:trPr>
        <w:tc>
          <w:tcPr>
            <w:tcW w:w="977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8B04E8" w14:textId="77777777" w:rsidR="008952C1" w:rsidRPr="002F5DBB" w:rsidRDefault="008952C1" w:rsidP="008952C1">
            <w:pPr>
              <w:pStyle w:val="Corpsdetexte"/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2F5DBB">
              <w:rPr>
                <w:rStyle w:val="Policedeparagraphepardfaut"/>
                <w:sz w:val="20"/>
                <w:szCs w:val="20"/>
                <w:lang w:val="fr-FR"/>
              </w:rPr>
              <w:t xml:space="preserve">Les paiements peuvent être effectués </w:t>
            </w:r>
            <w:r w:rsidRPr="002F5DBB">
              <w:rPr>
                <w:rStyle w:val="Policedeparagraphepardfaut"/>
                <w:b/>
                <w:bCs/>
                <w:sz w:val="20"/>
                <w:szCs w:val="20"/>
                <w:lang w:val="fr-FR"/>
              </w:rPr>
              <w:t>p</w:t>
            </w:r>
            <w:r w:rsidRPr="002F5DBB">
              <w:rPr>
                <w:b/>
                <w:bCs/>
                <w:sz w:val="20"/>
                <w:szCs w:val="20"/>
                <w:lang w:val="fr-FR"/>
              </w:rPr>
              <w:t>ar</w:t>
            </w:r>
            <w:r w:rsidRPr="002F5DBB">
              <w:rPr>
                <w:b/>
                <w:sz w:val="20"/>
                <w:szCs w:val="20"/>
                <w:lang w:val="fr-FR"/>
              </w:rPr>
              <w:t xml:space="preserve"> virement bancaire </w:t>
            </w:r>
            <w:r w:rsidRPr="002F5DBB">
              <w:rPr>
                <w:sz w:val="20"/>
                <w:szCs w:val="20"/>
                <w:lang w:val="fr-FR"/>
              </w:rPr>
              <w:t>sur ce compte bancaire :</w:t>
            </w:r>
          </w:p>
          <w:p w14:paraId="61C7412A" w14:textId="77777777" w:rsidR="00623BA3" w:rsidRPr="002F5DBB" w:rsidRDefault="00623BA3" w:rsidP="00623BA3">
            <w:pPr>
              <w:ind w:left="575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F5DBB">
              <w:rPr>
                <w:rFonts w:ascii="Arial" w:hAnsi="Arial" w:cs="Arial"/>
                <w:sz w:val="20"/>
                <w:szCs w:val="20"/>
                <w:lang w:val="fr-BE"/>
              </w:rPr>
              <w:t xml:space="preserve">IBAN : </w:t>
            </w:r>
            <w:r w:rsidRPr="00844740">
              <w:rPr>
                <w:rFonts w:ascii="Arial" w:hAnsi="Arial" w:cs="Arial"/>
                <w:sz w:val="20"/>
                <w:szCs w:val="20"/>
                <w:lang w:val="fr-FR"/>
              </w:rPr>
              <w:t>RO48BTRLEURCRT0DB3453201</w:t>
            </w:r>
          </w:p>
          <w:p w14:paraId="341BDD5F" w14:textId="77777777" w:rsidR="00623BA3" w:rsidRPr="00C66B38" w:rsidRDefault="00623BA3" w:rsidP="00623BA3">
            <w:pPr>
              <w:ind w:left="575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F5DBB">
              <w:rPr>
                <w:rFonts w:ascii="Arial" w:hAnsi="Arial" w:cs="Arial"/>
                <w:sz w:val="20"/>
                <w:szCs w:val="20"/>
                <w:lang w:val="fr-BE"/>
              </w:rPr>
              <w:t xml:space="preserve">BIC/SWIFT : </w:t>
            </w:r>
            <w:r w:rsidRPr="00C66B38">
              <w:rPr>
                <w:rFonts w:ascii="Arial" w:hAnsi="Arial" w:cs="Arial"/>
                <w:sz w:val="20"/>
                <w:szCs w:val="20"/>
                <w:lang w:val="fr-BE"/>
              </w:rPr>
              <w:t>BTRLRO22</w:t>
            </w:r>
          </w:p>
          <w:p w14:paraId="7C1CD129" w14:textId="77777777" w:rsidR="00C66B38" w:rsidRPr="00C66B38" w:rsidRDefault="00C66B38" w:rsidP="00C66B38">
            <w:pPr>
              <w:ind w:left="575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66B38">
              <w:rPr>
                <w:rFonts w:ascii="Arial" w:hAnsi="Arial" w:cs="Arial"/>
                <w:sz w:val="20"/>
                <w:szCs w:val="20"/>
                <w:lang w:val="fr-BE"/>
              </w:rPr>
              <w:t>Banque : Banca Transilvania – Calea Dorobantilor nr. 30-36 – 400117 Cluj-Napoca – Romania</w:t>
            </w:r>
          </w:p>
          <w:p w14:paraId="2C085BAE" w14:textId="77777777" w:rsidR="00623BA3" w:rsidRDefault="00623BA3" w:rsidP="00623BA3">
            <w:pPr>
              <w:ind w:left="57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5DBB">
              <w:rPr>
                <w:rFonts w:ascii="Arial" w:hAnsi="Arial" w:cs="Arial"/>
                <w:sz w:val="20"/>
                <w:szCs w:val="20"/>
                <w:lang w:val="fr-FR"/>
              </w:rPr>
              <w:t xml:space="preserve">Nom du titulaire du compte : </w:t>
            </w:r>
            <w:r w:rsidRPr="00844740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du S. C. -</w:t>
            </w:r>
            <w:r w:rsidRPr="00844740">
              <w:rPr>
                <w:rFonts w:ascii="Arial" w:hAnsi="Arial" w:cs="Arial"/>
                <w:sz w:val="20"/>
                <w:szCs w:val="20"/>
                <w:lang w:val="fr-FR"/>
              </w:rPr>
              <w:t xml:space="preserve"> I.I.</w:t>
            </w:r>
          </w:p>
          <w:p w14:paraId="6DF9014B" w14:textId="1065BB47" w:rsidR="002B67D5" w:rsidRPr="00DE7672" w:rsidRDefault="008952C1" w:rsidP="008952C1">
            <w:pPr>
              <w:spacing w:after="40"/>
              <w:ind w:left="573"/>
              <w:rPr>
                <w:rFonts w:ascii="Arial" w:hAnsi="Arial" w:cs="Arial"/>
                <w:bCs/>
                <w:sz w:val="20"/>
                <w:szCs w:val="20"/>
                <w:lang w:val="fr-BE" w:eastAsia="fr-BE"/>
              </w:rPr>
            </w:pPr>
            <w:r w:rsidRPr="002F5DBB">
              <w:rPr>
                <w:rFonts w:ascii="Arial" w:hAnsi="Arial" w:cs="Arial"/>
                <w:sz w:val="20"/>
                <w:szCs w:val="20"/>
                <w:lang w:val="fr-FR"/>
              </w:rPr>
              <w:t>Communication : votre nom et prénom (ou le nom de votre société) et les numéros des options choisies</w:t>
            </w:r>
          </w:p>
        </w:tc>
      </w:tr>
    </w:tbl>
    <w:p w14:paraId="2F20C9FC" w14:textId="77777777" w:rsidR="00DE7672" w:rsidRPr="00A805C6" w:rsidRDefault="00DE7672" w:rsidP="00285F3E">
      <w:pPr>
        <w:pStyle w:val="Paragraphedeliste"/>
        <w:ind w:left="357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855" w:type="dxa"/>
        <w:jc w:val="center"/>
        <w:tblLook w:val="01E0" w:firstRow="1" w:lastRow="1" w:firstColumn="1" w:lastColumn="1" w:noHBand="0" w:noVBand="0"/>
      </w:tblPr>
      <w:tblGrid>
        <w:gridCol w:w="4644"/>
        <w:gridCol w:w="4253"/>
        <w:gridCol w:w="958"/>
      </w:tblGrid>
      <w:tr w:rsidR="00F02E02" w:rsidRPr="00F607CB" w14:paraId="144AE198" w14:textId="77777777" w:rsidTr="009766E3">
        <w:trPr>
          <w:trHeight w:val="20"/>
          <w:jc w:val="center"/>
        </w:trPr>
        <w:tc>
          <w:tcPr>
            <w:tcW w:w="8897" w:type="dxa"/>
            <w:gridSpan w:val="2"/>
            <w:tcBorders>
              <w:top w:val="single" w:sz="4" w:space="0" w:color="auto"/>
            </w:tcBorders>
            <w:vAlign w:val="center"/>
          </w:tcPr>
          <w:p w14:paraId="7F7FA0DF" w14:textId="77777777" w:rsidR="00F02E02" w:rsidRPr="00F607CB" w:rsidRDefault="00F02E02" w:rsidP="008075E1">
            <w:pPr>
              <w:pStyle w:val="Corpsdetexte"/>
              <w:ind w:left="142" w:right="-1"/>
              <w:rPr>
                <w:b/>
                <w:sz w:val="20"/>
                <w:szCs w:val="20"/>
                <w:lang w:val="fr-FR"/>
              </w:rPr>
            </w:pPr>
            <w:r w:rsidRPr="00F607CB">
              <w:rPr>
                <w:b/>
                <w:color w:val="333399"/>
                <w:lang w:val="fr-FR"/>
              </w:rPr>
              <w:lastRenderedPageBreak/>
              <w:t xml:space="preserve">Informations </w:t>
            </w:r>
            <w:r w:rsidRPr="00E45767">
              <w:rPr>
                <w:b/>
                <w:color w:val="333399"/>
                <w:lang w:val="fr-FR"/>
              </w:rPr>
              <w:t>personnelles</w:t>
            </w:r>
            <w:r w:rsidRPr="00E45767">
              <w:rPr>
                <w:b/>
                <w:color w:val="002060"/>
                <w:sz w:val="20"/>
                <w:szCs w:val="20"/>
                <w:lang w:val="fr-FR"/>
              </w:rPr>
              <w:t xml:space="preserve"> </w:t>
            </w:r>
            <w:r w:rsidRPr="009766E3">
              <w:rPr>
                <w:color w:val="C00000"/>
                <w:sz w:val="20"/>
                <w:szCs w:val="20"/>
                <w:lang w:val="fr-FR"/>
              </w:rPr>
              <w:t>(* champ obligatoire)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5E4B92C8" w14:textId="678B3896" w:rsidR="00F02E02" w:rsidRPr="001253AC" w:rsidRDefault="004E2F6E" w:rsidP="00117289">
            <w:pPr>
              <w:pStyle w:val="Corpsdetexte"/>
              <w:ind w:left="-108"/>
              <w:jc w:val="center"/>
              <w:rPr>
                <w:sz w:val="16"/>
                <w:szCs w:val="16"/>
                <w:lang w:val="fr-FR"/>
              </w:rPr>
            </w:pPr>
            <w:r w:rsidRPr="001253AC">
              <w:rPr>
                <w:color w:val="C00000"/>
                <w:sz w:val="16"/>
                <w:szCs w:val="16"/>
                <w:lang w:val="fr-FR"/>
              </w:rPr>
              <w:t>Publier sur internet</w:t>
            </w:r>
          </w:p>
        </w:tc>
      </w:tr>
      <w:tr w:rsidR="003B3D68" w:rsidRPr="00F607CB" w14:paraId="4A42A079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17BD3D04" w14:textId="77777777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3B3D68" w:rsidRPr="00F607CB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4253" w:type="dxa"/>
            <w:vAlign w:val="center"/>
          </w:tcPr>
          <w:p w14:paraId="51DA9027" w14:textId="77777777" w:rsidR="003B3D68" w:rsidRPr="00F607CB" w:rsidRDefault="003B3D68" w:rsidP="008A04CE">
            <w:pPr>
              <w:pStyle w:val="Corpsdetexte"/>
              <w:ind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8D90FDE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5D01827E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79132037" w14:textId="77777777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3B3D68" w:rsidRPr="00F607CB">
              <w:rPr>
                <w:sz w:val="20"/>
                <w:szCs w:val="20"/>
                <w:lang w:val="fr-FR"/>
              </w:rPr>
              <w:t>Nom</w:t>
            </w:r>
          </w:p>
        </w:tc>
        <w:tc>
          <w:tcPr>
            <w:tcW w:w="4253" w:type="dxa"/>
            <w:vAlign w:val="center"/>
          </w:tcPr>
          <w:p w14:paraId="6DC7CB26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24C963AC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5BB95DE1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1DF800C7" w14:textId="77777777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D6550E" w:rsidRPr="00F607CB">
              <w:rPr>
                <w:sz w:val="20"/>
                <w:szCs w:val="20"/>
                <w:lang w:val="fr-FR"/>
              </w:rPr>
              <w:t>Genre</w:t>
            </w:r>
          </w:p>
        </w:tc>
        <w:tc>
          <w:tcPr>
            <w:tcW w:w="4253" w:type="dxa"/>
            <w:vAlign w:val="center"/>
          </w:tcPr>
          <w:p w14:paraId="4E42A670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DF7EFDA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7AFEBC07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715358ED" w14:textId="77777777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3B3D68" w:rsidRPr="00F607CB">
              <w:rPr>
                <w:sz w:val="20"/>
                <w:szCs w:val="20"/>
                <w:lang w:val="fr-FR"/>
              </w:rPr>
              <w:t>Rue, n°</w:t>
            </w:r>
            <w:r w:rsidR="00884801">
              <w:rPr>
                <w:sz w:val="20"/>
                <w:szCs w:val="20"/>
                <w:lang w:val="fr-FR"/>
              </w:rPr>
              <w:t>,</w:t>
            </w:r>
            <w:r w:rsidR="003B3D68" w:rsidRPr="00F607CB">
              <w:rPr>
                <w:sz w:val="20"/>
                <w:szCs w:val="20"/>
                <w:lang w:val="fr-FR"/>
              </w:rPr>
              <w:t xml:space="preserve"> bte</w:t>
            </w:r>
          </w:p>
        </w:tc>
        <w:tc>
          <w:tcPr>
            <w:tcW w:w="4253" w:type="dxa"/>
            <w:vAlign w:val="center"/>
          </w:tcPr>
          <w:p w14:paraId="25877449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884D57B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57A7D521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19804B69" w14:textId="77777777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3B3D68" w:rsidRPr="00F607CB">
              <w:rPr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4253" w:type="dxa"/>
            <w:vAlign w:val="center"/>
          </w:tcPr>
          <w:p w14:paraId="69D9C027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1AD7D2B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9559E5" w:rsidRPr="00F607CB" w14:paraId="4D88E9EA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5CA82C27" w14:textId="77777777" w:rsidR="009559E5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24457B" w:rsidRPr="00F607CB">
              <w:rPr>
                <w:sz w:val="20"/>
                <w:szCs w:val="20"/>
                <w:lang w:val="fr-FR"/>
              </w:rPr>
              <w:t>Localité</w:t>
            </w:r>
          </w:p>
        </w:tc>
        <w:tc>
          <w:tcPr>
            <w:tcW w:w="4253" w:type="dxa"/>
            <w:vAlign w:val="center"/>
          </w:tcPr>
          <w:p w14:paraId="3AB2B3DA" w14:textId="77777777" w:rsidR="009559E5" w:rsidRPr="00F607CB" w:rsidRDefault="009559E5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74AA8A4F" w14:textId="77777777" w:rsidR="009559E5" w:rsidRPr="002B536A" w:rsidRDefault="009559E5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175082B2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1882A188" w14:textId="77777777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24457B" w:rsidRPr="00F607CB">
              <w:rPr>
                <w:sz w:val="20"/>
                <w:szCs w:val="20"/>
                <w:lang w:val="fr-FR"/>
              </w:rPr>
              <w:t>Pays</w:t>
            </w:r>
          </w:p>
        </w:tc>
        <w:tc>
          <w:tcPr>
            <w:tcW w:w="4253" w:type="dxa"/>
            <w:vAlign w:val="center"/>
          </w:tcPr>
          <w:p w14:paraId="667BAAFB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15B5173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06FD5B10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06B298F2" w14:textId="77777777" w:rsidR="003B3D68" w:rsidRPr="00F607CB" w:rsidRDefault="003B3D68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4253" w:type="dxa"/>
            <w:vAlign w:val="center"/>
          </w:tcPr>
          <w:p w14:paraId="0CA22AD3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45188E4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292D1F97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409B2C2F" w14:textId="47C59E0B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3B3D68" w:rsidRPr="00F607CB">
              <w:rPr>
                <w:sz w:val="20"/>
                <w:szCs w:val="20"/>
                <w:lang w:val="fr-FR"/>
              </w:rPr>
              <w:t>Mobile</w:t>
            </w:r>
            <w:r w:rsidR="00211AAB">
              <w:rPr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4253" w:type="dxa"/>
            <w:vAlign w:val="center"/>
          </w:tcPr>
          <w:p w14:paraId="1BFAE9D5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3E9534B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211AAB" w:rsidRPr="00F607CB" w14:paraId="096DC39C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053DA857" w14:textId="21EFFA3B" w:rsidR="00211AAB" w:rsidRPr="00F607CB" w:rsidRDefault="00211AAB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>Mobile</w:t>
            </w:r>
            <w:r>
              <w:rPr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4253" w:type="dxa"/>
            <w:vAlign w:val="center"/>
          </w:tcPr>
          <w:p w14:paraId="296FC682" w14:textId="77777777" w:rsidR="00211AAB" w:rsidRPr="00F607CB" w:rsidRDefault="00211AAB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01F3CD6" w14:textId="77777777" w:rsidR="00211AAB" w:rsidRPr="002B536A" w:rsidRDefault="00211AAB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211AAB" w:rsidRPr="00F607CB" w14:paraId="34E0C1B6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131500F8" w14:textId="10CBCF42" w:rsidR="00211AAB" w:rsidRPr="00F607CB" w:rsidRDefault="00211AAB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Pr="00F607CB">
              <w:rPr>
                <w:sz w:val="20"/>
                <w:szCs w:val="20"/>
                <w:lang w:val="fr-FR"/>
              </w:rPr>
              <w:t>E-mail</w:t>
            </w:r>
            <w:r>
              <w:rPr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4253" w:type="dxa"/>
            <w:vAlign w:val="center"/>
          </w:tcPr>
          <w:p w14:paraId="27D2DCBF" w14:textId="77777777" w:rsidR="00211AAB" w:rsidRPr="00F607CB" w:rsidRDefault="00211AAB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F6B5D22" w14:textId="77777777" w:rsidR="00211AAB" w:rsidRPr="002B536A" w:rsidRDefault="00211AAB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0DC33032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64391865" w14:textId="3F53E4FE" w:rsidR="003B3D68" w:rsidRPr="00F607CB" w:rsidRDefault="003B3D68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>E</w:t>
            </w:r>
            <w:r w:rsidR="00635486" w:rsidRPr="00F607CB">
              <w:rPr>
                <w:sz w:val="20"/>
                <w:szCs w:val="20"/>
                <w:lang w:val="fr-FR"/>
              </w:rPr>
              <w:t>-</w:t>
            </w:r>
            <w:r w:rsidRPr="00F607CB">
              <w:rPr>
                <w:sz w:val="20"/>
                <w:szCs w:val="20"/>
                <w:lang w:val="fr-FR"/>
              </w:rPr>
              <w:t>mail</w:t>
            </w:r>
            <w:r w:rsidR="00211AAB">
              <w:rPr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4253" w:type="dxa"/>
            <w:vAlign w:val="center"/>
          </w:tcPr>
          <w:p w14:paraId="7D69C34A" w14:textId="77777777" w:rsidR="003B3D68" w:rsidRPr="00F607CB" w:rsidRDefault="001A0109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14:paraId="5D75DD99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F607CB" w14:paraId="3614DF53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141C9A13" w14:textId="77777777" w:rsidR="003B3D68" w:rsidRPr="00F607CB" w:rsidRDefault="001A757A" w:rsidP="001E1148">
            <w:pPr>
              <w:pStyle w:val="Corpsdetexte"/>
              <w:spacing w:after="6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3B3D68" w:rsidRPr="00F607CB">
              <w:rPr>
                <w:sz w:val="20"/>
                <w:szCs w:val="20"/>
                <w:lang w:val="fr-FR"/>
              </w:rPr>
              <w:t>Langue maternelle</w:t>
            </w:r>
          </w:p>
        </w:tc>
        <w:tc>
          <w:tcPr>
            <w:tcW w:w="4253" w:type="dxa"/>
            <w:vAlign w:val="center"/>
          </w:tcPr>
          <w:p w14:paraId="284F8F50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F39C3B0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9C7A6F" w:rsidRPr="00C66B38" w14:paraId="2DCC22FD" w14:textId="77777777" w:rsidTr="00547C27">
        <w:trPr>
          <w:trHeight w:val="283"/>
          <w:jc w:val="center"/>
        </w:trPr>
        <w:tc>
          <w:tcPr>
            <w:tcW w:w="9855" w:type="dxa"/>
            <w:gridSpan w:val="3"/>
            <w:vAlign w:val="center"/>
          </w:tcPr>
          <w:p w14:paraId="06D75097" w14:textId="40F89C32" w:rsidR="009C7A6F" w:rsidRDefault="009C7A6F" w:rsidP="009C7A6F">
            <w:pPr>
              <w:pStyle w:val="Corpsdetexte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>Site web</w:t>
            </w:r>
            <w:r>
              <w:rPr>
                <w:sz w:val="20"/>
                <w:szCs w:val="20"/>
                <w:lang w:val="fr-FR"/>
              </w:rPr>
              <w:t> :</w:t>
            </w:r>
          </w:p>
          <w:p w14:paraId="4EFBD2A0" w14:textId="0D3B6ADA" w:rsidR="009C7A6F" w:rsidRPr="002B536A" w:rsidRDefault="009C7A6F" w:rsidP="009C7A6F">
            <w:pPr>
              <w:pStyle w:val="Corpsdetexte"/>
              <w:ind w:left="142" w:right="-1"/>
              <w:rPr>
                <w:b/>
                <w:color w:val="008000"/>
                <w:sz w:val="20"/>
                <w:szCs w:val="20"/>
                <w:lang w:val="fr-FR"/>
              </w:rPr>
            </w:pPr>
            <w:r w:rsidRPr="008D25E9">
              <w:rPr>
                <w:color w:val="333399"/>
                <w:sz w:val="18"/>
                <w:szCs w:val="18"/>
                <w:lang w:val="fr-FR"/>
              </w:rPr>
              <w:t>Un lien sera fait vers votre propre site seulement si</w:t>
            </w:r>
            <w:r>
              <w:rPr>
                <w:color w:val="333399"/>
                <w:sz w:val="18"/>
                <w:szCs w:val="18"/>
                <w:lang w:val="fr-FR"/>
              </w:rPr>
              <w:t xml:space="preserve"> votre site est sécurisé </w:t>
            </w:r>
            <w:r w:rsidRPr="001E1148">
              <w:rPr>
                <w:sz w:val="18"/>
                <w:szCs w:val="18"/>
                <w:lang w:val="fr-FR"/>
              </w:rPr>
              <w:t xml:space="preserve">(https://... à la place de http://...) </w:t>
            </w:r>
            <w:r>
              <w:rPr>
                <w:color w:val="333399"/>
                <w:sz w:val="18"/>
                <w:szCs w:val="18"/>
                <w:lang w:val="fr-FR"/>
              </w:rPr>
              <w:t xml:space="preserve">et après avoir </w:t>
            </w:r>
            <w:r w:rsidRPr="008D25E9">
              <w:rPr>
                <w:color w:val="333399"/>
                <w:sz w:val="18"/>
                <w:szCs w:val="18"/>
                <w:lang w:val="fr-FR"/>
              </w:rPr>
              <w:t>insér</w:t>
            </w:r>
            <w:r>
              <w:rPr>
                <w:color w:val="333399"/>
                <w:sz w:val="18"/>
                <w:szCs w:val="18"/>
                <w:lang w:val="fr-FR"/>
              </w:rPr>
              <w:t>é</w:t>
            </w:r>
            <w:r w:rsidRPr="008D25E9">
              <w:rPr>
                <w:color w:val="333399"/>
                <w:sz w:val="18"/>
                <w:szCs w:val="18"/>
                <w:lang w:val="fr-FR"/>
              </w:rPr>
              <w:t xml:space="preserve"> sur votre site un lien vers </w:t>
            </w:r>
            <w:r>
              <w:rPr>
                <w:color w:val="333399"/>
                <w:sz w:val="18"/>
                <w:szCs w:val="18"/>
                <w:lang w:val="fr-FR"/>
              </w:rPr>
              <w:t xml:space="preserve">vos pages sur </w:t>
            </w:r>
            <w:r w:rsidRPr="008D25E9">
              <w:rPr>
                <w:color w:val="333399"/>
                <w:sz w:val="18"/>
                <w:szCs w:val="18"/>
                <w:lang w:val="fr-FR"/>
              </w:rPr>
              <w:t>nos sites (lien de retour ou backlink).</w:t>
            </w:r>
          </w:p>
        </w:tc>
      </w:tr>
      <w:tr w:rsidR="0050676E" w:rsidRPr="00C66B38" w14:paraId="3B1B7319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0B670134" w14:textId="77777777" w:rsidR="0050676E" w:rsidRPr="00F607CB" w:rsidRDefault="0050676E" w:rsidP="009766E3">
            <w:pPr>
              <w:pStyle w:val="Corpsdetexte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 xml:space="preserve">Nom société </w:t>
            </w:r>
            <w:r w:rsidRPr="00E81F7C">
              <w:rPr>
                <w:color w:val="333399"/>
                <w:sz w:val="18"/>
                <w:szCs w:val="18"/>
                <w:lang w:val="fr-FR"/>
              </w:rPr>
              <w:t>(le cas échéant)</w:t>
            </w:r>
          </w:p>
        </w:tc>
        <w:tc>
          <w:tcPr>
            <w:tcW w:w="4253" w:type="dxa"/>
            <w:vAlign w:val="center"/>
          </w:tcPr>
          <w:p w14:paraId="09A5F1B3" w14:textId="77777777" w:rsidR="0050676E" w:rsidRPr="00F607CB" w:rsidRDefault="0050676E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E361048" w14:textId="77777777" w:rsidR="0050676E" w:rsidRPr="002B536A" w:rsidRDefault="0050676E" w:rsidP="00EB29EA">
            <w:pPr>
              <w:pStyle w:val="Corpsdetexte"/>
              <w:ind w:left="142" w:right="-1"/>
              <w:jc w:val="center"/>
              <w:rPr>
                <w:color w:val="008000"/>
                <w:sz w:val="20"/>
                <w:szCs w:val="20"/>
                <w:lang w:val="fr-FR"/>
              </w:rPr>
            </w:pPr>
          </w:p>
        </w:tc>
      </w:tr>
      <w:tr w:rsidR="003B3D68" w:rsidRPr="00C66B38" w14:paraId="053F8275" w14:textId="77777777" w:rsidTr="009766E3">
        <w:trPr>
          <w:trHeight w:val="283"/>
          <w:jc w:val="center"/>
        </w:trPr>
        <w:tc>
          <w:tcPr>
            <w:tcW w:w="4644" w:type="dxa"/>
            <w:vAlign w:val="center"/>
          </w:tcPr>
          <w:p w14:paraId="271B50DD" w14:textId="3C2C0861" w:rsidR="003B3D68" w:rsidRPr="00F607CB" w:rsidRDefault="003B3D68" w:rsidP="001D61BB">
            <w:pPr>
              <w:pStyle w:val="Corpsdetexte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 xml:space="preserve">TVA / n° d’entreprise </w:t>
            </w:r>
            <w:r w:rsidRPr="00E81F7C">
              <w:rPr>
                <w:color w:val="333399"/>
                <w:sz w:val="18"/>
                <w:szCs w:val="18"/>
                <w:lang w:val="fr-FR"/>
              </w:rPr>
              <w:t>(le cas</w:t>
            </w:r>
            <w:r w:rsidR="00C62099" w:rsidRPr="00E81F7C">
              <w:rPr>
                <w:color w:val="333399"/>
                <w:sz w:val="18"/>
                <w:szCs w:val="18"/>
                <w:lang w:val="fr-FR"/>
              </w:rPr>
              <w:t xml:space="preserve"> échéant</w:t>
            </w:r>
            <w:r w:rsidRPr="00E81F7C">
              <w:rPr>
                <w:color w:val="333399"/>
                <w:sz w:val="18"/>
                <w:szCs w:val="18"/>
                <w:lang w:val="fr-FR"/>
              </w:rPr>
              <w:t>)</w:t>
            </w:r>
          </w:p>
        </w:tc>
        <w:tc>
          <w:tcPr>
            <w:tcW w:w="4253" w:type="dxa"/>
            <w:vAlign w:val="center"/>
          </w:tcPr>
          <w:p w14:paraId="5DF9EC66" w14:textId="77777777" w:rsidR="003B3D68" w:rsidRPr="00F607CB" w:rsidRDefault="003B3D68" w:rsidP="008075E1">
            <w:pPr>
              <w:pStyle w:val="Corpsdetexte"/>
              <w:ind w:left="142" w:right="-1"/>
              <w:rPr>
                <w:sz w:val="20"/>
                <w:szCs w:val="20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7EEF525" w14:textId="77777777" w:rsidR="003B3D68" w:rsidRPr="002B536A" w:rsidRDefault="003B3D68" w:rsidP="00EB29EA">
            <w:pPr>
              <w:pStyle w:val="Corpsdetexte"/>
              <w:ind w:left="142" w:right="-1"/>
              <w:jc w:val="center"/>
              <w:rPr>
                <w:color w:val="008000"/>
                <w:sz w:val="20"/>
                <w:szCs w:val="20"/>
                <w:lang w:val="fr-FR"/>
              </w:rPr>
            </w:pPr>
          </w:p>
        </w:tc>
      </w:tr>
      <w:tr w:rsidR="0035675C" w:rsidRPr="00C66B38" w14:paraId="5A5E36C5" w14:textId="77777777" w:rsidTr="00CE6F48">
        <w:trPr>
          <w:trHeight w:val="808"/>
          <w:jc w:val="center"/>
        </w:trPr>
        <w:tc>
          <w:tcPr>
            <w:tcW w:w="9855" w:type="dxa"/>
            <w:gridSpan w:val="3"/>
            <w:vAlign w:val="center"/>
          </w:tcPr>
          <w:tbl>
            <w:tblPr>
              <w:tblStyle w:val="Grilledutableau"/>
              <w:tblpPr w:leftFromText="141" w:rightFromText="141" w:vertAnchor="text" w:horzAnchor="page" w:tblpX="7021" w:tblpY="-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603"/>
            </w:tblGrid>
            <w:tr w:rsidR="00655234" w:rsidRPr="00C66B38" w14:paraId="3BED55DD" w14:textId="77777777" w:rsidTr="008B4259">
              <w:tc>
                <w:tcPr>
                  <w:tcW w:w="0" w:type="auto"/>
                </w:tcPr>
                <w:p w14:paraId="59961451" w14:textId="3149C9AC" w:rsidR="00655234" w:rsidRPr="008D25E9" w:rsidRDefault="00655234" w:rsidP="00655234">
                  <w:pPr>
                    <w:pStyle w:val="Corpsdetexte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8D25E9">
                    <w:rPr>
                      <w:sz w:val="18"/>
                      <w:szCs w:val="18"/>
                      <w:lang w:val="fr-FR"/>
                    </w:rPr>
                    <w:t>français</w:t>
                  </w:r>
                </w:p>
              </w:tc>
              <w:tc>
                <w:tcPr>
                  <w:tcW w:w="603" w:type="dxa"/>
                  <w:vAlign w:val="center"/>
                </w:tcPr>
                <w:p w14:paraId="6D965950" w14:textId="77777777" w:rsidR="00655234" w:rsidRPr="002B536A" w:rsidRDefault="00655234" w:rsidP="00655234">
                  <w:pPr>
                    <w:pStyle w:val="Corpsdetexte"/>
                    <w:spacing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55234" w:rsidRPr="00C66B38" w14:paraId="74B66A8D" w14:textId="77777777" w:rsidTr="008B4259">
              <w:tc>
                <w:tcPr>
                  <w:tcW w:w="0" w:type="auto"/>
                </w:tcPr>
                <w:p w14:paraId="1B03C63F" w14:textId="76CA8759" w:rsidR="00655234" w:rsidRPr="008D25E9" w:rsidRDefault="00655234" w:rsidP="00655234">
                  <w:pPr>
                    <w:pStyle w:val="Corpsdetexte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8D25E9">
                    <w:rPr>
                      <w:sz w:val="18"/>
                      <w:szCs w:val="18"/>
                      <w:lang w:val="fr-FR"/>
                    </w:rPr>
                    <w:t>néerlandais</w:t>
                  </w:r>
                </w:p>
              </w:tc>
              <w:tc>
                <w:tcPr>
                  <w:tcW w:w="603" w:type="dxa"/>
                  <w:vAlign w:val="center"/>
                </w:tcPr>
                <w:p w14:paraId="7AD912E2" w14:textId="77777777" w:rsidR="00655234" w:rsidRPr="002B536A" w:rsidRDefault="00655234" w:rsidP="00655234">
                  <w:pPr>
                    <w:pStyle w:val="Corpsdetexte"/>
                    <w:spacing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55234" w:rsidRPr="00C66B38" w14:paraId="10BEE4F9" w14:textId="77777777" w:rsidTr="008B4259">
              <w:tc>
                <w:tcPr>
                  <w:tcW w:w="0" w:type="auto"/>
                </w:tcPr>
                <w:p w14:paraId="15228635" w14:textId="52B7668E" w:rsidR="00655234" w:rsidRPr="008D25E9" w:rsidRDefault="00655234" w:rsidP="00655234">
                  <w:pPr>
                    <w:pStyle w:val="Corpsdetexte"/>
                    <w:spacing w:after="40"/>
                    <w:rPr>
                      <w:sz w:val="18"/>
                      <w:szCs w:val="18"/>
                      <w:lang w:val="fr-FR"/>
                    </w:rPr>
                  </w:pPr>
                  <w:r w:rsidRPr="008D25E9">
                    <w:rPr>
                      <w:sz w:val="18"/>
                      <w:szCs w:val="18"/>
                      <w:lang w:val="fr-FR"/>
                    </w:rPr>
                    <w:t>anglais</w:t>
                  </w:r>
                </w:p>
              </w:tc>
              <w:tc>
                <w:tcPr>
                  <w:tcW w:w="603" w:type="dxa"/>
                  <w:vAlign w:val="center"/>
                </w:tcPr>
                <w:p w14:paraId="688350C8" w14:textId="77777777" w:rsidR="00655234" w:rsidRPr="002B536A" w:rsidRDefault="00655234" w:rsidP="00655234">
                  <w:pPr>
                    <w:pStyle w:val="Corpsdetexte"/>
                    <w:spacing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662CF8B" w14:textId="77777777" w:rsidR="0035675C" w:rsidRDefault="001A757A" w:rsidP="009766E3">
            <w:pPr>
              <w:pStyle w:val="Corpsdetexte"/>
              <w:spacing w:after="40"/>
              <w:ind w:left="57"/>
              <w:rPr>
                <w:sz w:val="20"/>
                <w:szCs w:val="20"/>
                <w:lang w:val="fr-FR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CD2F2F" w:rsidRPr="00F607CB">
              <w:rPr>
                <w:sz w:val="20"/>
                <w:szCs w:val="20"/>
                <w:lang w:val="fr-FR"/>
              </w:rPr>
              <w:t>C</w:t>
            </w:r>
            <w:r w:rsidR="0035675C" w:rsidRPr="00F607CB">
              <w:rPr>
                <w:sz w:val="20"/>
                <w:szCs w:val="20"/>
                <w:lang w:val="fr-FR"/>
              </w:rPr>
              <w:t xml:space="preserve">ochez la/les </w:t>
            </w:r>
            <w:r w:rsidR="00154B2C" w:rsidRPr="00F607CB">
              <w:rPr>
                <w:sz w:val="20"/>
                <w:szCs w:val="20"/>
                <w:lang w:val="fr-FR"/>
              </w:rPr>
              <w:t>langues</w:t>
            </w:r>
            <w:r w:rsidR="00D6734D" w:rsidRPr="00F607CB">
              <w:rPr>
                <w:sz w:val="20"/>
                <w:szCs w:val="20"/>
                <w:lang w:val="fr-FR"/>
              </w:rPr>
              <w:t xml:space="preserve">(s) </w:t>
            </w:r>
            <w:r w:rsidR="00154B2C" w:rsidRPr="00F607CB">
              <w:rPr>
                <w:sz w:val="20"/>
                <w:szCs w:val="20"/>
                <w:lang w:val="fr-FR"/>
              </w:rPr>
              <w:t>dans lesquelles vous désirez avoir vos pages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14:paraId="17C0CBFC" w14:textId="77777777" w:rsidR="008D25E9" w:rsidRPr="008D25E9" w:rsidRDefault="008D25E9" w:rsidP="009766E3">
            <w:pPr>
              <w:pStyle w:val="Corpsdetexte"/>
              <w:spacing w:after="40"/>
              <w:ind w:left="57"/>
              <w:rPr>
                <w:b/>
                <w:color w:val="C00000"/>
                <w:sz w:val="18"/>
                <w:szCs w:val="18"/>
                <w:lang w:val="fr-FR"/>
              </w:rPr>
            </w:pPr>
            <w:r w:rsidRPr="008D25E9">
              <w:rPr>
                <w:color w:val="333399"/>
                <w:sz w:val="18"/>
                <w:szCs w:val="18"/>
                <w:lang w:val="fr-FR"/>
              </w:rPr>
              <w:t>Service inclus dans le prix de votre inscription (pas de frais supplémentaires).</w:t>
            </w:r>
          </w:p>
        </w:tc>
      </w:tr>
    </w:tbl>
    <w:p w14:paraId="5F2959A8" w14:textId="77777777" w:rsidR="003B7600" w:rsidRPr="00B1710E" w:rsidRDefault="003B7600">
      <w:pPr>
        <w:rPr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454"/>
        <w:gridCol w:w="2177"/>
        <w:gridCol w:w="2177"/>
        <w:gridCol w:w="454"/>
        <w:gridCol w:w="2259"/>
      </w:tblGrid>
      <w:tr w:rsidR="00183E2A" w:rsidRPr="00C66B38" w14:paraId="01EA3726" w14:textId="77777777" w:rsidTr="00733399">
        <w:trPr>
          <w:trHeight w:val="397"/>
          <w:jc w:val="center"/>
        </w:trPr>
        <w:tc>
          <w:tcPr>
            <w:tcW w:w="9848" w:type="dxa"/>
            <w:gridSpan w:val="6"/>
            <w:tcBorders>
              <w:right w:val="single" w:sz="18" w:space="0" w:color="auto"/>
            </w:tcBorders>
            <w:vAlign w:val="center"/>
          </w:tcPr>
          <w:p w14:paraId="50616CE1" w14:textId="6E319A8B" w:rsidR="00183E2A" w:rsidRPr="00183E2A" w:rsidRDefault="00183E2A" w:rsidP="00DB4202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</w:pPr>
            <w:r w:rsidRPr="00183E2A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>Interprète</w:t>
            </w:r>
            <w:r w:rsidR="00816259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 xml:space="preserve"> juré</w:t>
            </w:r>
            <w:r w:rsidRPr="00183E2A">
              <w:rPr>
                <w:rFonts w:ascii="Arial" w:hAnsi="Arial" w:cs="Arial"/>
                <w:bCs/>
                <w:iCs/>
                <w:color w:val="333399"/>
                <w:sz w:val="22"/>
                <w:szCs w:val="22"/>
                <w:lang w:val="fr-BE"/>
              </w:rPr>
              <w:t xml:space="preserve"> </w:t>
            </w:r>
            <w:r w:rsidRPr="00183E2A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>en Belgique dans les combinaisons linguistiques suivantes</w:t>
            </w:r>
          </w:p>
          <w:p w14:paraId="449ACE54" w14:textId="7B7D60D3" w:rsidR="00183E2A" w:rsidRPr="00472D17" w:rsidRDefault="008000EC" w:rsidP="001E1148">
            <w:pPr>
              <w:spacing w:after="6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Seront publiées seulement les combinaisons de langues validées par </w:t>
            </w:r>
            <w:r w:rsidRPr="00B34102">
              <w:rPr>
                <w:rFonts w:ascii="Arial" w:hAnsi="Arial" w:cs="Arial"/>
                <w:sz w:val="18"/>
                <w:szCs w:val="18"/>
                <w:lang w:val="fr-BE"/>
              </w:rPr>
              <w:t>le registre national des traducteurs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, i</w:t>
            </w:r>
            <w:r w:rsidRPr="00B34102">
              <w:rPr>
                <w:rFonts w:ascii="Arial" w:hAnsi="Arial" w:cs="Arial"/>
                <w:sz w:val="18"/>
                <w:szCs w:val="18"/>
                <w:lang w:val="fr-BE"/>
              </w:rPr>
              <w:t>nterprètes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et traducteurs-interprètes </w:t>
            </w:r>
            <w:r w:rsidRPr="00B34102">
              <w:rPr>
                <w:rFonts w:ascii="Arial" w:hAnsi="Arial" w:cs="Arial"/>
                <w:sz w:val="18"/>
                <w:szCs w:val="18"/>
                <w:lang w:val="fr-BE"/>
              </w:rPr>
              <w:t xml:space="preserve">jurés en 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Belgique.</w:t>
            </w:r>
          </w:p>
        </w:tc>
      </w:tr>
      <w:tr w:rsidR="00183E2A" w:rsidRPr="00183E2A" w14:paraId="7BD22ED5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11525CFD" w14:textId="77777777" w:rsidR="00183E2A" w:rsidRPr="00183E2A" w:rsidRDefault="00183E2A" w:rsidP="00DB4202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1FC60186" w14:textId="77777777" w:rsidR="00183E2A" w:rsidRPr="00183E2A" w:rsidRDefault="00183E2A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0A353139" w14:textId="77777777" w:rsidR="00183E2A" w:rsidRPr="00183E2A" w:rsidRDefault="00183E2A" w:rsidP="00DB4202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5AE0C62" w14:textId="77777777" w:rsidR="00183E2A" w:rsidRPr="00183E2A" w:rsidRDefault="00183E2A" w:rsidP="00DB4202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711DD9AD" w14:textId="77777777" w:rsidR="00183E2A" w:rsidRPr="00183E2A" w:rsidRDefault="00183E2A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2134A607" w14:textId="77777777" w:rsidR="00183E2A" w:rsidRPr="00183E2A" w:rsidRDefault="00183E2A" w:rsidP="00DB4202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</w:tr>
      <w:tr w:rsidR="00183E2A" w:rsidRPr="00183E2A" w14:paraId="10D0BB37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495BAED8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5D4F6BE9" w14:textId="77777777" w:rsidR="00183E2A" w:rsidRPr="00183E2A" w:rsidRDefault="00183E2A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AEBA282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4CC63F66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6C7B14A7" w14:textId="77777777" w:rsidR="00183E2A" w:rsidRPr="00183E2A" w:rsidRDefault="00183E2A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48D43A63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183E2A" w:rsidRPr="00183E2A" w14:paraId="3E7B4B13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32AAD8E4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5F4F673C" w14:textId="77777777" w:rsidR="00183E2A" w:rsidRPr="00183E2A" w:rsidRDefault="00183E2A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043862C9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2326169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61CFA8F2" w14:textId="77777777" w:rsidR="00183E2A" w:rsidRPr="00183E2A" w:rsidRDefault="00183E2A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769147C5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183E2A" w:rsidRPr="00183E2A" w14:paraId="29E80291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1AFBF125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4E5ED8BB" w14:textId="77777777" w:rsidR="00183E2A" w:rsidRPr="00183E2A" w:rsidRDefault="00183E2A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7AD51EE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F2CE2B0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380161DD" w14:textId="77777777" w:rsidR="00183E2A" w:rsidRPr="00183E2A" w:rsidRDefault="00183E2A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281432A7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183E2A" w:rsidRPr="00183E2A" w14:paraId="63B98E38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44B73C9B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449CEE89" w14:textId="77777777" w:rsidR="00183E2A" w:rsidRPr="00183E2A" w:rsidRDefault="00183E2A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377CAA5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5A603B8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3CE97346" w14:textId="77777777" w:rsidR="00183E2A" w:rsidRPr="00183E2A" w:rsidRDefault="00183E2A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62F81E91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6259" w:rsidRPr="00183E2A" w14:paraId="1644EC98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6ADBC35A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0BE233C2" w14:textId="77777777" w:rsidR="00816259" w:rsidRPr="00183E2A" w:rsidRDefault="00816259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FE847DB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D19871C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2760FC0A" w14:textId="77777777" w:rsidR="00816259" w:rsidRPr="00183E2A" w:rsidRDefault="00816259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4EB1CE52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6259" w:rsidRPr="00183E2A" w14:paraId="24FA2861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2D8CE957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11E08A19" w14:textId="77777777" w:rsidR="00816259" w:rsidRPr="00183E2A" w:rsidRDefault="00816259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E1E8C3D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4F6F1FA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30ADDA5D" w14:textId="77777777" w:rsidR="00816259" w:rsidRPr="00183E2A" w:rsidRDefault="00816259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189EF3C2" w14:textId="77777777" w:rsidR="00816259" w:rsidRPr="00183E2A" w:rsidRDefault="00816259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183E2A" w:rsidRPr="00183E2A" w14:paraId="48137CE1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6091E99C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58BBFBC2" w14:textId="77777777" w:rsidR="00183E2A" w:rsidRPr="00183E2A" w:rsidRDefault="00183E2A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EB62582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CC9B282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10D20D9B" w14:textId="77777777" w:rsidR="00183E2A" w:rsidRPr="00183E2A" w:rsidRDefault="00183E2A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6560A7D5" w14:textId="77777777" w:rsidR="00183E2A" w:rsidRP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183E2A" w:rsidRPr="00C66B38" w14:paraId="0789B87B" w14:textId="77777777" w:rsidTr="00733399">
        <w:trPr>
          <w:trHeight w:val="397"/>
          <w:jc w:val="center"/>
        </w:trPr>
        <w:tc>
          <w:tcPr>
            <w:tcW w:w="9848" w:type="dxa"/>
            <w:gridSpan w:val="6"/>
            <w:tcBorders>
              <w:right w:val="single" w:sz="18" w:space="0" w:color="auto"/>
            </w:tcBorders>
            <w:vAlign w:val="center"/>
          </w:tcPr>
          <w:p w14:paraId="03CC32A4" w14:textId="5536587E" w:rsidR="00183E2A" w:rsidRDefault="00183E2A" w:rsidP="00DB420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11A7E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D’autres pays où vous êtes 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interprète</w:t>
            </w:r>
            <w:r w:rsidRPr="00E11A7E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assermenté </w:t>
            </w:r>
            <w:r w:rsidR="00C90E30" w:rsidRPr="00C90E30">
              <w:rPr>
                <w:rFonts w:ascii="Arial" w:hAnsi="Arial" w:cs="Arial"/>
                <w:iCs/>
                <w:color w:val="333399"/>
                <w:sz w:val="18"/>
                <w:szCs w:val="18"/>
                <w:lang w:val="fr-BE"/>
              </w:rPr>
              <w:t>(mentionnez-les ici, si c’est le cas)</w:t>
            </w:r>
            <w:r w:rsidR="00C90E30" w:rsidRPr="00C90E30">
              <w:rPr>
                <w:rFonts w:ascii="Arial" w:hAnsi="Arial" w:cs="Arial"/>
                <w:iCs/>
                <w:sz w:val="18"/>
                <w:szCs w:val="18"/>
                <w:lang w:val="fr-BE"/>
              </w:rPr>
              <w:t> :</w:t>
            </w:r>
          </w:p>
          <w:p w14:paraId="4BBF5E19" w14:textId="63F0E3B1" w:rsidR="00F37089" w:rsidRPr="00183E2A" w:rsidRDefault="00F37089" w:rsidP="00472D1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26AA9127" w14:textId="77777777" w:rsidR="00C77E78" w:rsidRDefault="00C77E78">
      <w:pPr>
        <w:rPr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454"/>
        <w:gridCol w:w="2177"/>
        <w:gridCol w:w="2177"/>
        <w:gridCol w:w="454"/>
        <w:gridCol w:w="2259"/>
      </w:tblGrid>
      <w:tr w:rsidR="00816259" w:rsidRPr="00C66B38" w14:paraId="0ECEFB1B" w14:textId="77777777" w:rsidTr="00BA18F1">
        <w:trPr>
          <w:trHeight w:val="397"/>
          <w:jc w:val="center"/>
        </w:trPr>
        <w:tc>
          <w:tcPr>
            <w:tcW w:w="9848" w:type="dxa"/>
            <w:gridSpan w:val="6"/>
            <w:tcBorders>
              <w:right w:val="single" w:sz="18" w:space="0" w:color="auto"/>
            </w:tcBorders>
            <w:vAlign w:val="center"/>
          </w:tcPr>
          <w:p w14:paraId="08004E78" w14:textId="5E32B833" w:rsidR="00816259" w:rsidRPr="00816259" w:rsidRDefault="00816259" w:rsidP="00816259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</w:pPr>
            <w:r w:rsidRPr="00183E2A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>Interprète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 xml:space="preserve"> spécialisé </w:t>
            </w:r>
            <w:r w:rsidRPr="00816259">
              <w:rPr>
                <w:rFonts w:ascii="Arial" w:hAnsi="Arial" w:cs="Arial"/>
                <w:iCs/>
                <w:color w:val="333399"/>
                <w:sz w:val="22"/>
                <w:szCs w:val="22"/>
                <w:lang w:val="fr-BE"/>
              </w:rPr>
              <w:t>(non juré)</w:t>
            </w:r>
            <w:r w:rsidRPr="00183E2A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 xml:space="preserve"> dans les combinaisons linguistiques suivantes</w:t>
            </w:r>
          </w:p>
        </w:tc>
      </w:tr>
      <w:tr w:rsidR="00816259" w:rsidRPr="00183E2A" w14:paraId="5F5A2EFB" w14:textId="77777777" w:rsidTr="00BA18F1">
        <w:trPr>
          <w:trHeight w:val="397"/>
          <w:jc w:val="center"/>
        </w:trPr>
        <w:tc>
          <w:tcPr>
            <w:tcW w:w="2327" w:type="dxa"/>
            <w:vAlign w:val="center"/>
          </w:tcPr>
          <w:p w14:paraId="3584066A" w14:textId="77777777" w:rsidR="00816259" w:rsidRPr="00183E2A" w:rsidRDefault="00816259" w:rsidP="00BA18F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24F6CE8D" w14:textId="77777777" w:rsidR="00816259" w:rsidRPr="00183E2A" w:rsidRDefault="00816259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B5EB9FC" w14:textId="77777777" w:rsidR="00816259" w:rsidRPr="00183E2A" w:rsidRDefault="00816259" w:rsidP="00BA18F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C11CC50" w14:textId="77777777" w:rsidR="00816259" w:rsidRPr="00183E2A" w:rsidRDefault="00816259" w:rsidP="00BA18F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01D81C1E" w14:textId="77777777" w:rsidR="00816259" w:rsidRPr="00183E2A" w:rsidRDefault="00816259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5ABB5289" w14:textId="77777777" w:rsidR="00816259" w:rsidRPr="00183E2A" w:rsidRDefault="00816259" w:rsidP="00BA18F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183E2A"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</w:tr>
      <w:tr w:rsidR="00816259" w:rsidRPr="00183E2A" w14:paraId="156EBA2A" w14:textId="77777777" w:rsidTr="00BA18F1">
        <w:trPr>
          <w:trHeight w:val="397"/>
          <w:jc w:val="center"/>
        </w:trPr>
        <w:tc>
          <w:tcPr>
            <w:tcW w:w="2327" w:type="dxa"/>
            <w:vAlign w:val="center"/>
          </w:tcPr>
          <w:p w14:paraId="21C94287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410A0BBC" w14:textId="77777777" w:rsidR="00816259" w:rsidRPr="00183E2A" w:rsidRDefault="00816259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9710B35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40C7B6E9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48C0ED7F" w14:textId="77777777" w:rsidR="00816259" w:rsidRPr="00183E2A" w:rsidRDefault="00816259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2C640DB6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6259" w:rsidRPr="00183E2A" w14:paraId="0650F51D" w14:textId="77777777" w:rsidTr="00BA18F1">
        <w:trPr>
          <w:trHeight w:val="397"/>
          <w:jc w:val="center"/>
        </w:trPr>
        <w:tc>
          <w:tcPr>
            <w:tcW w:w="2327" w:type="dxa"/>
            <w:vAlign w:val="center"/>
          </w:tcPr>
          <w:p w14:paraId="53E895D4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1CC8C52D" w14:textId="77777777" w:rsidR="00816259" w:rsidRPr="00183E2A" w:rsidRDefault="00816259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D411D0C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6043D10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0BA75147" w14:textId="77777777" w:rsidR="00816259" w:rsidRPr="00183E2A" w:rsidRDefault="00816259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2CE5C8B1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6259" w:rsidRPr="00183E2A" w14:paraId="4678898A" w14:textId="77777777" w:rsidTr="00BA18F1">
        <w:trPr>
          <w:trHeight w:val="397"/>
          <w:jc w:val="center"/>
        </w:trPr>
        <w:tc>
          <w:tcPr>
            <w:tcW w:w="2327" w:type="dxa"/>
            <w:vAlign w:val="center"/>
          </w:tcPr>
          <w:p w14:paraId="6AD7FF99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7B7574E8" w14:textId="77777777" w:rsidR="00816259" w:rsidRPr="00183E2A" w:rsidRDefault="00816259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412F0E0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45AFA04F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7DA5D5DB" w14:textId="77777777" w:rsidR="00816259" w:rsidRPr="00183E2A" w:rsidRDefault="00816259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5E0A269F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816259" w:rsidRPr="00183E2A" w14:paraId="56F31B24" w14:textId="77777777" w:rsidTr="00BA18F1">
        <w:trPr>
          <w:trHeight w:val="397"/>
          <w:jc w:val="center"/>
        </w:trPr>
        <w:tc>
          <w:tcPr>
            <w:tcW w:w="2327" w:type="dxa"/>
            <w:vAlign w:val="center"/>
          </w:tcPr>
          <w:p w14:paraId="19413C91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76BD3A73" w14:textId="77777777" w:rsidR="00816259" w:rsidRPr="00183E2A" w:rsidRDefault="00816259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4783B52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388A836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4CA9D6EA" w14:textId="77777777" w:rsidR="00816259" w:rsidRPr="00183E2A" w:rsidRDefault="00816259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2AA6AACC" w14:textId="77777777" w:rsidR="00816259" w:rsidRPr="00183E2A" w:rsidRDefault="00816259" w:rsidP="00BA18F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032B4F5D" w14:textId="77777777" w:rsidR="00816259" w:rsidRPr="00183E2A" w:rsidRDefault="00816259">
      <w:pPr>
        <w:rPr>
          <w:lang w:val="fr-BE"/>
        </w:rPr>
      </w:pPr>
    </w:p>
    <w:tbl>
      <w:tblPr>
        <w:tblStyle w:val="Grilledutableau"/>
        <w:tblW w:w="9844" w:type="dxa"/>
        <w:jc w:val="center"/>
        <w:tblLook w:val="01E0" w:firstRow="1" w:lastRow="1" w:firstColumn="1" w:lastColumn="1" w:noHBand="0" w:noVBand="0"/>
      </w:tblPr>
      <w:tblGrid>
        <w:gridCol w:w="8913"/>
        <w:gridCol w:w="931"/>
      </w:tblGrid>
      <w:tr w:rsidR="00CB4A9E" w:rsidRPr="00C66B38" w14:paraId="69E764C5" w14:textId="77777777" w:rsidTr="008B4259">
        <w:trPr>
          <w:jc w:val="center"/>
        </w:trPr>
        <w:tc>
          <w:tcPr>
            <w:tcW w:w="9844" w:type="dxa"/>
            <w:gridSpan w:val="2"/>
            <w:vAlign w:val="center"/>
          </w:tcPr>
          <w:p w14:paraId="755C1D92" w14:textId="77777777" w:rsidR="00CB4A9E" w:rsidRPr="00E83951" w:rsidRDefault="00CB4A9E" w:rsidP="001E1148">
            <w:pPr>
              <w:pStyle w:val="Titre2"/>
              <w:spacing w:before="0" w:after="60"/>
              <w:ind w:left="142"/>
              <w:rPr>
                <w:sz w:val="22"/>
                <w:szCs w:val="22"/>
                <w:lang w:val="fr-BE"/>
              </w:rPr>
            </w:pPr>
            <w:r w:rsidRPr="00CB4A9E">
              <w:rPr>
                <w:sz w:val="22"/>
                <w:szCs w:val="22"/>
                <w:lang w:val="fr-BE"/>
              </w:rPr>
              <w:lastRenderedPageBreak/>
              <w:t>Types d’interprétation et spécialisations</w:t>
            </w:r>
            <w:r w:rsidR="00E83951">
              <w:rPr>
                <w:sz w:val="22"/>
                <w:szCs w:val="22"/>
                <w:lang w:val="fr-BE"/>
              </w:rPr>
              <w:t xml:space="preserve"> </w:t>
            </w:r>
            <w:r w:rsidR="00E83951" w:rsidRPr="00E83951">
              <w:rPr>
                <w:b w:val="0"/>
                <w:bCs w:val="0"/>
                <w:iCs w:val="0"/>
                <w:color w:val="auto"/>
                <w:sz w:val="20"/>
                <w:szCs w:val="20"/>
                <w:lang w:val="fr-BE"/>
              </w:rPr>
              <w:t>- c</w:t>
            </w:r>
            <w:r w:rsidRPr="00CB4A9E">
              <w:rPr>
                <w:b w:val="0"/>
                <w:bCs w:val="0"/>
                <w:iCs w:val="0"/>
                <w:color w:val="auto"/>
                <w:sz w:val="20"/>
                <w:szCs w:val="20"/>
                <w:lang w:val="fr-BE"/>
              </w:rPr>
              <w:t>ochez la case à droite</w:t>
            </w:r>
          </w:p>
        </w:tc>
      </w:tr>
      <w:tr w:rsidR="00F37089" w:rsidRPr="00C66B38" w14:paraId="0B81F387" w14:textId="77777777" w:rsidTr="008B4259">
        <w:trPr>
          <w:jc w:val="center"/>
        </w:trPr>
        <w:tc>
          <w:tcPr>
            <w:tcW w:w="9844" w:type="dxa"/>
            <w:gridSpan w:val="2"/>
            <w:vAlign w:val="center"/>
          </w:tcPr>
          <w:p w14:paraId="49E4E46E" w14:textId="2079C339" w:rsidR="00F37089" w:rsidRDefault="00F37089" w:rsidP="00DB4202">
            <w:pPr>
              <w:pStyle w:val="Corpsdetexte"/>
              <w:ind w:left="142" w:right="-1"/>
              <w:rPr>
                <w:sz w:val="20"/>
                <w:szCs w:val="20"/>
                <w:lang w:val="fr-BE"/>
              </w:rPr>
            </w:pPr>
            <w:r w:rsidRPr="00CB4A9E">
              <w:rPr>
                <w:b/>
                <w:sz w:val="20"/>
                <w:szCs w:val="20"/>
                <w:lang w:val="fr-BE"/>
              </w:rPr>
              <w:t xml:space="preserve">Transcription audio/vidéo dans les langues suivantes </w:t>
            </w:r>
            <w:r w:rsidR="00C90E30" w:rsidRPr="00C90E30">
              <w:rPr>
                <w:iCs/>
                <w:color w:val="333399"/>
                <w:sz w:val="18"/>
                <w:szCs w:val="18"/>
                <w:lang w:val="fr-BE"/>
              </w:rPr>
              <w:t>(mentionnez-les ici, si c’est le cas)</w:t>
            </w:r>
            <w:r w:rsidR="00C90E30" w:rsidRPr="00C90E30">
              <w:rPr>
                <w:iCs/>
                <w:sz w:val="18"/>
                <w:szCs w:val="18"/>
                <w:lang w:val="fr-BE"/>
              </w:rPr>
              <w:t> :</w:t>
            </w:r>
          </w:p>
          <w:p w14:paraId="1796B3F1" w14:textId="77777777" w:rsidR="00F37089" w:rsidRPr="00CB4A9E" w:rsidRDefault="00F37089" w:rsidP="00DB4202">
            <w:pPr>
              <w:pStyle w:val="Corpsdetexte"/>
              <w:ind w:left="142" w:right="-1"/>
              <w:jc w:val="center"/>
              <w:rPr>
                <w:b/>
                <w:sz w:val="20"/>
                <w:szCs w:val="20"/>
                <w:lang w:val="fr-BE"/>
              </w:rPr>
            </w:pPr>
          </w:p>
        </w:tc>
      </w:tr>
      <w:tr w:rsidR="00CB4A9E" w:rsidRPr="00CB4A9E" w14:paraId="1CA7E628" w14:textId="77777777" w:rsidTr="008B4259">
        <w:trPr>
          <w:jc w:val="center"/>
        </w:trPr>
        <w:tc>
          <w:tcPr>
            <w:tcW w:w="8913" w:type="dxa"/>
            <w:vAlign w:val="center"/>
          </w:tcPr>
          <w:p w14:paraId="136846C1" w14:textId="77777777" w:rsidR="00CB4A9E" w:rsidRPr="00CB4A9E" w:rsidRDefault="00DC417F" w:rsidP="001E1148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I</w:t>
            </w:r>
            <w:r w:rsidRPr="00CB4A9E">
              <w:rPr>
                <w:sz w:val="20"/>
                <w:szCs w:val="20"/>
                <w:lang w:val="fr-BE"/>
              </w:rPr>
              <w:t>nterprétation</w:t>
            </w:r>
            <w:r>
              <w:rPr>
                <w:sz w:val="20"/>
                <w:szCs w:val="20"/>
                <w:lang w:val="fr-BE"/>
              </w:rPr>
              <w:t xml:space="preserve"> de conférence</w:t>
            </w:r>
          </w:p>
        </w:tc>
        <w:tc>
          <w:tcPr>
            <w:tcW w:w="931" w:type="dxa"/>
            <w:vAlign w:val="center"/>
          </w:tcPr>
          <w:p w14:paraId="226F233F" w14:textId="77777777" w:rsidR="00CB4A9E" w:rsidRPr="002B536A" w:rsidRDefault="00CB4A9E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CB4A9E" w:rsidRPr="00CB4A9E" w14:paraId="0D6949B1" w14:textId="77777777" w:rsidTr="008B4259">
        <w:trPr>
          <w:jc w:val="center"/>
        </w:trPr>
        <w:tc>
          <w:tcPr>
            <w:tcW w:w="8913" w:type="dxa"/>
            <w:vAlign w:val="center"/>
          </w:tcPr>
          <w:p w14:paraId="70353DD5" w14:textId="77777777" w:rsidR="00CB4A9E" w:rsidRPr="00CB4A9E" w:rsidRDefault="00DC417F" w:rsidP="001E1148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I</w:t>
            </w:r>
            <w:r w:rsidRPr="00CB4A9E">
              <w:rPr>
                <w:sz w:val="20"/>
                <w:szCs w:val="20"/>
                <w:lang w:val="fr-BE"/>
              </w:rPr>
              <w:t xml:space="preserve">nterprétation </w:t>
            </w:r>
            <w:r>
              <w:rPr>
                <w:sz w:val="20"/>
                <w:szCs w:val="20"/>
                <w:lang w:val="fr-BE"/>
              </w:rPr>
              <w:t>c</w:t>
            </w:r>
            <w:r w:rsidRPr="00CB4A9E">
              <w:rPr>
                <w:sz w:val="20"/>
                <w:szCs w:val="20"/>
                <w:lang w:val="fr-BE"/>
              </w:rPr>
              <w:t>onsécutive</w:t>
            </w:r>
          </w:p>
        </w:tc>
        <w:tc>
          <w:tcPr>
            <w:tcW w:w="931" w:type="dxa"/>
            <w:vAlign w:val="center"/>
          </w:tcPr>
          <w:p w14:paraId="45920226" w14:textId="77777777" w:rsidR="00CB4A9E" w:rsidRPr="002B536A" w:rsidRDefault="00CB4A9E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CB4A9E" w:rsidRPr="00CB4A9E" w14:paraId="2CBC6AC6" w14:textId="77777777" w:rsidTr="008B4259">
        <w:trPr>
          <w:jc w:val="center"/>
        </w:trPr>
        <w:tc>
          <w:tcPr>
            <w:tcW w:w="8913" w:type="dxa"/>
            <w:vAlign w:val="center"/>
          </w:tcPr>
          <w:p w14:paraId="1B3CD5A2" w14:textId="77777777" w:rsidR="00CB4A9E" w:rsidRPr="00CB4A9E" w:rsidRDefault="00DC417F" w:rsidP="001E1148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I</w:t>
            </w:r>
            <w:r w:rsidRPr="00CB4A9E">
              <w:rPr>
                <w:sz w:val="20"/>
                <w:szCs w:val="20"/>
                <w:lang w:val="fr-BE"/>
              </w:rPr>
              <w:t xml:space="preserve">nterprétation </w:t>
            </w:r>
            <w:r>
              <w:rPr>
                <w:sz w:val="20"/>
                <w:szCs w:val="20"/>
                <w:lang w:val="fr-BE"/>
              </w:rPr>
              <w:t>de l</w:t>
            </w:r>
            <w:r w:rsidR="00CB4A9E" w:rsidRPr="00CB4A9E">
              <w:rPr>
                <w:sz w:val="20"/>
                <w:szCs w:val="20"/>
                <w:lang w:val="fr-BE"/>
              </w:rPr>
              <w:t>iaison</w:t>
            </w:r>
          </w:p>
        </w:tc>
        <w:tc>
          <w:tcPr>
            <w:tcW w:w="931" w:type="dxa"/>
            <w:vAlign w:val="center"/>
          </w:tcPr>
          <w:p w14:paraId="07DC6286" w14:textId="77777777" w:rsidR="00CB4A9E" w:rsidRPr="002B536A" w:rsidRDefault="00CB4A9E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CB4A9E" w:rsidRPr="00CB4A9E" w14:paraId="24CA6DB4" w14:textId="77777777" w:rsidTr="008B4259">
        <w:trPr>
          <w:jc w:val="center"/>
        </w:trPr>
        <w:tc>
          <w:tcPr>
            <w:tcW w:w="8913" w:type="dxa"/>
            <w:vAlign w:val="center"/>
          </w:tcPr>
          <w:p w14:paraId="5358FB54" w14:textId="77777777" w:rsidR="00CB4A9E" w:rsidRPr="00CB4A9E" w:rsidRDefault="00DC417F" w:rsidP="001E1148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I</w:t>
            </w:r>
            <w:r w:rsidRPr="00CB4A9E">
              <w:rPr>
                <w:sz w:val="20"/>
                <w:szCs w:val="20"/>
                <w:lang w:val="fr-BE"/>
              </w:rPr>
              <w:t xml:space="preserve">nterprétation </w:t>
            </w:r>
            <w:r>
              <w:rPr>
                <w:sz w:val="20"/>
                <w:szCs w:val="20"/>
                <w:lang w:val="fr-BE"/>
              </w:rPr>
              <w:t>de n</w:t>
            </w:r>
            <w:r w:rsidRPr="00CB4A9E">
              <w:rPr>
                <w:sz w:val="20"/>
                <w:szCs w:val="20"/>
                <w:lang w:val="fr-BE"/>
              </w:rPr>
              <w:t>égociation</w:t>
            </w:r>
          </w:p>
        </w:tc>
        <w:tc>
          <w:tcPr>
            <w:tcW w:w="931" w:type="dxa"/>
            <w:vAlign w:val="center"/>
          </w:tcPr>
          <w:p w14:paraId="17AEB7B6" w14:textId="77777777" w:rsidR="00CB4A9E" w:rsidRPr="002B536A" w:rsidRDefault="00CB4A9E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CB4A9E" w:rsidRPr="00CB4A9E" w14:paraId="39D6DCE1" w14:textId="77777777" w:rsidTr="008B4259">
        <w:trPr>
          <w:jc w:val="center"/>
        </w:trPr>
        <w:tc>
          <w:tcPr>
            <w:tcW w:w="8913" w:type="dxa"/>
            <w:vAlign w:val="center"/>
          </w:tcPr>
          <w:p w14:paraId="5BB940D8" w14:textId="77777777" w:rsidR="00CB4A9E" w:rsidRPr="00CB4A9E" w:rsidRDefault="00DC417F" w:rsidP="001E1148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I</w:t>
            </w:r>
            <w:r w:rsidRPr="00CB4A9E">
              <w:rPr>
                <w:sz w:val="20"/>
                <w:szCs w:val="20"/>
                <w:lang w:val="fr-BE"/>
              </w:rPr>
              <w:t xml:space="preserve">nterprétation </w:t>
            </w:r>
            <w:r>
              <w:rPr>
                <w:sz w:val="20"/>
                <w:szCs w:val="20"/>
                <w:lang w:val="fr-BE"/>
              </w:rPr>
              <w:t>s</w:t>
            </w:r>
            <w:r w:rsidR="00CB4A9E" w:rsidRPr="00CB4A9E">
              <w:rPr>
                <w:sz w:val="20"/>
                <w:szCs w:val="20"/>
                <w:lang w:val="fr-BE"/>
              </w:rPr>
              <w:t>imultan</w:t>
            </w:r>
            <w:r>
              <w:rPr>
                <w:sz w:val="20"/>
                <w:szCs w:val="20"/>
                <w:lang w:val="fr-BE"/>
              </w:rPr>
              <w:t>ée</w:t>
            </w:r>
          </w:p>
        </w:tc>
        <w:tc>
          <w:tcPr>
            <w:tcW w:w="931" w:type="dxa"/>
            <w:vAlign w:val="center"/>
          </w:tcPr>
          <w:p w14:paraId="6CF97A54" w14:textId="77777777" w:rsidR="00CB4A9E" w:rsidRPr="002B536A" w:rsidRDefault="00CB4A9E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181BE0" w:rsidRPr="00CB4A9E" w14:paraId="3204710D" w14:textId="77777777" w:rsidTr="008B4259">
        <w:trPr>
          <w:jc w:val="center"/>
        </w:trPr>
        <w:tc>
          <w:tcPr>
            <w:tcW w:w="8913" w:type="dxa"/>
            <w:vAlign w:val="center"/>
          </w:tcPr>
          <w:p w14:paraId="02E48107" w14:textId="77777777" w:rsidR="00181BE0" w:rsidRDefault="00181BE0" w:rsidP="001E1148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Pr="00CB4A9E">
              <w:rPr>
                <w:rFonts w:ascii="Arial" w:hAnsi="Arial" w:cs="Arial"/>
                <w:sz w:val="20"/>
                <w:szCs w:val="20"/>
                <w:lang w:val="fr-BE"/>
              </w:rPr>
              <w:t>nterprétation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susurrée (chuchotage)</w:t>
            </w:r>
          </w:p>
        </w:tc>
        <w:tc>
          <w:tcPr>
            <w:tcW w:w="931" w:type="dxa"/>
            <w:vAlign w:val="center"/>
          </w:tcPr>
          <w:p w14:paraId="1336A27E" w14:textId="77777777" w:rsidR="00181BE0" w:rsidRPr="002B536A" w:rsidRDefault="00181BE0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181BE0" w:rsidRPr="00C66B38" w14:paraId="0685E927" w14:textId="77777777" w:rsidTr="008B4259">
        <w:trPr>
          <w:jc w:val="center"/>
        </w:trPr>
        <w:tc>
          <w:tcPr>
            <w:tcW w:w="8913" w:type="dxa"/>
            <w:vAlign w:val="center"/>
          </w:tcPr>
          <w:p w14:paraId="6F71CFD2" w14:textId="77777777" w:rsidR="00181BE0" w:rsidRDefault="00181BE0" w:rsidP="001E1148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ocalisation des sites web et/ou des logiciels</w:t>
            </w:r>
          </w:p>
        </w:tc>
        <w:tc>
          <w:tcPr>
            <w:tcW w:w="931" w:type="dxa"/>
            <w:vAlign w:val="center"/>
          </w:tcPr>
          <w:p w14:paraId="7C3E8BCB" w14:textId="77777777" w:rsidR="00181BE0" w:rsidRPr="002B536A" w:rsidRDefault="00181BE0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CB4A9E" w:rsidRPr="00C66B38" w14:paraId="567CABFF" w14:textId="77777777" w:rsidTr="008B4259">
        <w:trPr>
          <w:jc w:val="center"/>
        </w:trPr>
        <w:tc>
          <w:tcPr>
            <w:tcW w:w="8913" w:type="dxa"/>
            <w:vAlign w:val="center"/>
          </w:tcPr>
          <w:p w14:paraId="53E8C5D5" w14:textId="77777777" w:rsidR="00CB4A9E" w:rsidRPr="00CB4A9E" w:rsidRDefault="00DB4202" w:rsidP="001E1148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607CB">
              <w:rPr>
                <w:rFonts w:ascii="Arial" w:hAnsi="Arial" w:cs="Arial"/>
                <w:sz w:val="20"/>
                <w:szCs w:val="20"/>
                <w:lang w:val="fr-FR"/>
              </w:rPr>
              <w:t>Interprétation lors d’une consultation chez un médecin, un avocat, un notaire, signature de contrats, mariages ou autres cérémonies, interviews</w:t>
            </w:r>
            <w:r w:rsidR="00CB4A9E" w:rsidRPr="00CB4A9E">
              <w:rPr>
                <w:rFonts w:ascii="Arial" w:hAnsi="Arial" w:cs="Arial"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permis de conduire,</w:t>
            </w:r>
            <w:r w:rsidR="00CB4A9E" w:rsidRPr="00CB4A9E">
              <w:rPr>
                <w:rFonts w:ascii="Arial" w:hAnsi="Arial" w:cs="Arial"/>
                <w:sz w:val="20"/>
                <w:szCs w:val="20"/>
                <w:lang w:val="fr-BE"/>
              </w:rPr>
              <w:t xml:space="preserve"> etc.</w:t>
            </w:r>
          </w:p>
        </w:tc>
        <w:tc>
          <w:tcPr>
            <w:tcW w:w="931" w:type="dxa"/>
            <w:vAlign w:val="center"/>
          </w:tcPr>
          <w:p w14:paraId="23FA5ADE" w14:textId="77777777" w:rsidR="00CB4A9E" w:rsidRPr="002B536A" w:rsidRDefault="00CB4A9E" w:rsidP="00DB4202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CB4A9E" w:rsidRPr="00C66B38" w14:paraId="1A101745" w14:textId="77777777" w:rsidTr="008B4259">
        <w:trPr>
          <w:trHeight w:val="251"/>
          <w:jc w:val="center"/>
        </w:trPr>
        <w:tc>
          <w:tcPr>
            <w:tcW w:w="9844" w:type="dxa"/>
            <w:gridSpan w:val="2"/>
            <w:vAlign w:val="center"/>
          </w:tcPr>
          <w:p w14:paraId="4E7D2B22" w14:textId="7BEC4E18" w:rsidR="00CB4A9E" w:rsidRDefault="00DB4202" w:rsidP="00DB4202">
            <w:pPr>
              <w:pStyle w:val="Corpsdetexte"/>
              <w:ind w:left="142" w:right="-1"/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Autres</w:t>
            </w:r>
            <w:r w:rsidR="00F33338">
              <w:rPr>
                <w:b/>
                <w:sz w:val="20"/>
                <w:szCs w:val="20"/>
                <w:lang w:val="fr-BE"/>
              </w:rPr>
              <w:t xml:space="preserve"> </w:t>
            </w:r>
            <w:r w:rsidR="00CB4A9E" w:rsidRPr="00CB4A9E">
              <w:rPr>
                <w:b/>
                <w:sz w:val="20"/>
                <w:szCs w:val="20"/>
                <w:lang w:val="fr-BE"/>
              </w:rPr>
              <w:t>:</w:t>
            </w:r>
            <w:r w:rsidR="00CB4A9E" w:rsidRPr="00CB4A9E">
              <w:rPr>
                <w:sz w:val="20"/>
                <w:szCs w:val="20"/>
                <w:lang w:val="fr-BE"/>
              </w:rPr>
              <w:t xml:space="preserve"> </w:t>
            </w:r>
            <w:r w:rsidR="00D66AA9">
              <w:rPr>
                <w:sz w:val="20"/>
                <w:szCs w:val="20"/>
                <w:lang w:val="fr-BE"/>
              </w:rPr>
              <w:t xml:space="preserve">doublage, </w:t>
            </w:r>
            <w:r w:rsidR="00F33338">
              <w:rPr>
                <w:sz w:val="20"/>
                <w:szCs w:val="20"/>
                <w:lang w:val="fr-BE"/>
              </w:rPr>
              <w:t>édition,</w:t>
            </w:r>
            <w:r w:rsidR="00CB4A9E" w:rsidRPr="00CB4A9E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voix-off, </w:t>
            </w:r>
            <w:r w:rsidRPr="00CB4A9E">
              <w:rPr>
                <w:sz w:val="20"/>
                <w:szCs w:val="20"/>
                <w:lang w:val="fr-BE"/>
              </w:rPr>
              <w:t>transcréation</w:t>
            </w:r>
            <w:r w:rsidR="00CB4A9E" w:rsidRPr="00CB4A9E">
              <w:rPr>
                <w:sz w:val="20"/>
                <w:szCs w:val="20"/>
                <w:lang w:val="fr-BE"/>
              </w:rPr>
              <w:t xml:space="preserve">, etc. </w:t>
            </w:r>
            <w:r w:rsidR="00C90E30" w:rsidRPr="00C90E30">
              <w:rPr>
                <w:iCs/>
                <w:color w:val="333399"/>
                <w:sz w:val="18"/>
                <w:szCs w:val="18"/>
                <w:lang w:val="fr-BE"/>
              </w:rPr>
              <w:t>(mentionnez-les ici, si c’est le cas)</w:t>
            </w:r>
            <w:r w:rsidR="00C90E30" w:rsidRPr="00C90E30">
              <w:rPr>
                <w:iCs/>
                <w:sz w:val="18"/>
                <w:szCs w:val="18"/>
                <w:lang w:val="fr-BE"/>
              </w:rPr>
              <w:t> :</w:t>
            </w:r>
          </w:p>
          <w:p w14:paraId="07DF3C11" w14:textId="081CA89C" w:rsidR="00E9772F" w:rsidRPr="00CB4A9E" w:rsidRDefault="00E9772F" w:rsidP="00DB4202">
            <w:pPr>
              <w:pStyle w:val="Corpsdetexte"/>
              <w:ind w:left="142" w:right="-1"/>
              <w:rPr>
                <w:sz w:val="20"/>
                <w:szCs w:val="20"/>
                <w:lang w:val="fr-BE"/>
              </w:rPr>
            </w:pPr>
          </w:p>
        </w:tc>
      </w:tr>
    </w:tbl>
    <w:p w14:paraId="7659634B" w14:textId="1ED2F093" w:rsidR="00183E2A" w:rsidRDefault="00183E2A">
      <w:pPr>
        <w:rPr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454"/>
        <w:gridCol w:w="2177"/>
        <w:gridCol w:w="2177"/>
        <w:gridCol w:w="454"/>
        <w:gridCol w:w="2259"/>
      </w:tblGrid>
      <w:tr w:rsidR="0054111D" w:rsidRPr="00C66B38" w14:paraId="04C9CE7F" w14:textId="77777777" w:rsidTr="00AF3007">
        <w:trPr>
          <w:trHeight w:val="397"/>
          <w:jc w:val="center"/>
        </w:trPr>
        <w:tc>
          <w:tcPr>
            <w:tcW w:w="9848" w:type="dxa"/>
            <w:gridSpan w:val="6"/>
            <w:tcBorders>
              <w:right w:val="single" w:sz="18" w:space="0" w:color="auto"/>
            </w:tcBorders>
            <w:vAlign w:val="center"/>
          </w:tcPr>
          <w:p w14:paraId="49748C43" w14:textId="77777777" w:rsidR="0054111D" w:rsidRPr="006C3DB0" w:rsidRDefault="0054111D" w:rsidP="00AF3007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</w:pPr>
            <w:bookmarkStart w:id="6" w:name="_Hlk535093733"/>
            <w:r w:rsidRPr="006C3DB0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>Traducteur juré en Belgique dans les combinaisons linguistiques suivantes</w:t>
            </w:r>
          </w:p>
          <w:p w14:paraId="1735C4C1" w14:textId="0A675C41" w:rsidR="0054111D" w:rsidRPr="00134644" w:rsidRDefault="008000EC" w:rsidP="00AF3007">
            <w:pPr>
              <w:spacing w:after="6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Seront publiées seulement les combinaisons de langues validées par </w:t>
            </w:r>
            <w:r w:rsidRPr="00B34102">
              <w:rPr>
                <w:rFonts w:ascii="Arial" w:hAnsi="Arial" w:cs="Arial"/>
                <w:sz w:val="18"/>
                <w:szCs w:val="18"/>
                <w:lang w:val="fr-BE"/>
              </w:rPr>
              <w:t>le registre national des traducteurs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, i</w:t>
            </w:r>
            <w:r w:rsidRPr="00B34102">
              <w:rPr>
                <w:rFonts w:ascii="Arial" w:hAnsi="Arial" w:cs="Arial"/>
                <w:sz w:val="18"/>
                <w:szCs w:val="18"/>
                <w:lang w:val="fr-BE"/>
              </w:rPr>
              <w:t>nterprètes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et traducteurs-interprètes </w:t>
            </w:r>
            <w:r w:rsidRPr="00B34102">
              <w:rPr>
                <w:rFonts w:ascii="Arial" w:hAnsi="Arial" w:cs="Arial"/>
                <w:sz w:val="18"/>
                <w:szCs w:val="18"/>
                <w:lang w:val="fr-BE"/>
              </w:rPr>
              <w:t xml:space="preserve">jurés en 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Belgique.</w:t>
            </w:r>
          </w:p>
        </w:tc>
      </w:tr>
      <w:tr w:rsidR="0054111D" w:rsidRPr="006C3DB0" w14:paraId="1120331A" w14:textId="77777777" w:rsidTr="00AF3007">
        <w:trPr>
          <w:trHeight w:val="397"/>
          <w:jc w:val="center"/>
        </w:trPr>
        <w:tc>
          <w:tcPr>
            <w:tcW w:w="2327" w:type="dxa"/>
            <w:vAlign w:val="center"/>
          </w:tcPr>
          <w:p w14:paraId="4D03A252" w14:textId="77777777" w:rsidR="0054111D" w:rsidRPr="006C3DB0" w:rsidRDefault="0054111D" w:rsidP="00AF300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1F7708DF" w14:textId="77777777" w:rsidR="0054111D" w:rsidRPr="006C3DB0" w:rsidRDefault="0054111D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49C07C3" w14:textId="77777777" w:rsidR="0054111D" w:rsidRPr="006C3DB0" w:rsidRDefault="0054111D" w:rsidP="00AF300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0E298E2" w14:textId="77777777" w:rsidR="0054111D" w:rsidRPr="006C3DB0" w:rsidRDefault="0054111D" w:rsidP="00AF300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700FF628" w14:textId="77777777" w:rsidR="0054111D" w:rsidRPr="006C3DB0" w:rsidRDefault="0054111D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2F63577D" w14:textId="77777777" w:rsidR="0054111D" w:rsidRPr="006C3DB0" w:rsidRDefault="0054111D" w:rsidP="00AF300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</w:tr>
      <w:tr w:rsidR="0054111D" w:rsidRPr="006C3DB0" w14:paraId="34CB8DBC" w14:textId="77777777" w:rsidTr="00AF3007">
        <w:trPr>
          <w:trHeight w:val="397"/>
          <w:jc w:val="center"/>
        </w:trPr>
        <w:tc>
          <w:tcPr>
            <w:tcW w:w="2327" w:type="dxa"/>
            <w:vAlign w:val="center"/>
          </w:tcPr>
          <w:p w14:paraId="1B551403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29ED66F8" w14:textId="77777777" w:rsidR="0054111D" w:rsidRPr="006C3DB0" w:rsidRDefault="0054111D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394148F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2E56AF9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26458EB4" w14:textId="77777777" w:rsidR="0054111D" w:rsidRPr="006C3DB0" w:rsidRDefault="0054111D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5580445D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4111D" w:rsidRPr="006C3DB0" w14:paraId="501D6B1B" w14:textId="77777777" w:rsidTr="00AF3007">
        <w:trPr>
          <w:trHeight w:val="397"/>
          <w:jc w:val="center"/>
        </w:trPr>
        <w:tc>
          <w:tcPr>
            <w:tcW w:w="2327" w:type="dxa"/>
            <w:vAlign w:val="center"/>
          </w:tcPr>
          <w:p w14:paraId="000938FF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7CDC3DFD" w14:textId="77777777" w:rsidR="0054111D" w:rsidRPr="006C3DB0" w:rsidRDefault="0054111D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8430B53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F162C5F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00B0FB5A" w14:textId="77777777" w:rsidR="0054111D" w:rsidRPr="006C3DB0" w:rsidRDefault="0054111D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20A76013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4111D" w:rsidRPr="006C3DB0" w14:paraId="2F65DDD5" w14:textId="77777777" w:rsidTr="00AF3007">
        <w:trPr>
          <w:trHeight w:val="397"/>
          <w:jc w:val="center"/>
        </w:trPr>
        <w:tc>
          <w:tcPr>
            <w:tcW w:w="2327" w:type="dxa"/>
            <w:vAlign w:val="center"/>
          </w:tcPr>
          <w:p w14:paraId="13A2C49D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665D7614" w14:textId="77777777" w:rsidR="0054111D" w:rsidRPr="006C3DB0" w:rsidRDefault="0054111D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A87BC34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44BCFB0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5B6B60A3" w14:textId="77777777" w:rsidR="0054111D" w:rsidRPr="006C3DB0" w:rsidRDefault="0054111D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416734EA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4111D" w:rsidRPr="006C3DB0" w14:paraId="03CB5C67" w14:textId="77777777" w:rsidTr="00AF3007">
        <w:trPr>
          <w:trHeight w:val="397"/>
          <w:jc w:val="center"/>
        </w:trPr>
        <w:tc>
          <w:tcPr>
            <w:tcW w:w="2327" w:type="dxa"/>
            <w:vAlign w:val="center"/>
          </w:tcPr>
          <w:p w14:paraId="71FC12A3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6E63E462" w14:textId="77777777" w:rsidR="0054111D" w:rsidRPr="006C3DB0" w:rsidRDefault="0054111D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093D7678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5F69E9B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312F5EF3" w14:textId="77777777" w:rsidR="0054111D" w:rsidRPr="006C3DB0" w:rsidRDefault="0054111D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015A646D" w14:textId="77777777" w:rsidR="0054111D" w:rsidRPr="006C3DB0" w:rsidRDefault="0054111D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B3E55" w:rsidRPr="006C3DB0" w14:paraId="653396C3" w14:textId="77777777" w:rsidTr="00AF3007">
        <w:trPr>
          <w:trHeight w:val="397"/>
          <w:jc w:val="center"/>
        </w:trPr>
        <w:tc>
          <w:tcPr>
            <w:tcW w:w="2327" w:type="dxa"/>
            <w:vAlign w:val="center"/>
          </w:tcPr>
          <w:p w14:paraId="167A1AE9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65671B48" w14:textId="77777777" w:rsidR="00EB3E55" w:rsidRPr="006C3DB0" w:rsidRDefault="00EB3E55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F8E93AA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BC3B9EC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7EC0726A" w14:textId="77777777" w:rsidR="00EB3E55" w:rsidRPr="006C3DB0" w:rsidRDefault="00EB3E55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37F24AFD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B3E55" w:rsidRPr="006C3DB0" w14:paraId="1319AD48" w14:textId="77777777" w:rsidTr="00AF3007">
        <w:trPr>
          <w:trHeight w:val="397"/>
          <w:jc w:val="center"/>
        </w:trPr>
        <w:tc>
          <w:tcPr>
            <w:tcW w:w="2327" w:type="dxa"/>
            <w:vAlign w:val="center"/>
          </w:tcPr>
          <w:p w14:paraId="072BA24A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2FFDB67E" w14:textId="77777777" w:rsidR="00EB3E55" w:rsidRPr="006C3DB0" w:rsidRDefault="00EB3E55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34ECFCC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71869EA5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54812277" w14:textId="77777777" w:rsidR="00EB3E55" w:rsidRPr="006C3DB0" w:rsidRDefault="00EB3E55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79141940" w14:textId="77777777" w:rsidR="00EB3E55" w:rsidRPr="006C3DB0" w:rsidRDefault="00EB3E55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4111D" w:rsidRPr="00C66B38" w14:paraId="42111D33" w14:textId="77777777" w:rsidTr="00AF3007">
        <w:trPr>
          <w:trHeight w:val="397"/>
          <w:jc w:val="center"/>
        </w:trPr>
        <w:tc>
          <w:tcPr>
            <w:tcW w:w="9848" w:type="dxa"/>
            <w:gridSpan w:val="6"/>
            <w:tcBorders>
              <w:right w:val="single" w:sz="18" w:space="0" w:color="auto"/>
            </w:tcBorders>
            <w:vAlign w:val="center"/>
          </w:tcPr>
          <w:p w14:paraId="4FDF6F4A" w14:textId="77777777" w:rsidR="0054111D" w:rsidRDefault="0054111D" w:rsidP="00AF3007">
            <w:pPr>
              <w:rPr>
                <w:rFonts w:ascii="Arial" w:hAnsi="Arial" w:cs="Arial"/>
                <w:iCs/>
                <w:sz w:val="18"/>
                <w:szCs w:val="18"/>
                <w:lang w:val="fr-BE"/>
              </w:rPr>
            </w:pPr>
            <w:r w:rsidRPr="00E11A7E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D’autres pays où vous êtes traducteur assermenté </w:t>
            </w:r>
            <w:r w:rsidR="00C90E30" w:rsidRPr="00C90E30">
              <w:rPr>
                <w:rFonts w:ascii="Arial" w:hAnsi="Arial" w:cs="Arial"/>
                <w:iCs/>
                <w:color w:val="333399"/>
                <w:sz w:val="18"/>
                <w:szCs w:val="18"/>
                <w:lang w:val="fr-BE"/>
              </w:rPr>
              <w:t>(mentionnez-les ici, si c’est le cas)</w:t>
            </w:r>
            <w:r w:rsidR="00C90E30" w:rsidRPr="00C90E30">
              <w:rPr>
                <w:rFonts w:ascii="Arial" w:hAnsi="Arial" w:cs="Arial"/>
                <w:iCs/>
                <w:sz w:val="18"/>
                <w:szCs w:val="18"/>
                <w:lang w:val="fr-BE"/>
              </w:rPr>
              <w:t> :</w:t>
            </w:r>
          </w:p>
          <w:p w14:paraId="5FCC777F" w14:textId="244D987B" w:rsidR="00C90E30" w:rsidRPr="00E11A7E" w:rsidRDefault="00C90E30" w:rsidP="00AF300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bookmarkEnd w:id="6"/>
    </w:tbl>
    <w:p w14:paraId="2E330B25" w14:textId="0F4C1A20" w:rsidR="00C90E30" w:rsidRDefault="00C90E30">
      <w:pPr>
        <w:rPr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454"/>
        <w:gridCol w:w="2177"/>
        <w:gridCol w:w="2177"/>
        <w:gridCol w:w="454"/>
        <w:gridCol w:w="2259"/>
      </w:tblGrid>
      <w:tr w:rsidR="00BD1A20" w:rsidRPr="00C66B38" w14:paraId="4F717D4A" w14:textId="77777777" w:rsidTr="00733399">
        <w:trPr>
          <w:trHeight w:val="397"/>
          <w:jc w:val="center"/>
        </w:trPr>
        <w:tc>
          <w:tcPr>
            <w:tcW w:w="9848" w:type="dxa"/>
            <w:gridSpan w:val="6"/>
            <w:tcBorders>
              <w:right w:val="single" w:sz="18" w:space="0" w:color="auto"/>
            </w:tcBorders>
            <w:vAlign w:val="center"/>
          </w:tcPr>
          <w:p w14:paraId="5E431B0C" w14:textId="77777777" w:rsidR="00BD1A20" w:rsidRPr="00BD1A20" w:rsidRDefault="00BD1A20" w:rsidP="00F43406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</w:pPr>
            <w:r w:rsidRPr="00BD1A20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fr-BE"/>
              </w:rPr>
              <w:t>Traductions spécialisées dans les combinaisons linguistiques suivantes</w:t>
            </w:r>
          </w:p>
        </w:tc>
      </w:tr>
      <w:tr w:rsidR="00BD1A20" w:rsidRPr="00BD1A20" w14:paraId="508C3B06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4FE0693B" w14:textId="77777777" w:rsidR="00BD1A20" w:rsidRPr="00BD1A20" w:rsidRDefault="00BD1A20" w:rsidP="00F43406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6F31E51B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82F337E" w14:textId="77777777" w:rsidR="00BD1A20" w:rsidRPr="00BD1A20" w:rsidRDefault="00BD1A20" w:rsidP="00F43406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75D75E2F" w14:textId="77777777" w:rsidR="00BD1A20" w:rsidRPr="00BD1A20" w:rsidRDefault="00BD1A20" w:rsidP="00F43406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</w:t>
            </w:r>
          </w:p>
        </w:tc>
        <w:tc>
          <w:tcPr>
            <w:tcW w:w="454" w:type="dxa"/>
            <w:vAlign w:val="center"/>
          </w:tcPr>
          <w:p w14:paraId="6245231D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1160FB0F" w14:textId="77777777" w:rsidR="00BD1A20" w:rsidRPr="00BD1A20" w:rsidRDefault="00BD1A20" w:rsidP="00F43406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Vers</w:t>
            </w:r>
          </w:p>
        </w:tc>
      </w:tr>
      <w:tr w:rsidR="00BD1A20" w:rsidRPr="00BD1A20" w14:paraId="58EA6216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2EC14772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47DEBA54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69F0128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CFC30CC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51E8F712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715B5C21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D1A20" w:rsidRPr="00BD1A20" w14:paraId="23FEE6BC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32C1C8D3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4F421088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4810EFE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628FB17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7D3592DE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0B5055F9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D1A20" w:rsidRPr="00BD1A20" w14:paraId="3E76EC3E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04E67365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17E5ACE8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126F122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DFD8FAD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737DB005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37D6974B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D1A20" w:rsidRPr="00BD1A20" w14:paraId="6740FA93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7351D1C0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24E89AAD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0A82B64B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3980DBF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0B544290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3A8A508D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D1A20" w:rsidRPr="00BD1A20" w14:paraId="7B376AA2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42D9D2F0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397E0C7E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3B2064E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4FA8B195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15B17367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53A4FAD4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D1A20" w:rsidRPr="00BD1A20" w14:paraId="042136AA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1802BDF8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3C3E82F9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53366EB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00024C1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008EE2B9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049C882F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D1A20" w:rsidRPr="00BD1A20" w14:paraId="26E20D9A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093AD097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3060E73B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093978E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929E341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26FFDEBA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41103C31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D1A20" w:rsidRPr="00BD1A20" w14:paraId="51CA787B" w14:textId="77777777" w:rsidTr="00733399">
        <w:trPr>
          <w:trHeight w:val="397"/>
          <w:jc w:val="center"/>
        </w:trPr>
        <w:tc>
          <w:tcPr>
            <w:tcW w:w="2327" w:type="dxa"/>
            <w:vAlign w:val="center"/>
          </w:tcPr>
          <w:p w14:paraId="493092B4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6778E159" w14:textId="77777777" w:rsidR="00BD1A20" w:rsidRPr="00BD1A20" w:rsidRDefault="00BD1A20">
            <w:pPr>
              <w:pStyle w:val="Paragraphedeliste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36A0AFF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6348F2F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" w:type="dxa"/>
            <w:vAlign w:val="center"/>
          </w:tcPr>
          <w:p w14:paraId="1965E0E8" w14:textId="77777777" w:rsidR="00BD1A20" w:rsidRPr="00BD1A20" w:rsidRDefault="00BD1A20">
            <w:pPr>
              <w:pStyle w:val="Paragraphedeliste"/>
              <w:numPr>
                <w:ilvl w:val="0"/>
                <w:numId w:val="4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59" w:type="dxa"/>
            <w:tcBorders>
              <w:right w:val="single" w:sz="18" w:space="0" w:color="auto"/>
            </w:tcBorders>
            <w:vAlign w:val="center"/>
          </w:tcPr>
          <w:p w14:paraId="7471EE28" w14:textId="77777777" w:rsidR="00BD1A20" w:rsidRPr="00BD1A20" w:rsidRDefault="00BD1A20" w:rsidP="00F4340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5F7CDB93" w14:textId="3FCBBDD8" w:rsidR="00906442" w:rsidRDefault="00906442"/>
    <w:tbl>
      <w:tblPr>
        <w:tblStyle w:val="Grilledutableau"/>
        <w:tblpPr w:leftFromText="141" w:rightFromText="141" w:vertAnchor="text" w:horzAnchor="margin" w:tblpXSpec="center" w:tblpY="26"/>
        <w:tblW w:w="9889" w:type="dxa"/>
        <w:jc w:val="center"/>
        <w:tblLook w:val="04A0" w:firstRow="1" w:lastRow="0" w:firstColumn="1" w:lastColumn="0" w:noHBand="0" w:noVBand="1"/>
      </w:tblPr>
      <w:tblGrid>
        <w:gridCol w:w="2830"/>
        <w:gridCol w:w="426"/>
        <w:gridCol w:w="2835"/>
        <w:gridCol w:w="425"/>
        <w:gridCol w:w="2835"/>
        <w:gridCol w:w="538"/>
      </w:tblGrid>
      <w:tr w:rsidR="00AC3B81" w:rsidRPr="00C66B38" w14:paraId="06C86CC6" w14:textId="77777777" w:rsidTr="00DE7BDC">
        <w:trPr>
          <w:trHeight w:val="417"/>
          <w:jc w:val="center"/>
        </w:trPr>
        <w:tc>
          <w:tcPr>
            <w:tcW w:w="9889" w:type="dxa"/>
            <w:gridSpan w:val="6"/>
            <w:tcBorders>
              <w:right w:val="single" w:sz="18" w:space="0" w:color="auto"/>
            </w:tcBorders>
            <w:vAlign w:val="center"/>
          </w:tcPr>
          <w:p w14:paraId="2E36C8F7" w14:textId="77777777" w:rsidR="00AC3B81" w:rsidRPr="00A16ACB" w:rsidRDefault="00AC3B81" w:rsidP="00DE7BDC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A16ACB">
              <w:rPr>
                <w:rFonts w:ascii="Arial" w:hAnsi="Arial" w:cs="Arial"/>
                <w:b/>
                <w:color w:val="333399"/>
                <w:sz w:val="22"/>
                <w:szCs w:val="22"/>
                <w:lang w:val="fr-BE"/>
              </w:rPr>
              <w:t>Domaines d’expertise</w:t>
            </w: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fr-BE"/>
              </w:rPr>
              <w:t xml:space="preserve"> </w:t>
            </w:r>
            <w:r w:rsidRPr="00084E19">
              <w:rPr>
                <w:rFonts w:ascii="Arial" w:hAnsi="Arial" w:cs="Arial"/>
                <w:sz w:val="20"/>
                <w:szCs w:val="20"/>
                <w:lang w:val="fr-BE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co</w:t>
            </w:r>
            <w:r w:rsidRPr="00A16ACB">
              <w:rPr>
                <w:rFonts w:ascii="Arial" w:hAnsi="Arial" w:cs="Arial"/>
                <w:sz w:val="20"/>
                <w:szCs w:val="20"/>
                <w:lang w:val="fr-BE"/>
              </w:rPr>
              <w:t>chez la case à droite</w:t>
            </w:r>
          </w:p>
        </w:tc>
      </w:tr>
      <w:tr w:rsidR="00AC3B81" w:rsidRPr="00A16ACB" w14:paraId="67597AB4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52018E84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griculture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20C54CB3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1C3456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Énergie alterna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0A1C1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261A5324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Politique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5AF44074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028C263D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6EC5400D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rts &amp; culture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20372BCF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986C0D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Environn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63659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730F9F1D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Publicité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395810E0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5865223D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55A3A2DD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Aviation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01ABD4AE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0AB9E7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Géograph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AB096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79A5108D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Relations publiques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4C78FBEA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3FD7547C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3ADF5D05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Bâtiment &amp; construction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26006102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965B8C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Gouvern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2F12F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492B847F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electure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2586CF9C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4DBA721D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42D0F775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Commerce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65B2183F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59136E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Histo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B6E68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68D7409B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Religion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24D65653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595379B2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04B892B6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opywriting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37E1113B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5ED85A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Linguis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EDF51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26EA1279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Santé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7CD382F2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0F599C25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72707E33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Cosmétiques &amp; beauté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60A650E1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79A65F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Littérat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F07429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63A52714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Sciences humaines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51D91078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6FE1156A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7BC7F507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Divertissement &amp; multimédia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41101996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B255B4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Localisation sites we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E956F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6607A242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Sciences sociales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4DE89D23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05D75284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28FF6B36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roit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69C0B914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891287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Marke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88BDA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5139F69F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us-titrages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37B71617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B1486E" w14:paraId="6B4D8BD7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3085437B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Économie &amp; finance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037AA200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A58516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Mathémat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F6179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647B5FE8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Technique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6C1B3858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4AFEB30B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18FAAB52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Éducation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638B3823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F57E43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Médecine dou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9D197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3CEA746F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Tourisme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0981935B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46406F69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2827948C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Électronique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117A99C0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691AE4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Médical &amp; pharmaceu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962E4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629371EF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Transport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4D86C500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A16ACB" w14:paraId="3B6D7E5A" w14:textId="77777777" w:rsidTr="00DE7BDC">
        <w:trPr>
          <w:trHeight w:val="147"/>
          <w:jc w:val="center"/>
        </w:trPr>
        <w:tc>
          <w:tcPr>
            <w:tcW w:w="2830" w:type="dxa"/>
            <w:vAlign w:val="center"/>
          </w:tcPr>
          <w:p w14:paraId="30FEE3E4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B58F7">
              <w:rPr>
                <w:rFonts w:ascii="Arial" w:hAnsi="Arial" w:cs="Arial"/>
                <w:sz w:val="20"/>
                <w:szCs w:val="20"/>
                <w:lang w:val="fr-BE"/>
              </w:rPr>
              <w:t>Énergie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14:paraId="3D796603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4B662A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Philosoph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B5ABB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2AF4B358" w14:textId="77777777" w:rsidR="00AC3B81" w:rsidRPr="00A16ACB" w:rsidRDefault="00AC3B81" w:rsidP="00DE7BDC">
            <w:pPr>
              <w:spacing w:after="4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 xml:space="preserve">Union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Pr="00305DB5">
              <w:rPr>
                <w:rFonts w:ascii="Arial" w:hAnsi="Arial" w:cs="Arial"/>
                <w:sz w:val="20"/>
                <w:szCs w:val="20"/>
                <w:lang w:val="fr-BE"/>
              </w:rPr>
              <w:t>uropéenne</w:t>
            </w: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14:paraId="0890F0AB" w14:textId="77777777" w:rsidR="00AC3B81" w:rsidRPr="002B536A" w:rsidRDefault="00AC3B81" w:rsidP="00DE7BDC">
            <w:pPr>
              <w:rPr>
                <w:rFonts w:ascii="Arial" w:hAnsi="Arial" w:cs="Arial"/>
                <w:b/>
                <w:color w:val="008000"/>
                <w:sz w:val="20"/>
                <w:szCs w:val="20"/>
                <w:lang w:val="fr-BE"/>
              </w:rPr>
            </w:pPr>
          </w:p>
        </w:tc>
      </w:tr>
      <w:tr w:rsidR="00AC3B81" w:rsidRPr="00C66B38" w14:paraId="7C5749A5" w14:textId="77777777" w:rsidTr="00DE7BDC">
        <w:trPr>
          <w:trHeight w:val="181"/>
          <w:jc w:val="center"/>
        </w:trPr>
        <w:tc>
          <w:tcPr>
            <w:tcW w:w="9889" w:type="dxa"/>
            <w:gridSpan w:val="6"/>
            <w:tcBorders>
              <w:right w:val="single" w:sz="18" w:space="0" w:color="auto"/>
            </w:tcBorders>
            <w:vAlign w:val="center"/>
          </w:tcPr>
          <w:p w14:paraId="5DDEE0A8" w14:textId="41054323" w:rsidR="00AC3B81" w:rsidRDefault="00AC3B81" w:rsidP="00DE7BD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A4E5D">
              <w:rPr>
                <w:rFonts w:ascii="Arial" w:hAnsi="Arial" w:cs="Arial"/>
                <w:b/>
                <w:sz w:val="20"/>
                <w:szCs w:val="20"/>
                <w:lang w:val="fr-BE"/>
              </w:rPr>
              <w:t>Autres domaines</w:t>
            </w:r>
            <w:r w:rsidRPr="00AE4C31">
              <w:rPr>
                <w:rFonts w:ascii="Arial" w:hAnsi="Arial" w:cs="Arial"/>
                <w:color w:val="333399"/>
                <w:sz w:val="20"/>
                <w:szCs w:val="20"/>
                <w:lang w:val="fr-BE"/>
              </w:rPr>
              <w:t xml:space="preserve"> </w:t>
            </w:r>
            <w:r w:rsidRPr="00C90E30">
              <w:rPr>
                <w:rFonts w:ascii="Arial" w:hAnsi="Arial" w:cs="Arial"/>
                <w:iCs/>
                <w:color w:val="333399"/>
                <w:sz w:val="18"/>
                <w:szCs w:val="18"/>
                <w:lang w:val="fr-BE"/>
              </w:rPr>
              <w:t>(mentionnez-les ici, si c’est le cas)</w:t>
            </w:r>
            <w:r w:rsidRPr="00C90E30">
              <w:rPr>
                <w:rFonts w:ascii="Arial" w:hAnsi="Arial" w:cs="Arial"/>
                <w:iCs/>
                <w:sz w:val="18"/>
                <w:szCs w:val="18"/>
                <w:lang w:val="fr-BE"/>
              </w:rPr>
              <w:t> :</w:t>
            </w:r>
          </w:p>
          <w:p w14:paraId="4A5D6778" w14:textId="77777777" w:rsidR="00AC3B81" w:rsidRPr="00AE4C31" w:rsidRDefault="00AC3B81" w:rsidP="00DE7BD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C3B81" w:rsidRPr="00C66B38" w14:paraId="07AA9E47" w14:textId="77777777" w:rsidTr="00DE7BDC">
        <w:trPr>
          <w:trHeight w:val="181"/>
          <w:jc w:val="center"/>
        </w:trPr>
        <w:tc>
          <w:tcPr>
            <w:tcW w:w="9889" w:type="dxa"/>
            <w:gridSpan w:val="6"/>
            <w:tcBorders>
              <w:right w:val="single" w:sz="18" w:space="0" w:color="auto"/>
            </w:tcBorders>
            <w:vAlign w:val="center"/>
          </w:tcPr>
          <w:p w14:paraId="3BB14417" w14:textId="77777777" w:rsidR="00AC3B81" w:rsidRPr="00F607CB" w:rsidRDefault="00AC3B81" w:rsidP="00DE7BDC">
            <w:pPr>
              <w:pStyle w:val="Titre2"/>
              <w:spacing w:before="0"/>
              <w:ind w:left="142"/>
              <w:rPr>
                <w:sz w:val="22"/>
                <w:szCs w:val="22"/>
                <w:lang w:val="fr-FR"/>
              </w:rPr>
            </w:pPr>
            <w:r w:rsidRPr="00F607CB">
              <w:rPr>
                <w:sz w:val="22"/>
                <w:szCs w:val="22"/>
                <w:lang w:val="fr-FR"/>
              </w:rPr>
              <w:t>Qualifications significatives</w:t>
            </w:r>
          </w:p>
          <w:p w14:paraId="1A8DF7A8" w14:textId="77777777" w:rsidR="00AC3B81" w:rsidRDefault="00AC3B81" w:rsidP="00DE7BDC">
            <w:pPr>
              <w:pStyle w:val="Titre2"/>
              <w:spacing w:before="0"/>
              <w:ind w:left="142"/>
              <w:rPr>
                <w:b w:val="0"/>
                <w:bCs w:val="0"/>
                <w:iCs w:val="0"/>
                <w:color w:val="3F3F3F"/>
                <w:sz w:val="20"/>
                <w:szCs w:val="20"/>
                <w:lang w:val="fr-FR"/>
              </w:rPr>
            </w:pPr>
            <w:r w:rsidRPr="00A16ACB">
              <w:rPr>
                <w:b w:val="0"/>
                <w:bCs w:val="0"/>
                <w:iCs w:val="0"/>
                <w:color w:val="3F3F3F"/>
                <w:sz w:val="20"/>
                <w:szCs w:val="20"/>
                <w:lang w:val="fr-FR"/>
              </w:rPr>
              <w:t>Ici vous pouvez indiquer vos qualifications et expériences en tant que traducteur et interprète.</w:t>
            </w:r>
          </w:p>
          <w:p w14:paraId="53629E94" w14:textId="77777777" w:rsidR="00AC3B81" w:rsidRDefault="00AC3B81" w:rsidP="00DE7BDC">
            <w:pPr>
              <w:pStyle w:val="Titre2"/>
              <w:spacing w:before="0"/>
              <w:ind w:left="142"/>
              <w:rPr>
                <w:b w:val="0"/>
                <w:color w:val="3F3F3F"/>
                <w:sz w:val="20"/>
                <w:szCs w:val="20"/>
                <w:lang w:val="fr-FR"/>
              </w:rPr>
            </w:pPr>
            <w:r w:rsidRPr="00A16ACB">
              <w:rPr>
                <w:color w:val="3F3F3F"/>
                <w:sz w:val="20"/>
                <w:szCs w:val="20"/>
                <w:lang w:val="fr-FR"/>
              </w:rPr>
              <w:t xml:space="preserve">Vous êtes prié de mentionner </w:t>
            </w:r>
            <w:r>
              <w:rPr>
                <w:color w:val="3F3F3F"/>
                <w:sz w:val="20"/>
                <w:szCs w:val="20"/>
                <w:lang w:val="fr-FR"/>
              </w:rPr>
              <w:t xml:space="preserve">ici </w:t>
            </w:r>
            <w:r w:rsidRPr="00A16ACB">
              <w:rPr>
                <w:color w:val="3F3F3F"/>
                <w:sz w:val="20"/>
                <w:szCs w:val="20"/>
                <w:lang w:val="fr-FR"/>
              </w:rPr>
              <w:t>le</w:t>
            </w:r>
            <w:r>
              <w:rPr>
                <w:color w:val="3F3F3F"/>
                <w:sz w:val="20"/>
                <w:szCs w:val="20"/>
                <w:lang w:val="fr-FR"/>
              </w:rPr>
              <w:t>urs</w:t>
            </w:r>
            <w:r w:rsidRPr="00A16ACB">
              <w:rPr>
                <w:color w:val="3F3F3F"/>
                <w:sz w:val="20"/>
                <w:szCs w:val="20"/>
                <w:lang w:val="fr-FR"/>
              </w:rPr>
              <w:t xml:space="preserve"> traductions en anglais et né</w:t>
            </w:r>
            <w:r>
              <w:rPr>
                <w:color w:val="3F3F3F"/>
                <w:sz w:val="20"/>
                <w:szCs w:val="20"/>
                <w:lang w:val="fr-FR"/>
              </w:rPr>
              <w:t>e</w:t>
            </w:r>
            <w:r w:rsidRPr="00A16ACB">
              <w:rPr>
                <w:color w:val="3F3F3F"/>
                <w:sz w:val="20"/>
                <w:szCs w:val="20"/>
                <w:lang w:val="fr-FR"/>
              </w:rPr>
              <w:t>rlandais</w:t>
            </w:r>
            <w:r w:rsidRPr="00246B49">
              <w:rPr>
                <w:b w:val="0"/>
                <w:color w:val="3F3F3F"/>
                <w:sz w:val="20"/>
                <w:szCs w:val="20"/>
                <w:lang w:val="fr-FR"/>
              </w:rPr>
              <w:t>, si vous désirez avoir vos données sur les sites en anglais et néerlandais</w:t>
            </w:r>
            <w:r>
              <w:rPr>
                <w:b w:val="0"/>
                <w:color w:val="3F3F3F"/>
                <w:sz w:val="20"/>
                <w:szCs w:val="20"/>
                <w:lang w:val="fr-FR"/>
              </w:rPr>
              <w:t>.</w:t>
            </w:r>
          </w:p>
          <w:p w14:paraId="0DD78103" w14:textId="77777777" w:rsidR="00AC3B81" w:rsidRDefault="00AC3B81" w:rsidP="00DE7BDC">
            <w:pPr>
              <w:rPr>
                <w:lang w:val="fr-FR"/>
              </w:rPr>
            </w:pPr>
          </w:p>
          <w:p w14:paraId="46961B85" w14:textId="77777777" w:rsidR="00F5658B" w:rsidRPr="004B2419" w:rsidRDefault="00F5658B" w:rsidP="00DE7BDC">
            <w:pPr>
              <w:rPr>
                <w:lang w:val="fr-FR"/>
              </w:rPr>
            </w:pPr>
          </w:p>
        </w:tc>
      </w:tr>
      <w:tr w:rsidR="00AC3B81" w:rsidRPr="00C66B38" w14:paraId="341ABA69" w14:textId="77777777" w:rsidTr="00DE7BDC">
        <w:trPr>
          <w:trHeight w:val="181"/>
          <w:jc w:val="center"/>
        </w:trPr>
        <w:tc>
          <w:tcPr>
            <w:tcW w:w="9889" w:type="dxa"/>
            <w:gridSpan w:val="6"/>
            <w:tcBorders>
              <w:right w:val="single" w:sz="18" w:space="0" w:color="auto"/>
            </w:tcBorders>
            <w:vAlign w:val="center"/>
          </w:tcPr>
          <w:p w14:paraId="3786BEEB" w14:textId="77777777" w:rsidR="00AC3B81" w:rsidRPr="00F607CB" w:rsidRDefault="00AC3B81">
            <w:pPr>
              <w:pStyle w:val="Corpsdetexte"/>
              <w:numPr>
                <w:ilvl w:val="0"/>
                <w:numId w:val="1"/>
              </w:numPr>
              <w:spacing w:before="60" w:after="60"/>
              <w:ind w:left="357" w:hanging="357"/>
              <w:rPr>
                <w:sz w:val="20"/>
                <w:szCs w:val="20"/>
                <w:lang w:val="fr-FR"/>
              </w:rPr>
            </w:pPr>
            <w:r w:rsidRPr="00F607CB">
              <w:rPr>
                <w:sz w:val="20"/>
                <w:szCs w:val="20"/>
                <w:lang w:val="fr-FR"/>
              </w:rPr>
              <w:t xml:space="preserve">Par la présente, </w:t>
            </w:r>
            <w:r w:rsidRPr="00F607CB">
              <w:rPr>
                <w:b/>
                <w:sz w:val="20"/>
                <w:szCs w:val="20"/>
                <w:lang w:val="fr-FR"/>
              </w:rPr>
              <w:t>j'accepte les conditions d’inscription</w:t>
            </w:r>
            <w:r w:rsidRPr="00F607CB">
              <w:rPr>
                <w:sz w:val="20"/>
                <w:szCs w:val="20"/>
                <w:lang w:val="fr-FR"/>
              </w:rPr>
              <w:t xml:space="preserve"> figurant sur ces sites.</w:t>
            </w:r>
          </w:p>
          <w:p w14:paraId="47570EE5" w14:textId="77777777" w:rsidR="00AC3B81" w:rsidRPr="004B2419" w:rsidRDefault="00AC3B81">
            <w:pPr>
              <w:pStyle w:val="Corpsdetexte"/>
              <w:numPr>
                <w:ilvl w:val="0"/>
                <w:numId w:val="1"/>
              </w:numPr>
              <w:spacing w:before="60" w:after="60"/>
              <w:rPr>
                <w:b/>
                <w:sz w:val="20"/>
                <w:szCs w:val="20"/>
                <w:lang w:val="fr-BE"/>
              </w:rPr>
            </w:pPr>
            <w:r w:rsidRPr="00F607CB">
              <w:rPr>
                <w:sz w:val="20"/>
                <w:szCs w:val="20"/>
                <w:lang w:val="fr-FR"/>
              </w:rPr>
              <w:t xml:space="preserve">Je suis libre de me </w:t>
            </w:r>
            <w:r w:rsidRPr="00F607CB">
              <w:rPr>
                <w:rFonts w:eastAsia="Arial"/>
                <w:sz w:val="20"/>
                <w:szCs w:val="20"/>
                <w:lang w:val="fr-FR"/>
              </w:rPr>
              <w:t xml:space="preserve">désinscrire à tout moment et sans </w:t>
            </w:r>
            <w:r w:rsidRPr="00F607CB">
              <w:rPr>
                <w:sz w:val="20"/>
                <w:szCs w:val="20"/>
                <w:lang w:val="fr-FR"/>
              </w:rPr>
              <w:t>aucune justification.</w:t>
            </w:r>
          </w:p>
          <w:p w14:paraId="71E332A4" w14:textId="77777777" w:rsidR="00AC3B81" w:rsidRPr="008A4E5D" w:rsidRDefault="00AC3B81">
            <w:pPr>
              <w:pStyle w:val="Corpsdetexte"/>
              <w:numPr>
                <w:ilvl w:val="0"/>
                <w:numId w:val="1"/>
              </w:numPr>
              <w:spacing w:before="60" w:after="60"/>
              <w:rPr>
                <w:b/>
                <w:sz w:val="20"/>
                <w:szCs w:val="20"/>
                <w:lang w:val="fr-BE"/>
              </w:rPr>
            </w:pPr>
            <w:r w:rsidRPr="00F607CB">
              <w:rPr>
                <w:rFonts w:eastAsia="Arial"/>
                <w:sz w:val="20"/>
                <w:szCs w:val="20"/>
                <w:lang w:val="fr-FR"/>
              </w:rPr>
              <w:t>Le non-paiement des frais signifie que je renonce à mon inscription et mes coordonnées seront automatiquement effacées.</w:t>
            </w:r>
          </w:p>
        </w:tc>
      </w:tr>
      <w:tr w:rsidR="00AC3B81" w:rsidRPr="00C66B38" w14:paraId="25D78749" w14:textId="77777777" w:rsidTr="00DE7BDC">
        <w:trPr>
          <w:trHeight w:val="181"/>
          <w:jc w:val="center"/>
        </w:trPr>
        <w:tc>
          <w:tcPr>
            <w:tcW w:w="9889" w:type="dxa"/>
            <w:gridSpan w:val="6"/>
            <w:tcBorders>
              <w:right w:val="single" w:sz="18" w:space="0" w:color="auto"/>
            </w:tcBorders>
            <w:vAlign w:val="center"/>
          </w:tcPr>
          <w:p w14:paraId="006E194D" w14:textId="77777777" w:rsidR="00AC3B81" w:rsidRDefault="00AC3B81" w:rsidP="00DE7BDC">
            <w:pPr>
              <w:pStyle w:val="Corpsdetexte"/>
              <w:ind w:left="142" w:right="-1"/>
              <w:rPr>
                <w:b/>
                <w:bCs/>
                <w:iCs/>
                <w:color w:val="333399"/>
                <w:sz w:val="20"/>
                <w:szCs w:val="20"/>
                <w:lang w:val="fr-FR"/>
              </w:rPr>
            </w:pPr>
            <w:r w:rsidRPr="00F607CB">
              <w:rPr>
                <w:b/>
                <w:bCs/>
                <w:iCs/>
                <w:color w:val="333399"/>
                <w:sz w:val="20"/>
                <w:szCs w:val="20"/>
                <w:lang w:val="fr-FR"/>
              </w:rPr>
              <w:t xml:space="preserve">LIEU, DATE et SIGNATURE </w:t>
            </w:r>
            <w:r w:rsidRPr="00A35F2B">
              <w:rPr>
                <w:rFonts w:eastAsia="Arial"/>
                <w:sz w:val="20"/>
                <w:szCs w:val="20"/>
                <w:lang w:val="fr-FR"/>
              </w:rPr>
              <w:t>(la signature électronique est acceptée)</w:t>
            </w:r>
            <w:r w:rsidRPr="00A35F2B">
              <w:rPr>
                <w:rFonts w:eastAsia="Arial"/>
                <w:lang w:val="fr-FR"/>
              </w:rPr>
              <w:t xml:space="preserve">           </w:t>
            </w:r>
          </w:p>
          <w:p w14:paraId="1ACD5992" w14:textId="77777777" w:rsidR="00AC3B81" w:rsidRDefault="00AC3B81" w:rsidP="00DE7BDC">
            <w:pPr>
              <w:pStyle w:val="Corpsdetexte"/>
              <w:ind w:left="142" w:right="-1"/>
              <w:rPr>
                <w:b/>
                <w:bCs/>
                <w:iCs/>
                <w:color w:val="333399"/>
                <w:sz w:val="20"/>
                <w:szCs w:val="20"/>
                <w:lang w:val="fr-FR"/>
              </w:rPr>
            </w:pPr>
            <w:r w:rsidRPr="00F607CB">
              <w:rPr>
                <w:b/>
                <w:bCs/>
                <w:iCs/>
                <w:color w:val="333399"/>
                <w:sz w:val="20"/>
                <w:szCs w:val="20"/>
                <w:lang w:val="fr-FR"/>
              </w:rPr>
              <w:t xml:space="preserve">            </w:t>
            </w:r>
          </w:p>
          <w:p w14:paraId="52F1EB2A" w14:textId="77777777" w:rsidR="00AC3B81" w:rsidRPr="004B2419" w:rsidRDefault="00AC3B81" w:rsidP="00DE7BD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0BDCC9D0" w14:textId="77777777" w:rsidR="00A6178C" w:rsidRDefault="00CC6709" w:rsidP="00CC6709">
      <w:pPr>
        <w:widowControl w:val="0"/>
        <w:spacing w:before="60" w:after="60"/>
        <w:ind w:left="142"/>
        <w:rPr>
          <w:rFonts w:ascii="Arial" w:hAnsi="Arial" w:cs="Arial"/>
          <w:sz w:val="20"/>
          <w:szCs w:val="20"/>
          <w:lang w:val="fr-BE"/>
        </w:rPr>
      </w:pPr>
      <w:r w:rsidRPr="005226BA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  <w:lang w:val="fr-BE"/>
        </w:rPr>
        <w:t xml:space="preserve">Si vous travaillez </w:t>
      </w:r>
      <w:r w:rsidRPr="005226BA">
        <w:rPr>
          <w:rStyle w:val="Policedeparagraphepardfaut"/>
          <w:rFonts w:ascii="Arial" w:hAnsi="Arial" w:cs="Arial"/>
          <w:bCs/>
          <w:color w:val="333399"/>
          <w:sz w:val="20"/>
          <w:szCs w:val="20"/>
          <w:lang w:val="fr-BE"/>
        </w:rPr>
        <w:t>(ou souhaitez travailler)</w:t>
      </w:r>
      <w:r w:rsidRPr="005226BA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  <w:lang w:val="fr-BE"/>
        </w:rPr>
        <w:t xml:space="preserve"> comme traducteur </w:t>
      </w:r>
      <w:r w:rsidRPr="005226BA">
        <w:rPr>
          <w:rStyle w:val="Policedeparagraphepardfaut"/>
          <w:rFonts w:ascii="Arial" w:hAnsi="Arial" w:cs="Arial"/>
          <w:color w:val="333399"/>
          <w:sz w:val="20"/>
          <w:szCs w:val="20"/>
          <w:lang w:val="fr-BE"/>
        </w:rPr>
        <w:t>et/ou</w:t>
      </w:r>
      <w:r w:rsidRPr="005226BA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  <w:lang w:val="fr-BE"/>
        </w:rPr>
        <w:t xml:space="preserve"> interprète spécialisé à l’échelle internationale,</w:t>
      </w:r>
      <w:r w:rsidRPr="001E3D83">
        <w:rPr>
          <w:rStyle w:val="Policedeparagraphepardfaut"/>
          <w:rFonts w:ascii="Arial" w:hAnsi="Arial" w:cs="Arial"/>
          <w:b/>
          <w:bCs/>
          <w:color w:val="C00000"/>
          <w:sz w:val="20"/>
          <w:szCs w:val="20"/>
          <w:lang w:val="fr-BE"/>
        </w:rPr>
        <w:t xml:space="preserve"> </w:t>
      </w:r>
      <w:r w:rsidRPr="001E3D83">
        <w:rPr>
          <w:rStyle w:val="Policedeparagraphepardfaut"/>
          <w:rFonts w:ascii="Arial" w:hAnsi="Arial" w:cs="Arial"/>
          <w:bCs/>
          <w:color w:val="42555C"/>
          <w:sz w:val="20"/>
          <w:szCs w:val="20"/>
          <w:lang w:val="fr-BE"/>
        </w:rPr>
        <w:t>vous pouvez également vous inscrire dans le</w:t>
      </w:r>
      <w:r>
        <w:rPr>
          <w:rStyle w:val="Policedeparagraphepardfaut"/>
          <w:rFonts w:ascii="Arial" w:hAnsi="Arial" w:cs="Arial"/>
          <w:bCs/>
          <w:color w:val="42555C"/>
          <w:sz w:val="20"/>
          <w:szCs w:val="20"/>
          <w:lang w:val="fr-BE"/>
        </w:rPr>
        <w:t>s</w:t>
      </w:r>
      <w:r w:rsidRPr="001E3D83">
        <w:rPr>
          <w:rStyle w:val="Policedeparagraphepardfaut"/>
          <w:rFonts w:ascii="Arial" w:hAnsi="Arial" w:cs="Arial"/>
          <w:bCs/>
          <w:color w:val="42555C"/>
          <w:sz w:val="20"/>
          <w:szCs w:val="20"/>
          <w:lang w:val="fr-BE"/>
        </w:rPr>
        <w:t xml:space="preserve"> répertoire</w:t>
      </w:r>
      <w:r>
        <w:rPr>
          <w:rStyle w:val="Policedeparagraphepardfaut"/>
          <w:rFonts w:ascii="Arial" w:hAnsi="Arial" w:cs="Arial"/>
          <w:bCs/>
          <w:color w:val="42555C"/>
          <w:sz w:val="20"/>
          <w:szCs w:val="20"/>
          <w:lang w:val="fr-BE"/>
        </w:rPr>
        <w:t xml:space="preserve">s </w:t>
      </w:r>
      <w:hyperlink r:id="rId17" w:history="1">
        <w:r w:rsidRPr="002F4940">
          <w:rPr>
            <w:rStyle w:val="Lienhypertexte"/>
            <w:rFonts w:ascii="Arial" w:hAnsi="Arial" w:cs="Arial"/>
            <w:sz w:val="20"/>
            <w:szCs w:val="20"/>
            <w:lang w:val="fr-BE"/>
          </w:rPr>
          <w:t>https://traducteur-traduction.net/</w:t>
        </w:r>
      </w:hyperlink>
      <w:r w:rsidRPr="001E3D83">
        <w:rPr>
          <w:rStyle w:val="Policedeparagraphepardfaut"/>
          <w:rFonts w:ascii="Arial" w:hAnsi="Arial" w:cs="Arial"/>
          <w:bCs/>
          <w:color w:val="42555C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 xml:space="preserve">et </w:t>
      </w:r>
      <w:hyperlink r:id="rId18" w:history="1">
        <w:r w:rsidRPr="00DF57F3">
          <w:rPr>
            <w:rStyle w:val="Lienhypertexte"/>
            <w:rFonts w:ascii="Arial" w:hAnsi="Arial" w:cs="Arial"/>
            <w:sz w:val="20"/>
            <w:szCs w:val="20"/>
            <w:lang w:val="fr-BE"/>
          </w:rPr>
          <w:t>https://translator-translation.net</w:t>
        </w:r>
      </w:hyperlink>
      <w:r>
        <w:rPr>
          <w:rFonts w:ascii="Arial" w:hAnsi="Arial" w:cs="Arial"/>
          <w:sz w:val="20"/>
          <w:szCs w:val="20"/>
          <w:lang w:val="fr-BE"/>
        </w:rPr>
        <w:t>.</w:t>
      </w:r>
      <w:r w:rsidR="00850974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23A23EF4" w14:textId="77777777" w:rsidR="00F5658B" w:rsidRDefault="00F5658B" w:rsidP="00A569E9">
      <w:pPr>
        <w:widowControl w:val="0"/>
        <w:spacing w:before="60" w:after="60"/>
        <w:ind w:left="142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Spécifiez l’option choisie ici, ou dans votre email, et rajoutez le tarif respectif au montant à payer pour votre inscription dans les autres répertoires. </w:t>
      </w:r>
    </w:p>
    <w:p w14:paraId="2255D86E" w14:textId="77777777" w:rsidR="00F5658B" w:rsidRPr="008738E9" w:rsidRDefault="00F5658B" w:rsidP="00A569E9">
      <w:pPr>
        <w:widowControl w:val="0"/>
        <w:spacing w:before="120"/>
        <w:ind w:left="142"/>
        <w:rPr>
          <w:rFonts w:ascii="Arial" w:hAnsi="Arial" w:cs="Arial"/>
          <w:b/>
          <w:bCs/>
          <w:sz w:val="20"/>
          <w:szCs w:val="20"/>
          <w:lang w:val="fr-BE" w:eastAsia="fr-BE"/>
        </w:rPr>
      </w:pPr>
      <w:r w:rsidRPr="008738E9">
        <w:rPr>
          <w:rFonts w:ascii="Arial" w:hAnsi="Arial" w:cs="Arial"/>
          <w:b/>
          <w:bCs/>
          <w:sz w:val="20"/>
          <w:szCs w:val="20"/>
          <w:lang w:val="fr-BE" w:eastAsia="fr-BE"/>
        </w:rPr>
        <w:t>Tous les prix sont hors TVA 21%.</w:t>
      </w:r>
      <w:r w:rsidRPr="008738E9">
        <w:rPr>
          <w:rFonts w:ascii="Arial" w:hAnsi="Arial" w:cs="Arial"/>
          <w:sz w:val="20"/>
          <w:szCs w:val="20"/>
          <w:lang w:val="fr-BE" w:eastAsia="fr-BE"/>
        </w:rPr>
        <w:t xml:space="preserve"> </w:t>
      </w:r>
      <w:r w:rsidRPr="008738E9">
        <w:rPr>
          <w:rFonts w:ascii="Arial" w:hAnsi="Arial" w:cs="Arial"/>
          <w:b/>
          <w:bCs/>
          <w:sz w:val="20"/>
          <w:szCs w:val="20"/>
          <w:lang w:val="fr-BE" w:eastAsia="fr-BE"/>
        </w:rPr>
        <w:t>La TVA 21% est payée par :</w:t>
      </w:r>
    </w:p>
    <w:p w14:paraId="4B49B3A5" w14:textId="77777777" w:rsidR="00D66542" w:rsidRDefault="00D66542" w:rsidP="00D66542">
      <w:pPr>
        <w:pStyle w:val="Corpsdetexte"/>
        <w:numPr>
          <w:ilvl w:val="0"/>
          <w:numId w:val="6"/>
        </w:numPr>
        <w:spacing w:before="40"/>
        <w:ind w:left="567"/>
        <w:rPr>
          <w:sz w:val="20"/>
          <w:szCs w:val="20"/>
          <w:lang w:val="fr-BE" w:eastAsia="fr-BE"/>
        </w:rPr>
      </w:pPr>
      <w:r>
        <w:rPr>
          <w:sz w:val="20"/>
          <w:szCs w:val="20"/>
          <w:lang w:val="fr-BE" w:eastAsia="fr-BE"/>
        </w:rPr>
        <w:t>Tous l</w:t>
      </w:r>
      <w:r w:rsidRPr="00DB0B12">
        <w:rPr>
          <w:sz w:val="20"/>
          <w:szCs w:val="20"/>
          <w:lang w:val="fr-BE" w:eastAsia="fr-BE"/>
        </w:rPr>
        <w:t xml:space="preserve">es traducteurs </w:t>
      </w:r>
      <w:r>
        <w:rPr>
          <w:sz w:val="20"/>
          <w:szCs w:val="20"/>
          <w:lang w:val="fr-BE" w:eastAsia="fr-BE"/>
        </w:rPr>
        <w:t xml:space="preserve">qui n’ont pas de numéro de TVA, ou </w:t>
      </w:r>
      <w:r w:rsidRPr="00DB0B12">
        <w:rPr>
          <w:sz w:val="20"/>
          <w:szCs w:val="20"/>
          <w:lang w:val="fr-BE" w:eastAsia="fr-BE"/>
        </w:rPr>
        <w:t xml:space="preserve">dont la TVA n'est pas validée par </w:t>
      </w:r>
      <w:hyperlink r:id="rId19" w:anchor="/vat-validation" w:history="1">
        <w:r w:rsidRPr="00DB0B12">
          <w:rPr>
            <w:color w:val="0000FF"/>
            <w:sz w:val="20"/>
            <w:szCs w:val="20"/>
            <w:u w:val="single"/>
            <w:lang w:val="fr-BE" w:eastAsia="fr-BE"/>
          </w:rPr>
          <w:t>https://ec.europa.eu/taxation_customs/vies/#/vat-validation</w:t>
        </w:r>
      </w:hyperlink>
      <w:r w:rsidRPr="00DB0B12">
        <w:rPr>
          <w:sz w:val="20"/>
          <w:szCs w:val="20"/>
          <w:lang w:val="fr-BE" w:eastAsia="fr-BE"/>
        </w:rPr>
        <w:t xml:space="preserve">. </w:t>
      </w:r>
    </w:p>
    <w:p w14:paraId="657D8B58" w14:textId="77777777" w:rsidR="00D66542" w:rsidRDefault="00D66542" w:rsidP="00D66542">
      <w:pPr>
        <w:pStyle w:val="Corpsdetexte"/>
        <w:numPr>
          <w:ilvl w:val="0"/>
          <w:numId w:val="6"/>
        </w:numPr>
        <w:spacing w:before="40"/>
        <w:ind w:left="567"/>
        <w:rPr>
          <w:sz w:val="20"/>
          <w:szCs w:val="20"/>
          <w:lang w:val="fr-BE" w:eastAsia="fr-BE"/>
        </w:rPr>
      </w:pPr>
      <w:r w:rsidRPr="00DB0B12">
        <w:rPr>
          <w:sz w:val="20"/>
          <w:szCs w:val="20"/>
          <w:lang w:val="fr-BE" w:eastAsia="fr-BE"/>
        </w:rPr>
        <w:t xml:space="preserve">Les traducteurs dont le numéro de TVA se trouve en </w:t>
      </w:r>
      <w:r>
        <w:rPr>
          <w:sz w:val="20"/>
          <w:szCs w:val="20"/>
          <w:lang w:val="fr-BE" w:eastAsia="fr-BE"/>
        </w:rPr>
        <w:t>Roumanie</w:t>
      </w:r>
      <w:r w:rsidRPr="00DB0B12">
        <w:rPr>
          <w:sz w:val="20"/>
          <w:szCs w:val="20"/>
          <w:lang w:val="fr-BE" w:eastAsia="fr-BE"/>
        </w:rPr>
        <w:t xml:space="preserve"> ou dans des pays hors de l'Union européenne.</w:t>
      </w:r>
    </w:p>
    <w:p w14:paraId="7C6B74E9" w14:textId="77777777" w:rsidR="00F5658B" w:rsidRPr="002F5DBB" w:rsidRDefault="00F5658B" w:rsidP="00A569E9">
      <w:pPr>
        <w:pStyle w:val="Corpsdetexte"/>
        <w:spacing w:before="60" w:line="276" w:lineRule="auto"/>
        <w:ind w:left="227"/>
        <w:rPr>
          <w:b/>
          <w:sz w:val="20"/>
          <w:szCs w:val="20"/>
          <w:lang w:val="fr-FR"/>
        </w:rPr>
      </w:pPr>
      <w:r w:rsidRPr="002F5DBB">
        <w:rPr>
          <w:rStyle w:val="Policedeparagraphepardfaut"/>
          <w:sz w:val="20"/>
          <w:szCs w:val="20"/>
          <w:lang w:val="fr-FR"/>
        </w:rPr>
        <w:t xml:space="preserve">Les paiements peuvent être effectués </w:t>
      </w:r>
      <w:r w:rsidRPr="002F5DBB">
        <w:rPr>
          <w:rStyle w:val="Policedeparagraphepardfaut"/>
          <w:b/>
          <w:bCs/>
          <w:sz w:val="20"/>
          <w:szCs w:val="20"/>
          <w:lang w:val="fr-FR"/>
        </w:rPr>
        <w:t>p</w:t>
      </w:r>
      <w:r w:rsidRPr="002F5DBB">
        <w:rPr>
          <w:b/>
          <w:bCs/>
          <w:sz w:val="20"/>
          <w:szCs w:val="20"/>
          <w:lang w:val="fr-FR"/>
        </w:rPr>
        <w:t>ar</w:t>
      </w:r>
      <w:r w:rsidRPr="002F5DBB">
        <w:rPr>
          <w:b/>
          <w:sz w:val="20"/>
          <w:szCs w:val="20"/>
          <w:lang w:val="fr-FR"/>
        </w:rPr>
        <w:t xml:space="preserve"> virement bancaire </w:t>
      </w:r>
      <w:r w:rsidRPr="002F5DBB">
        <w:rPr>
          <w:sz w:val="20"/>
          <w:szCs w:val="20"/>
          <w:lang w:val="fr-FR"/>
        </w:rPr>
        <w:t>sur ce compte bancaire :</w:t>
      </w:r>
    </w:p>
    <w:p w14:paraId="48A92F21" w14:textId="77777777" w:rsidR="00D66542" w:rsidRPr="002F5DBB" w:rsidRDefault="00D66542" w:rsidP="00D66542">
      <w:pPr>
        <w:ind w:left="575"/>
        <w:rPr>
          <w:rFonts w:ascii="Arial" w:hAnsi="Arial" w:cs="Arial"/>
          <w:sz w:val="20"/>
          <w:szCs w:val="20"/>
          <w:lang w:val="fr-BE"/>
        </w:rPr>
      </w:pPr>
      <w:r w:rsidRPr="002F5DBB">
        <w:rPr>
          <w:rFonts w:ascii="Arial" w:hAnsi="Arial" w:cs="Arial"/>
          <w:sz w:val="20"/>
          <w:szCs w:val="20"/>
          <w:lang w:val="fr-BE"/>
        </w:rPr>
        <w:t xml:space="preserve">IBAN : </w:t>
      </w:r>
      <w:r w:rsidRPr="00844740">
        <w:rPr>
          <w:rFonts w:ascii="Arial" w:hAnsi="Arial" w:cs="Arial"/>
          <w:sz w:val="20"/>
          <w:szCs w:val="20"/>
          <w:lang w:val="fr-FR"/>
        </w:rPr>
        <w:t>RO48BTRLEURCRT0DB3453201</w:t>
      </w:r>
    </w:p>
    <w:p w14:paraId="1D81EF77" w14:textId="77777777" w:rsidR="00D66542" w:rsidRDefault="00D66542" w:rsidP="00D66542">
      <w:pPr>
        <w:ind w:left="575"/>
        <w:rPr>
          <w:rFonts w:ascii="Arial" w:hAnsi="Arial" w:cs="Arial"/>
          <w:sz w:val="20"/>
          <w:szCs w:val="20"/>
          <w:lang w:val="fr-FR"/>
        </w:rPr>
      </w:pPr>
      <w:r w:rsidRPr="002F5DBB">
        <w:rPr>
          <w:rFonts w:ascii="Arial" w:hAnsi="Arial" w:cs="Arial"/>
          <w:sz w:val="20"/>
          <w:szCs w:val="20"/>
          <w:lang w:val="fr-BE"/>
        </w:rPr>
        <w:t xml:space="preserve">BIC/SWIFT : </w:t>
      </w:r>
      <w:r w:rsidRPr="00844740">
        <w:rPr>
          <w:rFonts w:ascii="Arial" w:hAnsi="Arial" w:cs="Arial"/>
          <w:sz w:val="20"/>
          <w:szCs w:val="20"/>
          <w:lang w:val="fr-FR"/>
        </w:rPr>
        <w:t>BTRLRO22</w:t>
      </w:r>
    </w:p>
    <w:p w14:paraId="17230AE6" w14:textId="77777777" w:rsidR="00C66B38" w:rsidRPr="00C66B38" w:rsidRDefault="00C66B38" w:rsidP="00C66B38">
      <w:pPr>
        <w:ind w:left="575"/>
        <w:rPr>
          <w:rFonts w:ascii="Arial" w:hAnsi="Arial" w:cs="Arial"/>
          <w:sz w:val="20"/>
          <w:szCs w:val="20"/>
          <w:lang w:val="es-ES"/>
        </w:rPr>
      </w:pPr>
      <w:r w:rsidRPr="00C66B38">
        <w:rPr>
          <w:rFonts w:ascii="Arial" w:hAnsi="Arial" w:cs="Arial"/>
          <w:sz w:val="20"/>
          <w:szCs w:val="20"/>
          <w:lang w:val="es-ES"/>
        </w:rPr>
        <w:t>Banque : Banca Transilvania – Calea Dorobantilor nr. 30-36 – 400117 Cluj-Napoca – Romania</w:t>
      </w:r>
    </w:p>
    <w:p w14:paraId="1CCC5FFB" w14:textId="77777777" w:rsidR="00D66542" w:rsidRDefault="00D66542" w:rsidP="00D66542">
      <w:pPr>
        <w:ind w:left="575"/>
        <w:rPr>
          <w:rFonts w:ascii="Arial" w:hAnsi="Arial" w:cs="Arial"/>
          <w:sz w:val="20"/>
          <w:szCs w:val="20"/>
          <w:lang w:val="fr-FR"/>
        </w:rPr>
      </w:pPr>
      <w:r w:rsidRPr="002F5DBB">
        <w:rPr>
          <w:rFonts w:ascii="Arial" w:hAnsi="Arial" w:cs="Arial"/>
          <w:sz w:val="20"/>
          <w:szCs w:val="20"/>
          <w:lang w:val="fr-FR"/>
        </w:rPr>
        <w:t xml:space="preserve">Nom du titulaire du compte : </w:t>
      </w:r>
      <w:r w:rsidRPr="00844740">
        <w:rPr>
          <w:rFonts w:ascii="Arial" w:hAnsi="Arial" w:cs="Arial"/>
          <w:sz w:val="20"/>
          <w:szCs w:val="20"/>
          <w:lang w:val="fr-FR"/>
        </w:rPr>
        <w:t>R</w:t>
      </w:r>
      <w:r>
        <w:rPr>
          <w:rFonts w:ascii="Arial" w:hAnsi="Arial" w:cs="Arial"/>
          <w:sz w:val="20"/>
          <w:szCs w:val="20"/>
          <w:lang w:val="fr-FR"/>
        </w:rPr>
        <w:t>adu S. C. -</w:t>
      </w:r>
      <w:r w:rsidRPr="00844740">
        <w:rPr>
          <w:rFonts w:ascii="Arial" w:hAnsi="Arial" w:cs="Arial"/>
          <w:sz w:val="20"/>
          <w:szCs w:val="20"/>
          <w:lang w:val="fr-FR"/>
        </w:rPr>
        <w:t xml:space="preserve"> I.I.</w:t>
      </w:r>
    </w:p>
    <w:p w14:paraId="02DE4529" w14:textId="77777777" w:rsidR="00F5658B" w:rsidRPr="002F5DBB" w:rsidRDefault="00F5658B" w:rsidP="00F5658B">
      <w:pPr>
        <w:spacing w:after="40"/>
        <w:ind w:left="573"/>
        <w:rPr>
          <w:rFonts w:ascii="Arial" w:hAnsi="Arial" w:cs="Arial"/>
          <w:sz w:val="20"/>
          <w:szCs w:val="20"/>
          <w:lang w:val="fr-FR"/>
        </w:rPr>
      </w:pPr>
      <w:r w:rsidRPr="002F5DBB">
        <w:rPr>
          <w:rFonts w:ascii="Arial" w:hAnsi="Arial" w:cs="Arial"/>
          <w:sz w:val="20"/>
          <w:szCs w:val="20"/>
          <w:lang w:val="fr-FR"/>
        </w:rPr>
        <w:t>Communication : votre nom et prénom (ou le nom de votre société) et les numéros des options choisies</w:t>
      </w:r>
    </w:p>
    <w:tbl>
      <w:tblPr>
        <w:tblStyle w:val="Grilledutableau"/>
        <w:tblpPr w:leftFromText="142" w:rightFromText="142" w:vertAnchor="text" w:horzAnchor="margin" w:tblpX="284" w:tblpY="27"/>
        <w:tblOverlap w:val="never"/>
        <w:tblW w:w="85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1276"/>
        <w:gridCol w:w="992"/>
        <w:gridCol w:w="850"/>
      </w:tblGrid>
      <w:tr w:rsidR="00061362" w:rsidRPr="00A96244" w14:paraId="3BE50DEF" w14:textId="77777777" w:rsidTr="0043357B">
        <w:trPr>
          <w:trHeight w:val="197"/>
        </w:trPr>
        <w:tc>
          <w:tcPr>
            <w:tcW w:w="4536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25A390AD" w14:textId="77777777" w:rsidR="00061362" w:rsidRPr="00A96244" w:rsidRDefault="00061362" w:rsidP="00DE7BDC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6F92"/>
              <w:right w:val="single" w:sz="18" w:space="0" w:color="006F92"/>
            </w:tcBorders>
            <w:vAlign w:val="center"/>
          </w:tcPr>
          <w:p w14:paraId="0EF20C0D" w14:textId="2578EFD7" w:rsidR="00061362" w:rsidRPr="00A96244" w:rsidRDefault="00061362" w:rsidP="00DE7BDC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  <w:tc>
          <w:tcPr>
            <w:tcW w:w="1276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18" w:space="0" w:color="006F92"/>
            </w:tcBorders>
            <w:shd w:val="clear" w:color="auto" w:fill="D5E5E9"/>
            <w:vAlign w:val="center"/>
          </w:tcPr>
          <w:p w14:paraId="76C501F8" w14:textId="77777777" w:rsidR="00061362" w:rsidRPr="00A96244" w:rsidRDefault="00061362" w:rsidP="00DE7BDC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990000"/>
                <w:sz w:val="18"/>
                <w:szCs w:val="18"/>
                <w:u w:color="D5E5E9"/>
                <w:lang w:val="fr-FR"/>
              </w:rPr>
              <w:t>LA PLUS DEMANDÉE</w:t>
            </w:r>
          </w:p>
        </w:tc>
        <w:tc>
          <w:tcPr>
            <w:tcW w:w="992" w:type="dxa"/>
            <w:tcBorders>
              <w:top w:val="nil"/>
              <w:left w:val="single" w:sz="18" w:space="0" w:color="006F92"/>
              <w:bottom w:val="single" w:sz="18" w:space="0" w:color="006F92"/>
              <w:right w:val="nil"/>
            </w:tcBorders>
            <w:vAlign w:val="center"/>
          </w:tcPr>
          <w:p w14:paraId="7EE99095" w14:textId="77777777" w:rsidR="00061362" w:rsidRPr="00A96244" w:rsidRDefault="00061362" w:rsidP="00DE7BDC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615CB051" w14:textId="77777777" w:rsidR="00061362" w:rsidRPr="00A96244" w:rsidRDefault="00061362" w:rsidP="00DE7BDC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</w:p>
        </w:tc>
      </w:tr>
      <w:tr w:rsidR="00061362" w:rsidRPr="00A96244" w14:paraId="19A0B73B" w14:textId="77777777" w:rsidTr="0043357B">
        <w:trPr>
          <w:trHeight w:val="197"/>
        </w:trPr>
        <w:tc>
          <w:tcPr>
            <w:tcW w:w="4536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D5462FD" w14:textId="77777777" w:rsidR="00061362" w:rsidRPr="00A96244" w:rsidRDefault="00061362" w:rsidP="00DE7BDC">
            <w:pPr>
              <w:ind w:left="3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CARACTÉRISTIQUES INCLUSES / NOM OPTION</w:t>
            </w:r>
          </w:p>
        </w:tc>
        <w:tc>
          <w:tcPr>
            <w:tcW w:w="851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9666399" w14:textId="2AE849DD" w:rsidR="00061362" w:rsidRPr="00A96244" w:rsidRDefault="00061362" w:rsidP="00DE7BDC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38079656" w14:textId="77777777" w:rsidR="00061362" w:rsidRPr="00A96244" w:rsidRDefault="00061362" w:rsidP="00DE7BDC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color="D5E5E9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PREMIUM</w:t>
            </w:r>
          </w:p>
        </w:tc>
        <w:tc>
          <w:tcPr>
            <w:tcW w:w="992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61F2C19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ARGENT</w:t>
            </w:r>
          </w:p>
        </w:tc>
        <w:tc>
          <w:tcPr>
            <w:tcW w:w="850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4EB802A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  <w:lang w:val="fr-FR"/>
              </w:rPr>
              <w:t>OR</w:t>
            </w:r>
          </w:p>
        </w:tc>
      </w:tr>
      <w:tr w:rsidR="00061362" w:rsidRPr="00A96244" w14:paraId="1ACEF100" w14:textId="77777777" w:rsidTr="0043357B">
        <w:trPr>
          <w:trHeight w:val="268"/>
        </w:trPr>
        <w:tc>
          <w:tcPr>
            <w:tcW w:w="4536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5A22275" w14:textId="77777777" w:rsidR="00061362" w:rsidRPr="00A96244" w:rsidRDefault="00061362" w:rsidP="00DE7BDC">
            <w:pPr>
              <w:spacing w:before="60" w:after="60"/>
              <w:ind w:left="114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bookmarkStart w:id="7" w:name="_Hlk522464133"/>
            <w:r w:rsidRPr="00A96244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Tarifs d’inscription pour </w:t>
            </w:r>
            <w:r w:rsidRPr="00A96244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 xml:space="preserve">traducteurs </w:t>
            </w:r>
            <w:r w:rsidRPr="00A96244">
              <w:rPr>
                <w:rFonts w:ascii="Tahoma" w:hAnsi="Tahoma" w:cs="Tahoma"/>
                <w:bCs/>
                <w:color w:val="C00000"/>
                <w:sz w:val="18"/>
                <w:szCs w:val="18"/>
                <w:lang w:val="fr-FR"/>
              </w:rPr>
              <w:t>et</w:t>
            </w:r>
            <w:r w:rsidRPr="00A96244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 xml:space="preserve"> interprètes</w:t>
            </w:r>
            <w:r w:rsidRPr="00A96244">
              <w:rPr>
                <w:rFonts w:ascii="Tahoma" w:hAnsi="Tahoma" w:cs="Tahoma"/>
                <w:bCs/>
                <w:color w:val="006F92"/>
                <w:sz w:val="18"/>
                <w:szCs w:val="18"/>
                <w:lang w:val="fr-FR"/>
              </w:rPr>
              <w:t>,</w:t>
            </w:r>
            <w:r w:rsidRPr="00A96244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 xml:space="preserve"> </w:t>
            </w:r>
            <w:r w:rsidRPr="00A96244">
              <w:rPr>
                <w:rFonts w:ascii="Tahoma" w:hAnsi="Tahoma" w:cs="Tahoma"/>
                <w:bCs/>
                <w:color w:val="006F92"/>
                <w:sz w:val="18"/>
                <w:szCs w:val="18"/>
                <w:lang w:val="fr-FR"/>
              </w:rPr>
              <w:t>pendant 12 mois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810BC0A" w14:textId="6F460F8D" w:rsidR="00061362" w:rsidRPr="00A96244" w:rsidRDefault="00061362" w:rsidP="00DE7BDC">
            <w:pPr>
              <w:spacing w:before="60" w:after="60"/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96244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70 €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350ACE29" w14:textId="77777777" w:rsidR="00061362" w:rsidRPr="00A96244" w:rsidRDefault="00061362" w:rsidP="00DE7BDC">
            <w:pPr>
              <w:spacing w:before="60" w:after="60"/>
              <w:ind w:left="-8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val="fr-FR" w:eastAsia="fr-FR"/>
              </w:rPr>
            </w:pPr>
            <w:r w:rsidRPr="00A96244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>100 €</w:t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A93BE8D" w14:textId="77777777" w:rsidR="00061362" w:rsidRPr="00A96244" w:rsidRDefault="00061362" w:rsidP="00DE7BDC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96244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120 €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1022841" w14:textId="77777777" w:rsidR="00061362" w:rsidRPr="00A96244" w:rsidRDefault="00061362" w:rsidP="00DE7BDC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96244"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  <w:lang w:val="fr-FR"/>
              </w:rPr>
              <w:t>150 €</w:t>
            </w:r>
          </w:p>
        </w:tc>
      </w:tr>
      <w:tr w:rsidR="00061362" w:rsidRPr="00E35E17" w14:paraId="449DFACF" w14:textId="77777777" w:rsidTr="0043357B">
        <w:trPr>
          <w:trHeight w:val="268"/>
        </w:trPr>
        <w:tc>
          <w:tcPr>
            <w:tcW w:w="4536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00046FF" w14:textId="77777777" w:rsidR="00061362" w:rsidRPr="00E35E17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Tarifs d’inscription </w:t>
            </w:r>
            <w:r w:rsidRPr="00A26CC7">
              <w:rPr>
                <w:rFonts w:ascii="Tahoma" w:hAnsi="Tahoma" w:cs="Tahoma"/>
                <w:bCs/>
                <w:color w:val="006F92"/>
                <w:sz w:val="18"/>
                <w:szCs w:val="18"/>
                <w:lang w:val="fr-FR"/>
              </w:rPr>
              <w:t>pendant 12 mois</w:t>
            </w:r>
            <w:r>
              <w:rPr>
                <w:rFonts w:ascii="Tahoma" w:hAnsi="Tahoma" w:cs="Tahoma"/>
                <w:bCs/>
                <w:color w:val="006F92"/>
                <w:sz w:val="18"/>
                <w:szCs w:val="18"/>
                <w:lang w:val="fr-FR"/>
              </w:rPr>
              <w:t>,</w:t>
            </w:r>
            <w:r w:rsidRPr="00A26CC7">
              <w:rPr>
                <w:rFonts w:ascii="Tahoma" w:hAnsi="Tahoma" w:cs="Tahoma"/>
                <w:color w:val="006F92"/>
                <w:sz w:val="18"/>
                <w:szCs w:val="18"/>
                <w:lang w:val="fr-FR"/>
              </w:rPr>
              <w:t xml:space="preserve"> pour </w:t>
            </w:r>
            <w:r w:rsidRPr="00E35E17">
              <w:rPr>
                <w:rFonts w:ascii="Tahoma" w:hAnsi="Tahoma" w:cs="Tahoma"/>
                <w:b/>
                <w:color w:val="C00000"/>
                <w:sz w:val="18"/>
                <w:szCs w:val="18"/>
                <w:lang w:val="fr-FR"/>
              </w:rPr>
              <w:t>agences de traduction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5B06EBD" w14:textId="4B36BCB1" w:rsidR="00061362" w:rsidRPr="00E35E17" w:rsidRDefault="00061362" w:rsidP="00DE7BDC">
            <w:pPr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BE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130 €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C953B27" w14:textId="77777777" w:rsidR="00061362" w:rsidRPr="00E35E17" w:rsidRDefault="00061362" w:rsidP="00DE7BDC">
            <w:pPr>
              <w:ind w:left="-8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val="fr-BE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  <w:lang w:val="fr-FR"/>
              </w:rPr>
              <w:t>170 €</w:t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40B0F9F" w14:textId="77777777" w:rsidR="00061362" w:rsidRPr="00E35E17" w:rsidRDefault="00061362" w:rsidP="00DE7BDC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BE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190 €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7633967" w14:textId="77777777" w:rsidR="00061362" w:rsidRPr="00E35E17" w:rsidRDefault="00061362" w:rsidP="00DE7BDC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BE" w:eastAsia="fr-FR"/>
              </w:rPr>
            </w:pPr>
            <w:r w:rsidRPr="00A26CC7">
              <w:rPr>
                <w:rFonts w:ascii="Tahoma" w:hAnsi="Tahoma" w:cs="Tahoma"/>
                <w:b/>
                <w:color w:val="006F92"/>
                <w:sz w:val="18"/>
                <w:szCs w:val="18"/>
                <w:lang w:val="fr-FR"/>
              </w:rPr>
              <w:t>200 €</w:t>
            </w:r>
          </w:p>
        </w:tc>
      </w:tr>
      <w:tr w:rsidR="00061362" w:rsidRPr="00A96244" w14:paraId="53B245CA" w14:textId="77777777" w:rsidTr="0043357B">
        <w:trPr>
          <w:trHeight w:val="268"/>
        </w:trPr>
        <w:tc>
          <w:tcPr>
            <w:tcW w:w="4536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BABC198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E35E17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Vos données et photo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sur ce site web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72EE1BA" w14:textId="0D03A021" w:rsidR="00061362" w:rsidRPr="00A96244" w:rsidRDefault="00061362" w:rsidP="00DE7BDC">
            <w:pPr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ED0F81A" wp14:editId="11CADF28">
                  <wp:extent cx="129540" cy="156845"/>
                  <wp:effectExtent l="0" t="0" r="381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2C9659A3" w14:textId="77777777" w:rsidR="00061362" w:rsidRPr="00A96244" w:rsidRDefault="00061362" w:rsidP="00DE7BDC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2EDFAF9D" wp14:editId="5660E8B5">
                  <wp:extent cx="160020" cy="164465"/>
                  <wp:effectExtent l="0" t="0" r="0" b="698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EF99D7B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ECC5D51" wp14:editId="6124C60A">
                  <wp:extent cx="129540" cy="156845"/>
                  <wp:effectExtent l="0" t="0" r="381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91B344C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ACE50C3" wp14:editId="37FD2E98">
                  <wp:extent cx="129540" cy="156845"/>
                  <wp:effectExtent l="0" t="0" r="381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62" w:rsidRPr="00A96244" w14:paraId="2411B783" w14:textId="77777777" w:rsidTr="0043357B">
        <w:trPr>
          <w:trHeight w:val="373"/>
        </w:trPr>
        <w:tc>
          <w:tcPr>
            <w:tcW w:w="4536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92C2BB9" w14:textId="77777777" w:rsidR="00061362" w:rsidRPr="00A96244" w:rsidRDefault="00061362" w:rsidP="00DE7BDC">
            <w:pPr>
              <w:spacing w:before="60"/>
              <w:ind w:left="119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Votre CV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n format Word, PDF, JPG téléchargeable sur vos pages individuelles.</w:t>
            </w:r>
          </w:p>
          <w:p w14:paraId="2E965424" w14:textId="77777777" w:rsidR="00061362" w:rsidRPr="00A96244" w:rsidRDefault="00061362" w:rsidP="00DE7BDC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lastRenderedPageBreak/>
              <w:t xml:space="preserve">Votre </w:t>
            </w: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ogo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t </w:t>
            </w: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site web avec liens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vers votre propre site. </w:t>
            </w:r>
          </w:p>
          <w:p w14:paraId="5826AD56" w14:textId="77777777" w:rsidR="00061362" w:rsidRPr="00A96244" w:rsidRDefault="00061362" w:rsidP="00DE7BDC">
            <w:pPr>
              <w:spacing w:before="60" w:after="60"/>
              <w:ind w:left="119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es liens vers votre propre site seront insérés seulement si votre site est sécurisé et après avoir inséré des liens de retour vers votre page sur ce 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ED4A84A" w14:textId="56FAD580" w:rsidR="00061362" w:rsidRPr="00A96244" w:rsidRDefault="00061362" w:rsidP="00DE7BDC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1F48F5E0" w14:textId="77777777" w:rsidR="00061362" w:rsidRPr="00A96244" w:rsidRDefault="00061362" w:rsidP="00DE7BDC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06F14A53" wp14:editId="71BD021B">
                  <wp:extent cx="160020" cy="164465"/>
                  <wp:effectExtent l="0" t="0" r="0" b="6985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D0D67CB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7B06A93C" wp14:editId="4997647F">
                  <wp:extent cx="129540" cy="156845"/>
                  <wp:effectExtent l="0" t="0" r="381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653B349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FF74629" wp14:editId="5C4B6D8E">
                  <wp:extent cx="129540" cy="156845"/>
                  <wp:effectExtent l="0" t="0" r="381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62" w:rsidRPr="00A96244" w14:paraId="10E1B37C" w14:textId="77777777" w:rsidTr="0043357B">
        <w:trPr>
          <w:trHeight w:val="340"/>
        </w:trPr>
        <w:tc>
          <w:tcPr>
            <w:tcW w:w="4536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6B9D4B6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1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r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publicité dans la galerie des photos 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située dans le coin droit de toutes les pages :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</w:t>
            </w:r>
          </w:p>
          <w:p w14:paraId="322225D5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tre </w:t>
            </w: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photo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, le </w:t>
            </w: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pays de résidence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t les </w:t>
            </w: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angues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dans lesquelles vous travaillez. 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3121C71" w14:textId="1E8064DD" w:rsidR="00061362" w:rsidRPr="00A96244" w:rsidRDefault="00061362" w:rsidP="00DE7BDC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48DA0081" w14:textId="77777777" w:rsidR="00061362" w:rsidRPr="00A96244" w:rsidRDefault="00061362" w:rsidP="00DE7BDC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54B6D88C" wp14:editId="059E4549">
                  <wp:extent cx="160020" cy="164465"/>
                  <wp:effectExtent l="0" t="0" r="0" b="6985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E522C74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3D4AD81" wp14:editId="3110F93E">
                  <wp:extent cx="129540" cy="156845"/>
                  <wp:effectExtent l="0" t="0" r="381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18044F1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73368F05" wp14:editId="0F19A84F">
                  <wp:extent cx="129540" cy="156845"/>
                  <wp:effectExtent l="0" t="0" r="381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62" w:rsidRPr="00A96244" w14:paraId="40F9CC0C" w14:textId="77777777" w:rsidTr="0043357B">
        <w:trPr>
          <w:trHeight w:val="251"/>
        </w:trPr>
        <w:tc>
          <w:tcPr>
            <w:tcW w:w="4536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DAF5F09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2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publicité individuelle 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dans la colonne de droite 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« </w:t>
            </w:r>
            <w:r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Traducteurs à la Un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» : </w:t>
            </w:r>
          </w:p>
          <w:p w14:paraId="0BDD9E96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Votre </w:t>
            </w: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nom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et les </w:t>
            </w:r>
            <w:r w:rsidRPr="00A96244">
              <w:rPr>
                <w:rFonts w:ascii="Tahoma" w:hAnsi="Tahoma" w:cs="Tahoma"/>
                <w:b/>
                <w:bCs/>
                <w:color w:val="42555C"/>
                <w:sz w:val="18"/>
                <w:szCs w:val="18"/>
                <w:lang w:val="fr-FR"/>
              </w:rPr>
              <w:t>langues</w:t>
            </w: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 xml:space="preserve"> dans lesquelles vous travaillez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0198A74" w14:textId="21B96D08" w:rsidR="00061362" w:rsidRPr="00A96244" w:rsidRDefault="00061362" w:rsidP="00DE7BDC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7EE15330" w14:textId="77777777" w:rsidR="00061362" w:rsidRPr="00A96244" w:rsidRDefault="00061362" w:rsidP="00DE7BDC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5414A7B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665A8AFB" wp14:editId="3A92A66F">
                  <wp:extent cx="129540" cy="156845"/>
                  <wp:effectExtent l="0" t="0" r="381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54D315D7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707D5B4" wp14:editId="729E2B03">
                  <wp:extent cx="129540" cy="156845"/>
                  <wp:effectExtent l="0" t="0" r="381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62" w:rsidRPr="00A96244" w14:paraId="5FC334E4" w14:textId="77777777" w:rsidTr="0043357B">
        <w:trPr>
          <w:trHeight w:val="370"/>
        </w:trPr>
        <w:tc>
          <w:tcPr>
            <w:tcW w:w="4536" w:type="dxa"/>
            <w:tcBorders>
              <w:top w:val="single" w:sz="4" w:space="0" w:color="006F92"/>
              <w:left w:val="single" w:sz="18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4A15B443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3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  <w:lang w:val="fr-FR"/>
              </w:rPr>
              <w:t>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publicité individuelle 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dans la colonne de gauche sur toutes les pages du site :</w:t>
            </w:r>
          </w:p>
          <w:p w14:paraId="3DB14841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Une bannière 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avec votr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photo 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ou votr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logo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, les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langues 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>dans lesquelles vous travaillez, votr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 téléphone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, 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email </w:t>
            </w:r>
            <w:r w:rsidRPr="00A96244">
              <w:rPr>
                <w:rFonts w:ascii="Tahoma" w:hAnsi="Tahoma" w:cs="Tahoma"/>
                <w:bCs/>
                <w:color w:val="42555C"/>
                <w:sz w:val="18"/>
                <w:szCs w:val="18"/>
                <w:lang w:val="fr-FR"/>
              </w:rPr>
              <w:t xml:space="preserve">et 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 xml:space="preserve">site web. </w:t>
            </w:r>
          </w:p>
          <w:p w14:paraId="552DBE41" w14:textId="77777777" w:rsidR="00061362" w:rsidRPr="00A96244" w:rsidRDefault="00061362" w:rsidP="00DE7BDC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  <w:t>Des liens vers votre propre site seront insérés seulement si votre site est sécurisé et après avoir inséré des liens de retour vers votre page sur ce site</w:t>
            </w: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56E898E1" w14:textId="321C671F" w:rsidR="00061362" w:rsidRPr="00A96244" w:rsidRDefault="00061362" w:rsidP="00DE7BDC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343DE4B4" w14:textId="77777777" w:rsidR="00061362" w:rsidRPr="00A96244" w:rsidRDefault="00061362" w:rsidP="00DE7BDC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</w:pPr>
            <w:r w:rsidRPr="00A96244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  <w:lang w:val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4" w:space="0" w:color="006F92"/>
            </w:tcBorders>
            <w:vAlign w:val="center"/>
          </w:tcPr>
          <w:p w14:paraId="457B959F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BE"/>
              </w:rPr>
            </w:pPr>
            <w:r w:rsidRPr="00A96244"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18" w:space="0" w:color="006F92"/>
              <w:right w:val="single" w:sz="18" w:space="0" w:color="006F92"/>
            </w:tcBorders>
            <w:vAlign w:val="center"/>
          </w:tcPr>
          <w:p w14:paraId="3127D280" w14:textId="77777777" w:rsidR="00061362" w:rsidRPr="00A96244" w:rsidRDefault="00061362" w:rsidP="00DE7BDC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lang w:val="fr-FR"/>
              </w:rPr>
            </w:pPr>
            <w:r w:rsidRPr="00A96244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38E4FD03" wp14:editId="43CB3DB9">
                  <wp:extent cx="129540" cy="156845"/>
                  <wp:effectExtent l="0" t="0" r="381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36D642AB" w14:textId="77777777" w:rsidR="00AC3B81" w:rsidRDefault="00AC3B81" w:rsidP="00CC6709">
      <w:pPr>
        <w:widowControl w:val="0"/>
        <w:spacing w:before="60" w:after="60"/>
        <w:ind w:left="142"/>
        <w:rPr>
          <w:rFonts w:ascii="Arial" w:hAnsi="Arial" w:cs="Arial"/>
          <w:sz w:val="20"/>
          <w:szCs w:val="20"/>
          <w:lang w:val="fr-BE"/>
        </w:rPr>
      </w:pPr>
    </w:p>
    <w:sectPr w:rsidR="00AC3B81" w:rsidSect="00061362">
      <w:headerReference w:type="default" r:id="rId22"/>
      <w:footerReference w:type="default" r:id="rId23"/>
      <w:pgSz w:w="11907" w:h="16839"/>
      <w:pgMar w:top="284" w:right="850" w:bottom="993" w:left="1134" w:header="85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74D7" w14:textId="77777777" w:rsidR="0010284E" w:rsidRDefault="0010284E">
      <w:r>
        <w:separator/>
      </w:r>
    </w:p>
  </w:endnote>
  <w:endnote w:type="continuationSeparator" w:id="0">
    <w:p w14:paraId="5069D00C" w14:textId="77777777" w:rsidR="0010284E" w:rsidRDefault="001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E5ED" w14:textId="34498649" w:rsidR="00DB4202" w:rsidRPr="00A731E1" w:rsidRDefault="00DB4202" w:rsidP="009E7DE7">
    <w:pPr>
      <w:pBdr>
        <w:top w:val="single" w:sz="8" w:space="2" w:color="000099"/>
        <w:bottom w:val="single" w:sz="8" w:space="0" w:color="000099"/>
      </w:pBdr>
      <w:spacing w:before="60" w:after="60"/>
      <w:ind w:right="-142"/>
      <w:jc w:val="center"/>
      <w:rPr>
        <w:rFonts w:ascii="Comic Sans MS" w:hAnsi="Comic Sans MS" w:cs="Arial"/>
        <w:b/>
        <w:sz w:val="14"/>
        <w:szCs w:val="14"/>
        <w:lang w:val="fr-BE"/>
      </w:rPr>
    </w:pPr>
    <w:r w:rsidRPr="00A731E1">
      <w:rPr>
        <w:rFonts w:ascii="Comic Sans MS" w:hAnsi="Comic Sans MS" w:cs="Arial"/>
        <w:b/>
        <w:sz w:val="14"/>
        <w:szCs w:val="14"/>
        <w:lang w:val="fr-BE"/>
      </w:rPr>
      <w:t>Traductoris.com</w:t>
    </w:r>
    <w:r>
      <w:rPr>
        <w:rFonts w:ascii="Arial" w:hAnsi="Arial" w:cs="Arial"/>
        <w:sz w:val="14"/>
        <w:szCs w:val="14"/>
        <w:lang w:val="fr-FR"/>
      </w:rPr>
      <w:t xml:space="preserve"> </w:t>
    </w:r>
    <w:r w:rsidR="00EC755F">
      <w:rPr>
        <w:rFonts w:ascii="Arial" w:hAnsi="Arial" w:cs="Arial"/>
        <w:sz w:val="14"/>
        <w:szCs w:val="14"/>
        <w:lang w:val="fr-FR"/>
      </w:rPr>
      <w:t xml:space="preserve">– </w:t>
    </w:r>
    <w:hyperlink r:id="rId1" w:history="1">
      <w:r w:rsidR="009C7A6F" w:rsidRPr="008B6152">
        <w:rPr>
          <w:rStyle w:val="Lienhypertexte"/>
          <w:rFonts w:ascii="Arial" w:hAnsi="Arial" w:cs="Arial"/>
          <w:sz w:val="14"/>
          <w:szCs w:val="14"/>
          <w:lang w:val="fr-BE"/>
        </w:rPr>
        <w:t>traduct@traductoris.com</w:t>
      </w:r>
    </w:hyperlink>
    <w:r>
      <w:rPr>
        <w:rFonts w:ascii="Arial" w:hAnsi="Arial" w:cs="Arial"/>
        <w:sz w:val="14"/>
        <w:szCs w:val="14"/>
        <w:lang w:val="fr-BE"/>
      </w:rPr>
      <w:t xml:space="preserve"> </w:t>
    </w:r>
    <w:r w:rsidR="00EC755F">
      <w:rPr>
        <w:rFonts w:ascii="Arial" w:hAnsi="Arial" w:cs="Arial"/>
        <w:sz w:val="14"/>
        <w:szCs w:val="14"/>
        <w:lang w:val="fr-FR"/>
      </w:rPr>
      <w:t xml:space="preserve">– </w:t>
    </w:r>
    <w:hyperlink r:id="rId2" w:history="1">
      <w:r w:rsidR="00EA7002" w:rsidRPr="007865CA">
        <w:rPr>
          <w:rStyle w:val="Lienhypertexte"/>
          <w:rFonts w:ascii="Arial" w:hAnsi="Arial" w:cs="Arial"/>
          <w:sz w:val="14"/>
          <w:szCs w:val="14"/>
          <w:lang w:val="fr-BE"/>
        </w:rPr>
        <w:t>https://traductoris.com</w:t>
      </w:r>
    </w:hyperlink>
  </w:p>
  <w:p w14:paraId="3509C87C" w14:textId="77777777" w:rsidR="00623BA3" w:rsidRPr="00F12403" w:rsidRDefault="00623BA3" w:rsidP="00623BA3">
    <w:pPr>
      <w:pBdr>
        <w:top w:val="single" w:sz="8" w:space="2" w:color="000099"/>
        <w:bottom w:val="single" w:sz="8" w:space="0" w:color="000099"/>
      </w:pBdr>
      <w:spacing w:before="60" w:after="60"/>
      <w:ind w:right="-142"/>
      <w:jc w:val="center"/>
      <w:rPr>
        <w:rFonts w:ascii="Arial" w:hAnsi="Arial" w:cs="Arial"/>
        <w:sz w:val="14"/>
        <w:szCs w:val="20"/>
        <w:lang w:val="fr-FR"/>
      </w:rPr>
    </w:pPr>
    <w:r w:rsidRPr="00AD4B34">
      <w:rPr>
        <w:rFonts w:ascii="Arial" w:hAnsi="Arial" w:cs="Arial"/>
        <w:sz w:val="14"/>
        <w:szCs w:val="14"/>
        <w:lang w:val="fr-FR"/>
      </w:rPr>
      <w:t>R.S.C.- I. I.– 550376 Sibiu – Romania – TVA</w:t>
    </w:r>
    <w:r>
      <w:rPr>
        <w:rFonts w:ascii="Arial" w:hAnsi="Arial" w:cs="Arial"/>
        <w:sz w:val="14"/>
        <w:szCs w:val="14"/>
        <w:lang w:val="fr-FR"/>
      </w:rPr>
      <w:t xml:space="preserve"> </w:t>
    </w:r>
    <w:r w:rsidRPr="00AD4B34">
      <w:rPr>
        <w:rFonts w:ascii="Arial" w:hAnsi="Arial" w:cs="Arial"/>
        <w:sz w:val="14"/>
        <w:szCs w:val="14"/>
        <w:lang w:val="fr-FR"/>
      </w:rPr>
      <w:t xml:space="preserve">: </w:t>
    </w:r>
    <w:r w:rsidRPr="00AD4B34">
      <w:rPr>
        <w:rFonts w:ascii="Arial" w:hAnsi="Arial" w:cs="Arial"/>
        <w:sz w:val="14"/>
        <w:szCs w:val="20"/>
        <w:lang w:val="fr-FR"/>
      </w:rPr>
      <w:t>RO52995382</w:t>
    </w:r>
    <w:r>
      <w:rPr>
        <w:rFonts w:ascii="Arial" w:hAnsi="Arial" w:cs="Arial"/>
        <w:sz w:val="14"/>
        <w:szCs w:val="20"/>
        <w:lang w:val="fr-FR"/>
      </w:rPr>
      <w:t xml:space="preserve"> - Taxation inversée. Art.278 al.(2) Code fiscal ; Art.44 et 196 Directives 2006/112/CE</w:t>
    </w:r>
  </w:p>
  <w:p w14:paraId="48EF46F3" w14:textId="77777777" w:rsidR="00DB4202" w:rsidRPr="00C061E7" w:rsidRDefault="00DB4202" w:rsidP="00C061E7">
    <w:pPr>
      <w:pBdr>
        <w:top w:val="single" w:sz="8" w:space="2" w:color="000099"/>
        <w:bottom w:val="single" w:sz="8" w:space="0" w:color="000099"/>
      </w:pBdr>
      <w:ind w:right="-142"/>
      <w:jc w:val="right"/>
      <w:rPr>
        <w:rFonts w:ascii="Arial" w:hAnsi="Arial" w:cs="Arial"/>
        <w:b/>
        <w:sz w:val="14"/>
        <w:szCs w:val="14"/>
      </w:rPr>
    </w:pPr>
    <w:r w:rsidRPr="00C061E7">
      <w:rPr>
        <w:rFonts w:ascii="Arial" w:hAnsi="Arial" w:cs="Arial"/>
        <w:b/>
        <w:sz w:val="14"/>
        <w:szCs w:val="14"/>
        <w:lang w:val="fr-BE"/>
      </w:rPr>
      <w:t xml:space="preserve">Page </w:t>
    </w:r>
    <w:r w:rsidRPr="00C061E7">
      <w:rPr>
        <w:rFonts w:ascii="Arial" w:hAnsi="Arial" w:cs="Arial"/>
        <w:b/>
        <w:sz w:val="14"/>
        <w:szCs w:val="14"/>
        <w:lang w:val="fr-FR"/>
      </w:rPr>
      <w:fldChar w:fldCharType="begin"/>
    </w:r>
    <w:r w:rsidRPr="00C061E7">
      <w:rPr>
        <w:rFonts w:ascii="Arial" w:hAnsi="Arial" w:cs="Arial"/>
        <w:b/>
        <w:sz w:val="14"/>
        <w:szCs w:val="14"/>
      </w:rPr>
      <w:instrText xml:space="preserve"> PAGE </w:instrText>
    </w:r>
    <w:r w:rsidRPr="00C061E7">
      <w:rPr>
        <w:rFonts w:ascii="Arial" w:hAnsi="Arial" w:cs="Arial"/>
        <w:b/>
        <w:sz w:val="14"/>
        <w:szCs w:val="14"/>
        <w:lang w:val="fr-FR"/>
      </w:rPr>
      <w:fldChar w:fldCharType="separate"/>
    </w:r>
    <w:r w:rsidRPr="00C061E7">
      <w:rPr>
        <w:rFonts w:ascii="Arial" w:hAnsi="Arial" w:cs="Arial"/>
        <w:b/>
        <w:noProof/>
        <w:sz w:val="14"/>
        <w:szCs w:val="14"/>
      </w:rPr>
      <w:t>1</w:t>
    </w:r>
    <w:r w:rsidRPr="00C061E7">
      <w:rPr>
        <w:rFonts w:ascii="Arial" w:hAnsi="Arial" w:cs="Arial"/>
        <w:b/>
        <w:sz w:val="14"/>
        <w:szCs w:val="14"/>
        <w:lang w:val="fr-FR"/>
      </w:rPr>
      <w:fldChar w:fldCharType="end"/>
    </w:r>
    <w:r w:rsidRPr="00C061E7">
      <w:rPr>
        <w:rFonts w:ascii="Arial" w:hAnsi="Arial" w:cs="Arial"/>
        <w:b/>
        <w:sz w:val="14"/>
        <w:szCs w:val="14"/>
      </w:rPr>
      <w:t>/</w:t>
    </w:r>
    <w:r w:rsidRPr="00C061E7">
      <w:rPr>
        <w:rFonts w:ascii="Arial" w:hAnsi="Arial" w:cs="Arial"/>
        <w:b/>
        <w:sz w:val="14"/>
        <w:szCs w:val="14"/>
        <w:lang w:val="fr-FR"/>
      </w:rPr>
      <w:fldChar w:fldCharType="begin"/>
    </w:r>
    <w:r w:rsidRPr="00C061E7">
      <w:rPr>
        <w:rFonts w:ascii="Arial" w:hAnsi="Arial" w:cs="Arial"/>
        <w:b/>
        <w:sz w:val="14"/>
        <w:szCs w:val="14"/>
      </w:rPr>
      <w:instrText xml:space="preserve"> NUMPAGES </w:instrText>
    </w:r>
    <w:r w:rsidRPr="00C061E7">
      <w:rPr>
        <w:rFonts w:ascii="Arial" w:hAnsi="Arial" w:cs="Arial"/>
        <w:b/>
        <w:sz w:val="14"/>
        <w:szCs w:val="14"/>
        <w:lang w:val="fr-FR"/>
      </w:rPr>
      <w:fldChar w:fldCharType="separate"/>
    </w:r>
    <w:r w:rsidRPr="00C061E7">
      <w:rPr>
        <w:rFonts w:ascii="Arial" w:hAnsi="Arial" w:cs="Arial"/>
        <w:b/>
        <w:noProof/>
        <w:sz w:val="14"/>
        <w:szCs w:val="14"/>
      </w:rPr>
      <w:t>3</w:t>
    </w:r>
    <w:r w:rsidRPr="00C061E7">
      <w:rPr>
        <w:rFonts w:ascii="Arial" w:hAnsi="Arial" w:cs="Arial"/>
        <w:b/>
        <w:sz w:val="14"/>
        <w:szCs w:val="14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ED4F" w14:textId="77777777" w:rsidR="0010284E" w:rsidRDefault="0010284E">
      <w:r>
        <w:separator/>
      </w:r>
    </w:p>
  </w:footnote>
  <w:footnote w:type="continuationSeparator" w:id="0">
    <w:p w14:paraId="1B0BB483" w14:textId="77777777" w:rsidR="0010284E" w:rsidRDefault="0010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FCC7" w14:textId="095650A3" w:rsidR="00DB4202" w:rsidRPr="007021A0" w:rsidRDefault="004F5DE1" w:rsidP="00E21FEC">
    <w:pPr>
      <w:pStyle w:val="Titre1"/>
      <w:ind w:right="142"/>
      <w:rPr>
        <w:rFonts w:ascii="Arial" w:hAnsi="Arial" w:cs="Arial"/>
        <w:b w:val="0"/>
        <w:sz w:val="22"/>
        <w:szCs w:val="22"/>
        <w:lang w:val="fr-FR"/>
      </w:rPr>
    </w:pPr>
    <w:r w:rsidRPr="000E5774">
      <w:rPr>
        <w:rFonts w:ascii="Arial" w:hAnsi="Arial" w:cs="Arial"/>
        <w:noProof/>
        <w:sz w:val="20"/>
        <w:szCs w:val="20"/>
        <w:lang w:val="fr-BE" w:eastAsia="fr-BE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F05B62" wp14:editId="5AC20C72">
              <wp:simplePos x="0" y="0"/>
              <wp:positionH relativeFrom="margin">
                <wp:posOffset>316230</wp:posOffset>
              </wp:positionH>
              <wp:positionV relativeFrom="paragraph">
                <wp:posOffset>-243840</wp:posOffset>
              </wp:positionV>
              <wp:extent cx="1524000" cy="65532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655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B9FA3" w14:textId="77777777" w:rsidR="004F5DE1" w:rsidRPr="004731FC" w:rsidRDefault="004F5DE1" w:rsidP="00A051B5">
                          <w:pPr>
                            <w:jc w:val="center"/>
                            <w:rPr>
                              <w:lang w:val="fr-BE"/>
                            </w:rPr>
                          </w:pPr>
                          <w:r>
                            <w:rPr>
                              <w:noProof/>
                              <w:lang w:val="fr-BE" w:eastAsia="fr-BE" w:bidi="ar-SA"/>
                            </w:rPr>
                            <w:drawing>
                              <wp:inline distT="0" distB="0" distL="0" distR="0" wp14:anchorId="48B7F766" wp14:editId="6C337433">
                                <wp:extent cx="994534" cy="435207"/>
                                <wp:effectExtent l="114300" t="57150" r="53340" b="11747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raducteur-traduction-juridique-techniqu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4534" cy="435207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76200" dist="38100" dir="78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5B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.9pt;margin-top:-19.2pt;width:120pt;height:5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" fillcolor="white [3212]" stroked="f">
              <v:textbox>
                <w:txbxContent>
                  <w:p w14:paraId="32CB9FA3" w14:textId="77777777" w:rsidR="004F5DE1" w:rsidRPr="004731FC" w:rsidRDefault="004F5DE1" w:rsidP="00A051B5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noProof/>
                        <w:lang w:val="fr-BE" w:eastAsia="fr-BE" w:bidi="ar-SA"/>
                      </w:rPr>
                      <w:drawing>
                        <wp:inline distT="0" distB="0" distL="0" distR="0" wp14:anchorId="48B7F766" wp14:editId="6C337433">
                          <wp:extent cx="994534" cy="435207"/>
                          <wp:effectExtent l="114300" t="57150" r="53340" b="11747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raducteur-traduction-juridique-techniqu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4534" cy="43520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3" w:history="1">
      <w:r w:rsidR="00EA7002" w:rsidRPr="007865CA">
        <w:rPr>
          <w:rStyle w:val="Lienhypertexte"/>
          <w:rFonts w:ascii="Arial" w:hAnsi="Arial" w:cs="Arial"/>
          <w:b w:val="0"/>
          <w:sz w:val="22"/>
          <w:szCs w:val="22"/>
          <w:lang w:val="fr-FR"/>
        </w:rPr>
        <w:t>https://traducteur-interprete-belge.be</w:t>
      </w:r>
    </w:hyperlink>
  </w:p>
  <w:p w14:paraId="05474493" w14:textId="7F013EF6" w:rsidR="00DB4202" w:rsidRPr="00A051B5" w:rsidRDefault="00623BA3" w:rsidP="007021A0">
    <w:pPr>
      <w:spacing w:before="60" w:after="40"/>
      <w:jc w:val="right"/>
      <w:rPr>
        <w:rFonts w:ascii="Arial" w:hAnsi="Arial" w:cs="Arial"/>
        <w:sz w:val="20"/>
        <w:szCs w:val="20"/>
        <w:lang w:val="fr-FR"/>
      </w:rPr>
    </w:pPr>
    <w:hyperlink r:id="rId4" w:history="1">
      <w:r w:rsidRPr="00C5572B">
        <w:rPr>
          <w:rStyle w:val="Lienhypertexte"/>
          <w:rFonts w:ascii="Arial" w:hAnsi="Arial" w:cs="Arial"/>
          <w:sz w:val="22"/>
          <w:szCs w:val="22"/>
          <w:lang w:val="fr-FR"/>
        </w:rPr>
        <w:t>traduct@traductoris.com</w:t>
      </w:r>
    </w:hyperlink>
    <w:r w:rsidR="00DB4202" w:rsidRPr="00A051B5">
      <w:rPr>
        <w:rFonts w:ascii="Arial" w:hAnsi="Arial" w:cs="Arial"/>
        <w:sz w:val="20"/>
        <w:szCs w:val="20"/>
        <w:lang w:val="fr-FR"/>
      </w:rPr>
      <w:t xml:space="preserve"> </w:t>
    </w:r>
  </w:p>
  <w:p w14:paraId="1A1E6C8F" w14:textId="77777777" w:rsidR="00DB4202" w:rsidRPr="00A051B5" w:rsidRDefault="00DB4202" w:rsidP="003160B9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3D4"/>
    <w:multiLevelType w:val="hybridMultilevel"/>
    <w:tmpl w:val="3E222E56"/>
    <w:lvl w:ilvl="0" w:tplc="200AA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2555C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4DC0"/>
    <w:multiLevelType w:val="hybridMultilevel"/>
    <w:tmpl w:val="0FAC8792"/>
    <w:lvl w:ilvl="0" w:tplc="8C7C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color w:val="0000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67FD8"/>
    <w:multiLevelType w:val="hybridMultilevel"/>
    <w:tmpl w:val="976A45FA"/>
    <w:lvl w:ilvl="0" w:tplc="8C7C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color w:val="0000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2D47EF"/>
    <w:multiLevelType w:val="hybridMultilevel"/>
    <w:tmpl w:val="EF4AA07A"/>
    <w:lvl w:ilvl="0" w:tplc="1466075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42555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F4C20"/>
    <w:multiLevelType w:val="hybridMultilevel"/>
    <w:tmpl w:val="62608B9E"/>
    <w:lvl w:ilvl="0" w:tplc="3E6C14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C7040"/>
    <w:multiLevelType w:val="hybridMultilevel"/>
    <w:tmpl w:val="D9A413D6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09B27A9"/>
    <w:multiLevelType w:val="hybridMultilevel"/>
    <w:tmpl w:val="A36E61DE"/>
    <w:lvl w:ilvl="0" w:tplc="E054A9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358407">
    <w:abstractNumId w:val="6"/>
  </w:num>
  <w:num w:numId="2" w16cid:durableId="708646810">
    <w:abstractNumId w:val="4"/>
  </w:num>
  <w:num w:numId="3" w16cid:durableId="166989180">
    <w:abstractNumId w:val="0"/>
  </w:num>
  <w:num w:numId="4" w16cid:durableId="910391574">
    <w:abstractNumId w:val="3"/>
  </w:num>
  <w:num w:numId="5" w16cid:durableId="264270714">
    <w:abstractNumId w:val="5"/>
  </w:num>
  <w:num w:numId="6" w16cid:durableId="171919121">
    <w:abstractNumId w:val="1"/>
  </w:num>
  <w:num w:numId="7" w16cid:durableId="120390880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C"/>
    <w:rsid w:val="0000191B"/>
    <w:rsid w:val="000024E8"/>
    <w:rsid w:val="000045BF"/>
    <w:rsid w:val="00004C31"/>
    <w:rsid w:val="00011722"/>
    <w:rsid w:val="00012D10"/>
    <w:rsid w:val="000150AC"/>
    <w:rsid w:val="00015478"/>
    <w:rsid w:val="00015556"/>
    <w:rsid w:val="00015846"/>
    <w:rsid w:val="0002225D"/>
    <w:rsid w:val="000223CB"/>
    <w:rsid w:val="000227A5"/>
    <w:rsid w:val="0002592E"/>
    <w:rsid w:val="00026D8C"/>
    <w:rsid w:val="00026EF7"/>
    <w:rsid w:val="000370C5"/>
    <w:rsid w:val="00037491"/>
    <w:rsid w:val="00041170"/>
    <w:rsid w:val="000425EE"/>
    <w:rsid w:val="00043E3B"/>
    <w:rsid w:val="00045DBE"/>
    <w:rsid w:val="0004612E"/>
    <w:rsid w:val="00046361"/>
    <w:rsid w:val="0004656B"/>
    <w:rsid w:val="00050C8C"/>
    <w:rsid w:val="00051E5A"/>
    <w:rsid w:val="00054319"/>
    <w:rsid w:val="000543AC"/>
    <w:rsid w:val="00054627"/>
    <w:rsid w:val="00054711"/>
    <w:rsid w:val="00061362"/>
    <w:rsid w:val="00062D26"/>
    <w:rsid w:val="00063833"/>
    <w:rsid w:val="00064327"/>
    <w:rsid w:val="000662D9"/>
    <w:rsid w:val="00066C30"/>
    <w:rsid w:val="000705C1"/>
    <w:rsid w:val="0007643D"/>
    <w:rsid w:val="0007748E"/>
    <w:rsid w:val="00080AB6"/>
    <w:rsid w:val="00080D67"/>
    <w:rsid w:val="0008111F"/>
    <w:rsid w:val="00083315"/>
    <w:rsid w:val="000834D1"/>
    <w:rsid w:val="00084E19"/>
    <w:rsid w:val="00085547"/>
    <w:rsid w:val="00085DA4"/>
    <w:rsid w:val="00092596"/>
    <w:rsid w:val="00097EEF"/>
    <w:rsid w:val="00097FEF"/>
    <w:rsid w:val="000A062E"/>
    <w:rsid w:val="000A1AC7"/>
    <w:rsid w:val="000A6BF4"/>
    <w:rsid w:val="000B127C"/>
    <w:rsid w:val="000B5AA7"/>
    <w:rsid w:val="000B6404"/>
    <w:rsid w:val="000C2B9B"/>
    <w:rsid w:val="000C51FC"/>
    <w:rsid w:val="000C6AE9"/>
    <w:rsid w:val="000C79C4"/>
    <w:rsid w:val="000D23E1"/>
    <w:rsid w:val="000D3151"/>
    <w:rsid w:val="000D3F16"/>
    <w:rsid w:val="000D47CE"/>
    <w:rsid w:val="000D4DA7"/>
    <w:rsid w:val="000E0D3B"/>
    <w:rsid w:val="000E147B"/>
    <w:rsid w:val="000E3DC2"/>
    <w:rsid w:val="000E5774"/>
    <w:rsid w:val="000F0052"/>
    <w:rsid w:val="000F19DA"/>
    <w:rsid w:val="000F2F48"/>
    <w:rsid w:val="000F3B0F"/>
    <w:rsid w:val="000F6895"/>
    <w:rsid w:val="00101DC6"/>
    <w:rsid w:val="00102206"/>
    <w:rsid w:val="00102463"/>
    <w:rsid w:val="0010284E"/>
    <w:rsid w:val="00103EE0"/>
    <w:rsid w:val="00104FF2"/>
    <w:rsid w:val="0010544E"/>
    <w:rsid w:val="0010639E"/>
    <w:rsid w:val="00110289"/>
    <w:rsid w:val="00114955"/>
    <w:rsid w:val="00117289"/>
    <w:rsid w:val="00117FB4"/>
    <w:rsid w:val="00122C35"/>
    <w:rsid w:val="00124C0A"/>
    <w:rsid w:val="001253AC"/>
    <w:rsid w:val="001267E0"/>
    <w:rsid w:val="001340B0"/>
    <w:rsid w:val="00134644"/>
    <w:rsid w:val="00137F5C"/>
    <w:rsid w:val="001412FA"/>
    <w:rsid w:val="00144796"/>
    <w:rsid w:val="001448AB"/>
    <w:rsid w:val="0014510E"/>
    <w:rsid w:val="00147731"/>
    <w:rsid w:val="00150EFC"/>
    <w:rsid w:val="001528C1"/>
    <w:rsid w:val="00153AD0"/>
    <w:rsid w:val="00154B2C"/>
    <w:rsid w:val="001552D8"/>
    <w:rsid w:val="00157005"/>
    <w:rsid w:val="00161E5C"/>
    <w:rsid w:val="00167599"/>
    <w:rsid w:val="00167793"/>
    <w:rsid w:val="00170E4B"/>
    <w:rsid w:val="00171970"/>
    <w:rsid w:val="00171BC0"/>
    <w:rsid w:val="00181BE0"/>
    <w:rsid w:val="00181CD6"/>
    <w:rsid w:val="00183E2A"/>
    <w:rsid w:val="00185829"/>
    <w:rsid w:val="001865E3"/>
    <w:rsid w:val="00187E21"/>
    <w:rsid w:val="001933C4"/>
    <w:rsid w:val="00193532"/>
    <w:rsid w:val="00193703"/>
    <w:rsid w:val="00193A20"/>
    <w:rsid w:val="00193FF2"/>
    <w:rsid w:val="00194ED2"/>
    <w:rsid w:val="00197F1F"/>
    <w:rsid w:val="001A0109"/>
    <w:rsid w:val="001A09F0"/>
    <w:rsid w:val="001A2346"/>
    <w:rsid w:val="001A52DB"/>
    <w:rsid w:val="001A5AEE"/>
    <w:rsid w:val="001A64D6"/>
    <w:rsid w:val="001A64EF"/>
    <w:rsid w:val="001A757A"/>
    <w:rsid w:val="001A790C"/>
    <w:rsid w:val="001B0C8A"/>
    <w:rsid w:val="001B3333"/>
    <w:rsid w:val="001B5FA0"/>
    <w:rsid w:val="001B742E"/>
    <w:rsid w:val="001C01A9"/>
    <w:rsid w:val="001C04A3"/>
    <w:rsid w:val="001C6F6A"/>
    <w:rsid w:val="001D3280"/>
    <w:rsid w:val="001D3D74"/>
    <w:rsid w:val="001D5CF7"/>
    <w:rsid w:val="001D61BB"/>
    <w:rsid w:val="001D7159"/>
    <w:rsid w:val="001E0F03"/>
    <w:rsid w:val="001E1148"/>
    <w:rsid w:val="001E2AF0"/>
    <w:rsid w:val="001E39FA"/>
    <w:rsid w:val="001E3D83"/>
    <w:rsid w:val="001F3654"/>
    <w:rsid w:val="001F5DE2"/>
    <w:rsid w:val="001F5FFC"/>
    <w:rsid w:val="001F6BE0"/>
    <w:rsid w:val="001F79FA"/>
    <w:rsid w:val="001F7B4E"/>
    <w:rsid w:val="002007A8"/>
    <w:rsid w:val="00200F58"/>
    <w:rsid w:val="002012A4"/>
    <w:rsid w:val="0020183D"/>
    <w:rsid w:val="002044C4"/>
    <w:rsid w:val="00205454"/>
    <w:rsid w:val="002101B1"/>
    <w:rsid w:val="00210BAC"/>
    <w:rsid w:val="00211243"/>
    <w:rsid w:val="00211AAB"/>
    <w:rsid w:val="00213C56"/>
    <w:rsid w:val="00216333"/>
    <w:rsid w:val="00216575"/>
    <w:rsid w:val="00222283"/>
    <w:rsid w:val="002222C6"/>
    <w:rsid w:val="002228F5"/>
    <w:rsid w:val="00222CF6"/>
    <w:rsid w:val="00222FE5"/>
    <w:rsid w:val="002235EF"/>
    <w:rsid w:val="0022382F"/>
    <w:rsid w:val="002239CA"/>
    <w:rsid w:val="0022445C"/>
    <w:rsid w:val="00234F03"/>
    <w:rsid w:val="0023610C"/>
    <w:rsid w:val="00236603"/>
    <w:rsid w:val="002370A3"/>
    <w:rsid w:val="00243BF9"/>
    <w:rsid w:val="0024457B"/>
    <w:rsid w:val="00245B30"/>
    <w:rsid w:val="00246B49"/>
    <w:rsid w:val="00250494"/>
    <w:rsid w:val="002512AC"/>
    <w:rsid w:val="0025538F"/>
    <w:rsid w:val="00256F5D"/>
    <w:rsid w:val="002573FE"/>
    <w:rsid w:val="00257B15"/>
    <w:rsid w:val="00260DB3"/>
    <w:rsid w:val="00264494"/>
    <w:rsid w:val="002701F9"/>
    <w:rsid w:val="0027041C"/>
    <w:rsid w:val="002724EE"/>
    <w:rsid w:val="00273075"/>
    <w:rsid w:val="0027407B"/>
    <w:rsid w:val="00280D0D"/>
    <w:rsid w:val="002838C5"/>
    <w:rsid w:val="00285D8E"/>
    <w:rsid w:val="00285F3E"/>
    <w:rsid w:val="00286D54"/>
    <w:rsid w:val="00287081"/>
    <w:rsid w:val="002870AD"/>
    <w:rsid w:val="002874E4"/>
    <w:rsid w:val="0029059D"/>
    <w:rsid w:val="00290A65"/>
    <w:rsid w:val="002A0BE6"/>
    <w:rsid w:val="002A150E"/>
    <w:rsid w:val="002A19DE"/>
    <w:rsid w:val="002A299D"/>
    <w:rsid w:val="002A33F6"/>
    <w:rsid w:val="002A3A06"/>
    <w:rsid w:val="002A564A"/>
    <w:rsid w:val="002A76D5"/>
    <w:rsid w:val="002B42B1"/>
    <w:rsid w:val="002B4F42"/>
    <w:rsid w:val="002B536A"/>
    <w:rsid w:val="002B5ABE"/>
    <w:rsid w:val="002B67D5"/>
    <w:rsid w:val="002B73E7"/>
    <w:rsid w:val="002B7AB5"/>
    <w:rsid w:val="002C09DA"/>
    <w:rsid w:val="002C0D4B"/>
    <w:rsid w:val="002C2BCF"/>
    <w:rsid w:val="002C5439"/>
    <w:rsid w:val="002C5CCA"/>
    <w:rsid w:val="002C5FCB"/>
    <w:rsid w:val="002C705F"/>
    <w:rsid w:val="002C7DA7"/>
    <w:rsid w:val="002C7F12"/>
    <w:rsid w:val="002C7FE2"/>
    <w:rsid w:val="002D0093"/>
    <w:rsid w:val="002D1E5C"/>
    <w:rsid w:val="002D2D1F"/>
    <w:rsid w:val="002D4F2B"/>
    <w:rsid w:val="002D7B65"/>
    <w:rsid w:val="002E6579"/>
    <w:rsid w:val="002E773C"/>
    <w:rsid w:val="002F2B18"/>
    <w:rsid w:val="002F31F0"/>
    <w:rsid w:val="002F3CED"/>
    <w:rsid w:val="002F4698"/>
    <w:rsid w:val="002F47A2"/>
    <w:rsid w:val="002F4916"/>
    <w:rsid w:val="002F5EBE"/>
    <w:rsid w:val="002F5F8E"/>
    <w:rsid w:val="00300464"/>
    <w:rsid w:val="00300C2C"/>
    <w:rsid w:val="00300EAE"/>
    <w:rsid w:val="00304012"/>
    <w:rsid w:val="0030589E"/>
    <w:rsid w:val="00305DB5"/>
    <w:rsid w:val="003060DC"/>
    <w:rsid w:val="00307853"/>
    <w:rsid w:val="00310317"/>
    <w:rsid w:val="00311390"/>
    <w:rsid w:val="00312DA3"/>
    <w:rsid w:val="003139E8"/>
    <w:rsid w:val="003156FB"/>
    <w:rsid w:val="003160B9"/>
    <w:rsid w:val="0032274A"/>
    <w:rsid w:val="00325643"/>
    <w:rsid w:val="003258AC"/>
    <w:rsid w:val="00327B41"/>
    <w:rsid w:val="003301F7"/>
    <w:rsid w:val="003311E8"/>
    <w:rsid w:val="00337F5E"/>
    <w:rsid w:val="00340D6D"/>
    <w:rsid w:val="00355F9C"/>
    <w:rsid w:val="0035675C"/>
    <w:rsid w:val="0035691E"/>
    <w:rsid w:val="00356CA6"/>
    <w:rsid w:val="003571E1"/>
    <w:rsid w:val="003574E4"/>
    <w:rsid w:val="003600A2"/>
    <w:rsid w:val="00361F9D"/>
    <w:rsid w:val="00362E18"/>
    <w:rsid w:val="00364577"/>
    <w:rsid w:val="003664F8"/>
    <w:rsid w:val="003674BF"/>
    <w:rsid w:val="00367682"/>
    <w:rsid w:val="00371E72"/>
    <w:rsid w:val="00374BCB"/>
    <w:rsid w:val="003754E3"/>
    <w:rsid w:val="00377823"/>
    <w:rsid w:val="003779E0"/>
    <w:rsid w:val="003819F0"/>
    <w:rsid w:val="00381BF7"/>
    <w:rsid w:val="00384034"/>
    <w:rsid w:val="00384E5A"/>
    <w:rsid w:val="00386900"/>
    <w:rsid w:val="00386DB9"/>
    <w:rsid w:val="00386F39"/>
    <w:rsid w:val="003949A0"/>
    <w:rsid w:val="00395693"/>
    <w:rsid w:val="003978A2"/>
    <w:rsid w:val="003A0623"/>
    <w:rsid w:val="003A0E23"/>
    <w:rsid w:val="003A1244"/>
    <w:rsid w:val="003A284F"/>
    <w:rsid w:val="003A6325"/>
    <w:rsid w:val="003A693D"/>
    <w:rsid w:val="003A6F75"/>
    <w:rsid w:val="003B18A3"/>
    <w:rsid w:val="003B3D68"/>
    <w:rsid w:val="003B4B94"/>
    <w:rsid w:val="003B7600"/>
    <w:rsid w:val="003C1867"/>
    <w:rsid w:val="003C379D"/>
    <w:rsid w:val="003C417F"/>
    <w:rsid w:val="003D1905"/>
    <w:rsid w:val="003D65A8"/>
    <w:rsid w:val="003E194F"/>
    <w:rsid w:val="003E1E81"/>
    <w:rsid w:val="003E24E6"/>
    <w:rsid w:val="003E2805"/>
    <w:rsid w:val="003E73F2"/>
    <w:rsid w:val="003F0A68"/>
    <w:rsid w:val="003F0B7E"/>
    <w:rsid w:val="003F1AE5"/>
    <w:rsid w:val="003F2343"/>
    <w:rsid w:val="003F240E"/>
    <w:rsid w:val="003F3E68"/>
    <w:rsid w:val="003F5E3C"/>
    <w:rsid w:val="003F6C29"/>
    <w:rsid w:val="004020BE"/>
    <w:rsid w:val="004063EB"/>
    <w:rsid w:val="0041076B"/>
    <w:rsid w:val="00410C63"/>
    <w:rsid w:val="004130A9"/>
    <w:rsid w:val="00414831"/>
    <w:rsid w:val="00416917"/>
    <w:rsid w:val="00417624"/>
    <w:rsid w:val="004222F7"/>
    <w:rsid w:val="00424D23"/>
    <w:rsid w:val="0042611A"/>
    <w:rsid w:val="0043003C"/>
    <w:rsid w:val="00432840"/>
    <w:rsid w:val="0043357B"/>
    <w:rsid w:val="004351A7"/>
    <w:rsid w:val="0044433B"/>
    <w:rsid w:val="00444BE0"/>
    <w:rsid w:val="00446FEC"/>
    <w:rsid w:val="00451591"/>
    <w:rsid w:val="00451C6C"/>
    <w:rsid w:val="004527B4"/>
    <w:rsid w:val="00454F3D"/>
    <w:rsid w:val="00455C9D"/>
    <w:rsid w:val="0045632F"/>
    <w:rsid w:val="00460BFF"/>
    <w:rsid w:val="0046100E"/>
    <w:rsid w:val="004621D4"/>
    <w:rsid w:val="00462CB5"/>
    <w:rsid w:val="004654B7"/>
    <w:rsid w:val="00470CCD"/>
    <w:rsid w:val="004715B8"/>
    <w:rsid w:val="00471B52"/>
    <w:rsid w:val="00472D17"/>
    <w:rsid w:val="00472FF1"/>
    <w:rsid w:val="004730C6"/>
    <w:rsid w:val="00473A43"/>
    <w:rsid w:val="004746F7"/>
    <w:rsid w:val="00475918"/>
    <w:rsid w:val="00476899"/>
    <w:rsid w:val="00476F07"/>
    <w:rsid w:val="00487919"/>
    <w:rsid w:val="00492470"/>
    <w:rsid w:val="00492FD3"/>
    <w:rsid w:val="004930AC"/>
    <w:rsid w:val="0049313E"/>
    <w:rsid w:val="00493F55"/>
    <w:rsid w:val="0049552A"/>
    <w:rsid w:val="00497964"/>
    <w:rsid w:val="004A099E"/>
    <w:rsid w:val="004A0E2A"/>
    <w:rsid w:val="004A269D"/>
    <w:rsid w:val="004A3314"/>
    <w:rsid w:val="004A341E"/>
    <w:rsid w:val="004A5DB9"/>
    <w:rsid w:val="004A5FB3"/>
    <w:rsid w:val="004B07DD"/>
    <w:rsid w:val="004B1F7D"/>
    <w:rsid w:val="004B2158"/>
    <w:rsid w:val="004B4123"/>
    <w:rsid w:val="004B44FE"/>
    <w:rsid w:val="004B4F90"/>
    <w:rsid w:val="004B6651"/>
    <w:rsid w:val="004C0656"/>
    <w:rsid w:val="004C1239"/>
    <w:rsid w:val="004C17B6"/>
    <w:rsid w:val="004C2F2E"/>
    <w:rsid w:val="004C3870"/>
    <w:rsid w:val="004C4706"/>
    <w:rsid w:val="004C524D"/>
    <w:rsid w:val="004C6519"/>
    <w:rsid w:val="004C68AC"/>
    <w:rsid w:val="004C7609"/>
    <w:rsid w:val="004D1B8F"/>
    <w:rsid w:val="004D28B0"/>
    <w:rsid w:val="004D3AD0"/>
    <w:rsid w:val="004D539F"/>
    <w:rsid w:val="004E2F6E"/>
    <w:rsid w:val="004E3301"/>
    <w:rsid w:val="004E50FF"/>
    <w:rsid w:val="004E650A"/>
    <w:rsid w:val="004F3F56"/>
    <w:rsid w:val="004F5A2E"/>
    <w:rsid w:val="004F5C38"/>
    <w:rsid w:val="004F5DE1"/>
    <w:rsid w:val="005005DA"/>
    <w:rsid w:val="00501AFE"/>
    <w:rsid w:val="00501F2D"/>
    <w:rsid w:val="00505071"/>
    <w:rsid w:val="0050676E"/>
    <w:rsid w:val="0051329B"/>
    <w:rsid w:val="00513D08"/>
    <w:rsid w:val="005146D5"/>
    <w:rsid w:val="005147E7"/>
    <w:rsid w:val="005179A7"/>
    <w:rsid w:val="00521EC8"/>
    <w:rsid w:val="00522AE7"/>
    <w:rsid w:val="00527B4B"/>
    <w:rsid w:val="00532A63"/>
    <w:rsid w:val="00533271"/>
    <w:rsid w:val="00534807"/>
    <w:rsid w:val="0053578E"/>
    <w:rsid w:val="00535936"/>
    <w:rsid w:val="0053672E"/>
    <w:rsid w:val="0054111D"/>
    <w:rsid w:val="00541F59"/>
    <w:rsid w:val="00542907"/>
    <w:rsid w:val="005431E9"/>
    <w:rsid w:val="0054675E"/>
    <w:rsid w:val="00546847"/>
    <w:rsid w:val="00547848"/>
    <w:rsid w:val="00550CE5"/>
    <w:rsid w:val="005527F8"/>
    <w:rsid w:val="0055299D"/>
    <w:rsid w:val="00552EFE"/>
    <w:rsid w:val="005544F2"/>
    <w:rsid w:val="00556A34"/>
    <w:rsid w:val="005605AC"/>
    <w:rsid w:val="00564C78"/>
    <w:rsid w:val="00567838"/>
    <w:rsid w:val="00573CCB"/>
    <w:rsid w:val="00576003"/>
    <w:rsid w:val="00580A77"/>
    <w:rsid w:val="005839B3"/>
    <w:rsid w:val="005845A6"/>
    <w:rsid w:val="005906A5"/>
    <w:rsid w:val="00591419"/>
    <w:rsid w:val="005917A2"/>
    <w:rsid w:val="00591A35"/>
    <w:rsid w:val="005921DF"/>
    <w:rsid w:val="00594495"/>
    <w:rsid w:val="00594784"/>
    <w:rsid w:val="005A46A8"/>
    <w:rsid w:val="005B2F27"/>
    <w:rsid w:val="005B3491"/>
    <w:rsid w:val="005B48BD"/>
    <w:rsid w:val="005C0667"/>
    <w:rsid w:val="005C12CB"/>
    <w:rsid w:val="005C243B"/>
    <w:rsid w:val="005C35E7"/>
    <w:rsid w:val="005C38DC"/>
    <w:rsid w:val="005C3909"/>
    <w:rsid w:val="005C6671"/>
    <w:rsid w:val="005C73F6"/>
    <w:rsid w:val="005D03B3"/>
    <w:rsid w:val="005D085B"/>
    <w:rsid w:val="005D4BB0"/>
    <w:rsid w:val="005E2DC0"/>
    <w:rsid w:val="005E6217"/>
    <w:rsid w:val="005F2432"/>
    <w:rsid w:val="005F359F"/>
    <w:rsid w:val="005F42CB"/>
    <w:rsid w:val="005F4741"/>
    <w:rsid w:val="005F5742"/>
    <w:rsid w:val="005F6DC8"/>
    <w:rsid w:val="006002CC"/>
    <w:rsid w:val="0060088D"/>
    <w:rsid w:val="00603BC0"/>
    <w:rsid w:val="00604EA3"/>
    <w:rsid w:val="0060523C"/>
    <w:rsid w:val="00607D97"/>
    <w:rsid w:val="00611749"/>
    <w:rsid w:val="006158E0"/>
    <w:rsid w:val="00617083"/>
    <w:rsid w:val="00617983"/>
    <w:rsid w:val="00623BA3"/>
    <w:rsid w:val="0062505F"/>
    <w:rsid w:val="0062540A"/>
    <w:rsid w:val="00625527"/>
    <w:rsid w:val="00627D3B"/>
    <w:rsid w:val="00635486"/>
    <w:rsid w:val="00636D1E"/>
    <w:rsid w:val="00636FC5"/>
    <w:rsid w:val="006408E5"/>
    <w:rsid w:val="0064145C"/>
    <w:rsid w:val="00642193"/>
    <w:rsid w:val="00651B12"/>
    <w:rsid w:val="0065481E"/>
    <w:rsid w:val="00655234"/>
    <w:rsid w:val="006575F0"/>
    <w:rsid w:val="00660351"/>
    <w:rsid w:val="00660FC6"/>
    <w:rsid w:val="0066658D"/>
    <w:rsid w:val="00666ED1"/>
    <w:rsid w:val="006701E5"/>
    <w:rsid w:val="006703F0"/>
    <w:rsid w:val="00672C7A"/>
    <w:rsid w:val="0067524F"/>
    <w:rsid w:val="0067779C"/>
    <w:rsid w:val="00680EA5"/>
    <w:rsid w:val="00682B66"/>
    <w:rsid w:val="006832E9"/>
    <w:rsid w:val="00683F02"/>
    <w:rsid w:val="006853A9"/>
    <w:rsid w:val="00687BF7"/>
    <w:rsid w:val="00690204"/>
    <w:rsid w:val="006902DD"/>
    <w:rsid w:val="00693B6F"/>
    <w:rsid w:val="006A02BF"/>
    <w:rsid w:val="006A0D2C"/>
    <w:rsid w:val="006A0E92"/>
    <w:rsid w:val="006A13E9"/>
    <w:rsid w:val="006A1BBD"/>
    <w:rsid w:val="006A1F70"/>
    <w:rsid w:val="006A3B0D"/>
    <w:rsid w:val="006A3F04"/>
    <w:rsid w:val="006A5BE8"/>
    <w:rsid w:val="006B27A7"/>
    <w:rsid w:val="006B69B5"/>
    <w:rsid w:val="006B7214"/>
    <w:rsid w:val="006C1516"/>
    <w:rsid w:val="006C2097"/>
    <w:rsid w:val="006C3DB0"/>
    <w:rsid w:val="006C5E0A"/>
    <w:rsid w:val="006C7061"/>
    <w:rsid w:val="006D45DD"/>
    <w:rsid w:val="006D5983"/>
    <w:rsid w:val="006D670C"/>
    <w:rsid w:val="006D7ADD"/>
    <w:rsid w:val="006E081F"/>
    <w:rsid w:val="006E2020"/>
    <w:rsid w:val="006E49BF"/>
    <w:rsid w:val="006E60EA"/>
    <w:rsid w:val="006E641B"/>
    <w:rsid w:val="006E7632"/>
    <w:rsid w:val="006E7C19"/>
    <w:rsid w:val="006F15AC"/>
    <w:rsid w:val="006F1846"/>
    <w:rsid w:val="006F5236"/>
    <w:rsid w:val="006F54AC"/>
    <w:rsid w:val="006F556C"/>
    <w:rsid w:val="006F69CD"/>
    <w:rsid w:val="007021A0"/>
    <w:rsid w:val="00702DE6"/>
    <w:rsid w:val="00705A10"/>
    <w:rsid w:val="00713283"/>
    <w:rsid w:val="00716C49"/>
    <w:rsid w:val="007211BE"/>
    <w:rsid w:val="007213E9"/>
    <w:rsid w:val="00721EDD"/>
    <w:rsid w:val="007329BA"/>
    <w:rsid w:val="00733399"/>
    <w:rsid w:val="00735BBF"/>
    <w:rsid w:val="00736124"/>
    <w:rsid w:val="00737451"/>
    <w:rsid w:val="0073778A"/>
    <w:rsid w:val="00747DC4"/>
    <w:rsid w:val="00750771"/>
    <w:rsid w:val="00750CC9"/>
    <w:rsid w:val="00751A3B"/>
    <w:rsid w:val="0075335E"/>
    <w:rsid w:val="007547C9"/>
    <w:rsid w:val="007603DE"/>
    <w:rsid w:val="007625D8"/>
    <w:rsid w:val="00762965"/>
    <w:rsid w:val="0076394B"/>
    <w:rsid w:val="00767B7B"/>
    <w:rsid w:val="007718F4"/>
    <w:rsid w:val="00771E0B"/>
    <w:rsid w:val="00773882"/>
    <w:rsid w:val="00774935"/>
    <w:rsid w:val="00774E9D"/>
    <w:rsid w:val="007750BF"/>
    <w:rsid w:val="0077532F"/>
    <w:rsid w:val="00777246"/>
    <w:rsid w:val="007826D3"/>
    <w:rsid w:val="00782AF3"/>
    <w:rsid w:val="00782F97"/>
    <w:rsid w:val="0078457B"/>
    <w:rsid w:val="007859D0"/>
    <w:rsid w:val="007862BE"/>
    <w:rsid w:val="00791DB2"/>
    <w:rsid w:val="00793318"/>
    <w:rsid w:val="007949B1"/>
    <w:rsid w:val="007964E0"/>
    <w:rsid w:val="00796ECC"/>
    <w:rsid w:val="007A2515"/>
    <w:rsid w:val="007A416E"/>
    <w:rsid w:val="007A508C"/>
    <w:rsid w:val="007A722E"/>
    <w:rsid w:val="007B24BF"/>
    <w:rsid w:val="007B2640"/>
    <w:rsid w:val="007B34C1"/>
    <w:rsid w:val="007B3707"/>
    <w:rsid w:val="007B4A06"/>
    <w:rsid w:val="007B5ADE"/>
    <w:rsid w:val="007B5BE7"/>
    <w:rsid w:val="007B6150"/>
    <w:rsid w:val="007B6E46"/>
    <w:rsid w:val="007C547E"/>
    <w:rsid w:val="007C5AF1"/>
    <w:rsid w:val="007D0AAE"/>
    <w:rsid w:val="007D2004"/>
    <w:rsid w:val="007D637F"/>
    <w:rsid w:val="007F0D23"/>
    <w:rsid w:val="007F16F3"/>
    <w:rsid w:val="007F3443"/>
    <w:rsid w:val="007F4D47"/>
    <w:rsid w:val="008000EC"/>
    <w:rsid w:val="00800606"/>
    <w:rsid w:val="008010B7"/>
    <w:rsid w:val="008013EA"/>
    <w:rsid w:val="00802A39"/>
    <w:rsid w:val="0080353E"/>
    <w:rsid w:val="00803853"/>
    <w:rsid w:val="00805067"/>
    <w:rsid w:val="00805EBB"/>
    <w:rsid w:val="00807462"/>
    <w:rsid w:val="008075E1"/>
    <w:rsid w:val="00807F0A"/>
    <w:rsid w:val="00812378"/>
    <w:rsid w:val="008150AC"/>
    <w:rsid w:val="00815F25"/>
    <w:rsid w:val="00816259"/>
    <w:rsid w:val="008165BA"/>
    <w:rsid w:val="008168F7"/>
    <w:rsid w:val="008209EA"/>
    <w:rsid w:val="00821B3B"/>
    <w:rsid w:val="008229BC"/>
    <w:rsid w:val="00823264"/>
    <w:rsid w:val="00823693"/>
    <w:rsid w:val="00824DFE"/>
    <w:rsid w:val="0082677D"/>
    <w:rsid w:val="0083611F"/>
    <w:rsid w:val="008364F6"/>
    <w:rsid w:val="00841DE1"/>
    <w:rsid w:val="0084272C"/>
    <w:rsid w:val="00842AB4"/>
    <w:rsid w:val="008447E0"/>
    <w:rsid w:val="008475E9"/>
    <w:rsid w:val="008504B7"/>
    <w:rsid w:val="00850974"/>
    <w:rsid w:val="00852739"/>
    <w:rsid w:val="00855626"/>
    <w:rsid w:val="00856304"/>
    <w:rsid w:val="008608B6"/>
    <w:rsid w:val="00861404"/>
    <w:rsid w:val="00862760"/>
    <w:rsid w:val="0086503B"/>
    <w:rsid w:val="00867DBB"/>
    <w:rsid w:val="008708EB"/>
    <w:rsid w:val="008745D1"/>
    <w:rsid w:val="0087524B"/>
    <w:rsid w:val="00876AA5"/>
    <w:rsid w:val="00880510"/>
    <w:rsid w:val="008811D4"/>
    <w:rsid w:val="0088471F"/>
    <w:rsid w:val="00884801"/>
    <w:rsid w:val="00884958"/>
    <w:rsid w:val="00890824"/>
    <w:rsid w:val="0089148F"/>
    <w:rsid w:val="0089374B"/>
    <w:rsid w:val="00895185"/>
    <w:rsid w:val="008952C1"/>
    <w:rsid w:val="008A04CE"/>
    <w:rsid w:val="008A3511"/>
    <w:rsid w:val="008A4E5D"/>
    <w:rsid w:val="008A5CBA"/>
    <w:rsid w:val="008B0D2F"/>
    <w:rsid w:val="008B4259"/>
    <w:rsid w:val="008B7195"/>
    <w:rsid w:val="008C11AA"/>
    <w:rsid w:val="008C4D09"/>
    <w:rsid w:val="008C4EE1"/>
    <w:rsid w:val="008C5F72"/>
    <w:rsid w:val="008D019A"/>
    <w:rsid w:val="008D25E9"/>
    <w:rsid w:val="008D2CB3"/>
    <w:rsid w:val="008D3D88"/>
    <w:rsid w:val="008D65CC"/>
    <w:rsid w:val="008E07C7"/>
    <w:rsid w:val="008E0C99"/>
    <w:rsid w:val="008E3260"/>
    <w:rsid w:val="008E3DC3"/>
    <w:rsid w:val="008E57F2"/>
    <w:rsid w:val="008E66F9"/>
    <w:rsid w:val="008E6C2F"/>
    <w:rsid w:val="008E764A"/>
    <w:rsid w:val="008F0636"/>
    <w:rsid w:val="008F078C"/>
    <w:rsid w:val="008F4056"/>
    <w:rsid w:val="008F47D7"/>
    <w:rsid w:val="008F50A3"/>
    <w:rsid w:val="008F780A"/>
    <w:rsid w:val="00903740"/>
    <w:rsid w:val="009043A0"/>
    <w:rsid w:val="009054DD"/>
    <w:rsid w:val="009062EF"/>
    <w:rsid w:val="00906442"/>
    <w:rsid w:val="00906C8B"/>
    <w:rsid w:val="009116B5"/>
    <w:rsid w:val="009119AB"/>
    <w:rsid w:val="009144B9"/>
    <w:rsid w:val="00920367"/>
    <w:rsid w:val="00921612"/>
    <w:rsid w:val="0092263C"/>
    <w:rsid w:val="00922B8E"/>
    <w:rsid w:val="0092431F"/>
    <w:rsid w:val="00924E4F"/>
    <w:rsid w:val="00925364"/>
    <w:rsid w:val="0093118E"/>
    <w:rsid w:val="009312C8"/>
    <w:rsid w:val="009323BB"/>
    <w:rsid w:val="00932B14"/>
    <w:rsid w:val="00936CBE"/>
    <w:rsid w:val="009374A4"/>
    <w:rsid w:val="00941700"/>
    <w:rsid w:val="00941F32"/>
    <w:rsid w:val="00942249"/>
    <w:rsid w:val="0094414D"/>
    <w:rsid w:val="00944904"/>
    <w:rsid w:val="009452B3"/>
    <w:rsid w:val="00951514"/>
    <w:rsid w:val="00951E55"/>
    <w:rsid w:val="009534B6"/>
    <w:rsid w:val="009559E5"/>
    <w:rsid w:val="00956530"/>
    <w:rsid w:val="00957397"/>
    <w:rsid w:val="009579D4"/>
    <w:rsid w:val="00957AAC"/>
    <w:rsid w:val="00961C1B"/>
    <w:rsid w:val="00962AA7"/>
    <w:rsid w:val="00966136"/>
    <w:rsid w:val="009669FE"/>
    <w:rsid w:val="00971F4D"/>
    <w:rsid w:val="00974BDD"/>
    <w:rsid w:val="0097645C"/>
    <w:rsid w:val="009766E3"/>
    <w:rsid w:val="009829FA"/>
    <w:rsid w:val="00983AFD"/>
    <w:rsid w:val="00984486"/>
    <w:rsid w:val="00984919"/>
    <w:rsid w:val="00984E45"/>
    <w:rsid w:val="009857A3"/>
    <w:rsid w:val="00986B53"/>
    <w:rsid w:val="009877CB"/>
    <w:rsid w:val="00993718"/>
    <w:rsid w:val="00993AF6"/>
    <w:rsid w:val="00995247"/>
    <w:rsid w:val="00996397"/>
    <w:rsid w:val="009968FC"/>
    <w:rsid w:val="00997584"/>
    <w:rsid w:val="009A2B8C"/>
    <w:rsid w:val="009A371D"/>
    <w:rsid w:val="009A7083"/>
    <w:rsid w:val="009B13A7"/>
    <w:rsid w:val="009B1569"/>
    <w:rsid w:val="009B4210"/>
    <w:rsid w:val="009C1FCD"/>
    <w:rsid w:val="009C200D"/>
    <w:rsid w:val="009C31EA"/>
    <w:rsid w:val="009C3EC8"/>
    <w:rsid w:val="009C6CE3"/>
    <w:rsid w:val="009C7A6F"/>
    <w:rsid w:val="009D0B90"/>
    <w:rsid w:val="009D20E7"/>
    <w:rsid w:val="009D2C32"/>
    <w:rsid w:val="009D5628"/>
    <w:rsid w:val="009D59F0"/>
    <w:rsid w:val="009D5C03"/>
    <w:rsid w:val="009D7409"/>
    <w:rsid w:val="009D7B44"/>
    <w:rsid w:val="009E1086"/>
    <w:rsid w:val="009E2836"/>
    <w:rsid w:val="009E2BFA"/>
    <w:rsid w:val="009E68C0"/>
    <w:rsid w:val="009E7DE7"/>
    <w:rsid w:val="009F0932"/>
    <w:rsid w:val="009F09E5"/>
    <w:rsid w:val="009F1D5E"/>
    <w:rsid w:val="009F28C6"/>
    <w:rsid w:val="009F4487"/>
    <w:rsid w:val="00A00046"/>
    <w:rsid w:val="00A00648"/>
    <w:rsid w:val="00A01895"/>
    <w:rsid w:val="00A02CDB"/>
    <w:rsid w:val="00A051B5"/>
    <w:rsid w:val="00A0533C"/>
    <w:rsid w:val="00A05A63"/>
    <w:rsid w:val="00A064B4"/>
    <w:rsid w:val="00A06ED4"/>
    <w:rsid w:val="00A14FA2"/>
    <w:rsid w:val="00A15DAA"/>
    <w:rsid w:val="00A164C0"/>
    <w:rsid w:val="00A16923"/>
    <w:rsid w:val="00A16ACB"/>
    <w:rsid w:val="00A21DA1"/>
    <w:rsid w:val="00A22134"/>
    <w:rsid w:val="00A22D99"/>
    <w:rsid w:val="00A24DD1"/>
    <w:rsid w:val="00A27AF4"/>
    <w:rsid w:val="00A315D7"/>
    <w:rsid w:val="00A32555"/>
    <w:rsid w:val="00A32872"/>
    <w:rsid w:val="00A32FD9"/>
    <w:rsid w:val="00A350E5"/>
    <w:rsid w:val="00A37FE6"/>
    <w:rsid w:val="00A41A28"/>
    <w:rsid w:val="00A4223C"/>
    <w:rsid w:val="00A45C77"/>
    <w:rsid w:val="00A50D70"/>
    <w:rsid w:val="00A51D7D"/>
    <w:rsid w:val="00A5379B"/>
    <w:rsid w:val="00A55AD3"/>
    <w:rsid w:val="00A6178C"/>
    <w:rsid w:val="00A661F3"/>
    <w:rsid w:val="00A70B7A"/>
    <w:rsid w:val="00A711BA"/>
    <w:rsid w:val="00A71ADF"/>
    <w:rsid w:val="00A71D2E"/>
    <w:rsid w:val="00A72D19"/>
    <w:rsid w:val="00A7356E"/>
    <w:rsid w:val="00A73E6A"/>
    <w:rsid w:val="00A77374"/>
    <w:rsid w:val="00A778D1"/>
    <w:rsid w:val="00A77984"/>
    <w:rsid w:val="00A805C6"/>
    <w:rsid w:val="00A83254"/>
    <w:rsid w:val="00A839C4"/>
    <w:rsid w:val="00A84ED5"/>
    <w:rsid w:val="00A906AA"/>
    <w:rsid w:val="00A91B02"/>
    <w:rsid w:val="00A91B4C"/>
    <w:rsid w:val="00A9444B"/>
    <w:rsid w:val="00A956A3"/>
    <w:rsid w:val="00A96592"/>
    <w:rsid w:val="00A97ED9"/>
    <w:rsid w:val="00AA0CA5"/>
    <w:rsid w:val="00AA31A1"/>
    <w:rsid w:val="00AA4B60"/>
    <w:rsid w:val="00AA4F74"/>
    <w:rsid w:val="00AA67B9"/>
    <w:rsid w:val="00AB1A7E"/>
    <w:rsid w:val="00AB2B45"/>
    <w:rsid w:val="00AB6968"/>
    <w:rsid w:val="00AB6F51"/>
    <w:rsid w:val="00AC0F4E"/>
    <w:rsid w:val="00AC33BF"/>
    <w:rsid w:val="00AC3B81"/>
    <w:rsid w:val="00AC4CBD"/>
    <w:rsid w:val="00AC5EBB"/>
    <w:rsid w:val="00AC687C"/>
    <w:rsid w:val="00AC70C0"/>
    <w:rsid w:val="00AC75F0"/>
    <w:rsid w:val="00AD3AC8"/>
    <w:rsid w:val="00AE2A6A"/>
    <w:rsid w:val="00AE3219"/>
    <w:rsid w:val="00AE4C31"/>
    <w:rsid w:val="00AE78CD"/>
    <w:rsid w:val="00AF08B8"/>
    <w:rsid w:val="00AF330E"/>
    <w:rsid w:val="00B018C8"/>
    <w:rsid w:val="00B0305C"/>
    <w:rsid w:val="00B042B2"/>
    <w:rsid w:val="00B05B2C"/>
    <w:rsid w:val="00B079AC"/>
    <w:rsid w:val="00B13435"/>
    <w:rsid w:val="00B15C39"/>
    <w:rsid w:val="00B1710E"/>
    <w:rsid w:val="00B30CFD"/>
    <w:rsid w:val="00B31C0F"/>
    <w:rsid w:val="00B3203B"/>
    <w:rsid w:val="00B375A5"/>
    <w:rsid w:val="00B3763B"/>
    <w:rsid w:val="00B4157C"/>
    <w:rsid w:val="00B43595"/>
    <w:rsid w:val="00B448A9"/>
    <w:rsid w:val="00B44B18"/>
    <w:rsid w:val="00B56192"/>
    <w:rsid w:val="00B57382"/>
    <w:rsid w:val="00B6066E"/>
    <w:rsid w:val="00B6259A"/>
    <w:rsid w:val="00B63060"/>
    <w:rsid w:val="00B6623D"/>
    <w:rsid w:val="00B66C92"/>
    <w:rsid w:val="00B701CC"/>
    <w:rsid w:val="00B722F2"/>
    <w:rsid w:val="00B72A2D"/>
    <w:rsid w:val="00B73033"/>
    <w:rsid w:val="00B7474F"/>
    <w:rsid w:val="00B74854"/>
    <w:rsid w:val="00B77D2E"/>
    <w:rsid w:val="00B80173"/>
    <w:rsid w:val="00B805CB"/>
    <w:rsid w:val="00B84A6C"/>
    <w:rsid w:val="00B8524F"/>
    <w:rsid w:val="00B8562C"/>
    <w:rsid w:val="00B908D5"/>
    <w:rsid w:val="00B9269D"/>
    <w:rsid w:val="00B96CE9"/>
    <w:rsid w:val="00B97949"/>
    <w:rsid w:val="00BA00F7"/>
    <w:rsid w:val="00BA3786"/>
    <w:rsid w:val="00BA43D5"/>
    <w:rsid w:val="00BA7BE7"/>
    <w:rsid w:val="00BB0564"/>
    <w:rsid w:val="00BB1EC6"/>
    <w:rsid w:val="00BB2C8A"/>
    <w:rsid w:val="00BB4770"/>
    <w:rsid w:val="00BB7BBF"/>
    <w:rsid w:val="00BC26A7"/>
    <w:rsid w:val="00BC4B71"/>
    <w:rsid w:val="00BC54AD"/>
    <w:rsid w:val="00BC5797"/>
    <w:rsid w:val="00BC74D6"/>
    <w:rsid w:val="00BC7553"/>
    <w:rsid w:val="00BD1A20"/>
    <w:rsid w:val="00BD2007"/>
    <w:rsid w:val="00BD269B"/>
    <w:rsid w:val="00BD4C85"/>
    <w:rsid w:val="00BD54E0"/>
    <w:rsid w:val="00BD56AA"/>
    <w:rsid w:val="00BD5761"/>
    <w:rsid w:val="00BD79AF"/>
    <w:rsid w:val="00BD7E77"/>
    <w:rsid w:val="00BE098D"/>
    <w:rsid w:val="00BE1BB5"/>
    <w:rsid w:val="00BE31BB"/>
    <w:rsid w:val="00BE3EB2"/>
    <w:rsid w:val="00BE568F"/>
    <w:rsid w:val="00BE5A19"/>
    <w:rsid w:val="00BE7375"/>
    <w:rsid w:val="00BE7FED"/>
    <w:rsid w:val="00C02EFF"/>
    <w:rsid w:val="00C04248"/>
    <w:rsid w:val="00C04616"/>
    <w:rsid w:val="00C060D8"/>
    <w:rsid w:val="00C061E7"/>
    <w:rsid w:val="00C0761F"/>
    <w:rsid w:val="00C11109"/>
    <w:rsid w:val="00C11FD3"/>
    <w:rsid w:val="00C13D54"/>
    <w:rsid w:val="00C144BB"/>
    <w:rsid w:val="00C14E76"/>
    <w:rsid w:val="00C15D76"/>
    <w:rsid w:val="00C162AE"/>
    <w:rsid w:val="00C16602"/>
    <w:rsid w:val="00C16F23"/>
    <w:rsid w:val="00C2161D"/>
    <w:rsid w:val="00C239D4"/>
    <w:rsid w:val="00C23C1A"/>
    <w:rsid w:val="00C270D6"/>
    <w:rsid w:val="00C27639"/>
    <w:rsid w:val="00C35C87"/>
    <w:rsid w:val="00C36382"/>
    <w:rsid w:val="00C413F4"/>
    <w:rsid w:val="00C529FA"/>
    <w:rsid w:val="00C54115"/>
    <w:rsid w:val="00C542B8"/>
    <w:rsid w:val="00C56060"/>
    <w:rsid w:val="00C62099"/>
    <w:rsid w:val="00C656F1"/>
    <w:rsid w:val="00C66B38"/>
    <w:rsid w:val="00C66F39"/>
    <w:rsid w:val="00C7231D"/>
    <w:rsid w:val="00C76742"/>
    <w:rsid w:val="00C77BE4"/>
    <w:rsid w:val="00C77E78"/>
    <w:rsid w:val="00C8198F"/>
    <w:rsid w:val="00C84955"/>
    <w:rsid w:val="00C8503E"/>
    <w:rsid w:val="00C86003"/>
    <w:rsid w:val="00C8768B"/>
    <w:rsid w:val="00C90E30"/>
    <w:rsid w:val="00C929DF"/>
    <w:rsid w:val="00C93240"/>
    <w:rsid w:val="00C93D95"/>
    <w:rsid w:val="00C93FD2"/>
    <w:rsid w:val="00C97603"/>
    <w:rsid w:val="00CA3711"/>
    <w:rsid w:val="00CA4777"/>
    <w:rsid w:val="00CB09FD"/>
    <w:rsid w:val="00CB12CC"/>
    <w:rsid w:val="00CB16DC"/>
    <w:rsid w:val="00CB2940"/>
    <w:rsid w:val="00CB3A3A"/>
    <w:rsid w:val="00CB3E7D"/>
    <w:rsid w:val="00CB42D7"/>
    <w:rsid w:val="00CB4A9E"/>
    <w:rsid w:val="00CB58F7"/>
    <w:rsid w:val="00CB5A3E"/>
    <w:rsid w:val="00CB641A"/>
    <w:rsid w:val="00CC3D04"/>
    <w:rsid w:val="00CC6709"/>
    <w:rsid w:val="00CC7D41"/>
    <w:rsid w:val="00CD09DD"/>
    <w:rsid w:val="00CD2F2F"/>
    <w:rsid w:val="00CD4191"/>
    <w:rsid w:val="00CD45DD"/>
    <w:rsid w:val="00CD4638"/>
    <w:rsid w:val="00CD59F7"/>
    <w:rsid w:val="00CD61A4"/>
    <w:rsid w:val="00CE1594"/>
    <w:rsid w:val="00CE4EB9"/>
    <w:rsid w:val="00CE6F48"/>
    <w:rsid w:val="00CF071F"/>
    <w:rsid w:val="00CF0B26"/>
    <w:rsid w:val="00D01FFA"/>
    <w:rsid w:val="00D0242D"/>
    <w:rsid w:val="00D02D75"/>
    <w:rsid w:val="00D02EFA"/>
    <w:rsid w:val="00D03F4A"/>
    <w:rsid w:val="00D05645"/>
    <w:rsid w:val="00D078A1"/>
    <w:rsid w:val="00D07D72"/>
    <w:rsid w:val="00D15F89"/>
    <w:rsid w:val="00D20040"/>
    <w:rsid w:val="00D20742"/>
    <w:rsid w:val="00D21489"/>
    <w:rsid w:val="00D23F72"/>
    <w:rsid w:val="00D24450"/>
    <w:rsid w:val="00D261D1"/>
    <w:rsid w:val="00D266ED"/>
    <w:rsid w:val="00D26C05"/>
    <w:rsid w:val="00D26FDB"/>
    <w:rsid w:val="00D319DD"/>
    <w:rsid w:val="00D3305C"/>
    <w:rsid w:val="00D33B29"/>
    <w:rsid w:val="00D33E35"/>
    <w:rsid w:val="00D35C8C"/>
    <w:rsid w:val="00D425C1"/>
    <w:rsid w:val="00D459FA"/>
    <w:rsid w:val="00D45FA7"/>
    <w:rsid w:val="00D46F62"/>
    <w:rsid w:val="00D5115E"/>
    <w:rsid w:val="00D51322"/>
    <w:rsid w:val="00D53A99"/>
    <w:rsid w:val="00D543FF"/>
    <w:rsid w:val="00D5474E"/>
    <w:rsid w:val="00D54BBE"/>
    <w:rsid w:val="00D5611B"/>
    <w:rsid w:val="00D566F6"/>
    <w:rsid w:val="00D57BA5"/>
    <w:rsid w:val="00D57D8D"/>
    <w:rsid w:val="00D60A17"/>
    <w:rsid w:val="00D63EC6"/>
    <w:rsid w:val="00D64461"/>
    <w:rsid w:val="00D65108"/>
    <w:rsid w:val="00D6550E"/>
    <w:rsid w:val="00D66542"/>
    <w:rsid w:val="00D66AA9"/>
    <w:rsid w:val="00D6734D"/>
    <w:rsid w:val="00D703B9"/>
    <w:rsid w:val="00D71385"/>
    <w:rsid w:val="00D72786"/>
    <w:rsid w:val="00D77B5D"/>
    <w:rsid w:val="00D803BF"/>
    <w:rsid w:val="00D85114"/>
    <w:rsid w:val="00D8759F"/>
    <w:rsid w:val="00D90DAC"/>
    <w:rsid w:val="00D90FBE"/>
    <w:rsid w:val="00D91195"/>
    <w:rsid w:val="00D91D5C"/>
    <w:rsid w:val="00D931DD"/>
    <w:rsid w:val="00D9565C"/>
    <w:rsid w:val="00DA04E5"/>
    <w:rsid w:val="00DA124B"/>
    <w:rsid w:val="00DA1D1E"/>
    <w:rsid w:val="00DA23A0"/>
    <w:rsid w:val="00DA2918"/>
    <w:rsid w:val="00DA3B61"/>
    <w:rsid w:val="00DA3C0C"/>
    <w:rsid w:val="00DA657E"/>
    <w:rsid w:val="00DB0E7A"/>
    <w:rsid w:val="00DB2359"/>
    <w:rsid w:val="00DB2632"/>
    <w:rsid w:val="00DB374E"/>
    <w:rsid w:val="00DB3F07"/>
    <w:rsid w:val="00DB4202"/>
    <w:rsid w:val="00DB4A3E"/>
    <w:rsid w:val="00DB5CED"/>
    <w:rsid w:val="00DB5DD2"/>
    <w:rsid w:val="00DB773F"/>
    <w:rsid w:val="00DB7872"/>
    <w:rsid w:val="00DB7D03"/>
    <w:rsid w:val="00DB7EC8"/>
    <w:rsid w:val="00DC2067"/>
    <w:rsid w:val="00DC2BCD"/>
    <w:rsid w:val="00DC417F"/>
    <w:rsid w:val="00DC458F"/>
    <w:rsid w:val="00DC6119"/>
    <w:rsid w:val="00DD6B32"/>
    <w:rsid w:val="00DE27BB"/>
    <w:rsid w:val="00DE7337"/>
    <w:rsid w:val="00DE7672"/>
    <w:rsid w:val="00DF0B68"/>
    <w:rsid w:val="00E01801"/>
    <w:rsid w:val="00E04D21"/>
    <w:rsid w:val="00E058AD"/>
    <w:rsid w:val="00E064CC"/>
    <w:rsid w:val="00E11A7E"/>
    <w:rsid w:val="00E140CE"/>
    <w:rsid w:val="00E156C6"/>
    <w:rsid w:val="00E21312"/>
    <w:rsid w:val="00E21FEC"/>
    <w:rsid w:val="00E23380"/>
    <w:rsid w:val="00E236D8"/>
    <w:rsid w:val="00E24BD4"/>
    <w:rsid w:val="00E26EE6"/>
    <w:rsid w:val="00E300EC"/>
    <w:rsid w:val="00E315E2"/>
    <w:rsid w:val="00E33EB7"/>
    <w:rsid w:val="00E341EF"/>
    <w:rsid w:val="00E363F6"/>
    <w:rsid w:val="00E37967"/>
    <w:rsid w:val="00E41BC8"/>
    <w:rsid w:val="00E43725"/>
    <w:rsid w:val="00E43919"/>
    <w:rsid w:val="00E43D44"/>
    <w:rsid w:val="00E4517C"/>
    <w:rsid w:val="00E45767"/>
    <w:rsid w:val="00E46009"/>
    <w:rsid w:val="00E4668A"/>
    <w:rsid w:val="00E47906"/>
    <w:rsid w:val="00E5239F"/>
    <w:rsid w:val="00E54AC8"/>
    <w:rsid w:val="00E54C58"/>
    <w:rsid w:val="00E54DCA"/>
    <w:rsid w:val="00E56796"/>
    <w:rsid w:val="00E6137B"/>
    <w:rsid w:val="00E61A88"/>
    <w:rsid w:val="00E6371A"/>
    <w:rsid w:val="00E65D70"/>
    <w:rsid w:val="00E66B17"/>
    <w:rsid w:val="00E70579"/>
    <w:rsid w:val="00E70A9B"/>
    <w:rsid w:val="00E71055"/>
    <w:rsid w:val="00E717D9"/>
    <w:rsid w:val="00E718FF"/>
    <w:rsid w:val="00E73095"/>
    <w:rsid w:val="00E7481E"/>
    <w:rsid w:val="00E76533"/>
    <w:rsid w:val="00E81F7C"/>
    <w:rsid w:val="00E83951"/>
    <w:rsid w:val="00E84F7E"/>
    <w:rsid w:val="00E85911"/>
    <w:rsid w:val="00E85FF5"/>
    <w:rsid w:val="00E860D7"/>
    <w:rsid w:val="00E8658C"/>
    <w:rsid w:val="00E875E9"/>
    <w:rsid w:val="00E9088A"/>
    <w:rsid w:val="00E91332"/>
    <w:rsid w:val="00E91511"/>
    <w:rsid w:val="00E93871"/>
    <w:rsid w:val="00E94859"/>
    <w:rsid w:val="00E95F96"/>
    <w:rsid w:val="00E96E50"/>
    <w:rsid w:val="00E9772F"/>
    <w:rsid w:val="00EA2628"/>
    <w:rsid w:val="00EA3C6A"/>
    <w:rsid w:val="00EA45F6"/>
    <w:rsid w:val="00EA4F64"/>
    <w:rsid w:val="00EA5C94"/>
    <w:rsid w:val="00EA7002"/>
    <w:rsid w:val="00EB0351"/>
    <w:rsid w:val="00EB0840"/>
    <w:rsid w:val="00EB29EA"/>
    <w:rsid w:val="00EB2B12"/>
    <w:rsid w:val="00EB3E55"/>
    <w:rsid w:val="00EC272A"/>
    <w:rsid w:val="00EC308A"/>
    <w:rsid w:val="00EC36A3"/>
    <w:rsid w:val="00EC41A2"/>
    <w:rsid w:val="00EC7058"/>
    <w:rsid w:val="00EC755F"/>
    <w:rsid w:val="00ED1614"/>
    <w:rsid w:val="00ED27CE"/>
    <w:rsid w:val="00ED31A8"/>
    <w:rsid w:val="00ED5EC8"/>
    <w:rsid w:val="00EE0878"/>
    <w:rsid w:val="00EE0D82"/>
    <w:rsid w:val="00EE1A38"/>
    <w:rsid w:val="00EE1F43"/>
    <w:rsid w:val="00EE27B6"/>
    <w:rsid w:val="00EE4170"/>
    <w:rsid w:val="00EF0CE9"/>
    <w:rsid w:val="00EF1508"/>
    <w:rsid w:val="00EF6273"/>
    <w:rsid w:val="00EF6FFE"/>
    <w:rsid w:val="00F02B1E"/>
    <w:rsid w:val="00F02E02"/>
    <w:rsid w:val="00F037D5"/>
    <w:rsid w:val="00F04D21"/>
    <w:rsid w:val="00F05459"/>
    <w:rsid w:val="00F069B7"/>
    <w:rsid w:val="00F06AC1"/>
    <w:rsid w:val="00F1004A"/>
    <w:rsid w:val="00F10E9D"/>
    <w:rsid w:val="00F11B60"/>
    <w:rsid w:val="00F11C23"/>
    <w:rsid w:val="00F1231A"/>
    <w:rsid w:val="00F12D11"/>
    <w:rsid w:val="00F1517F"/>
    <w:rsid w:val="00F16731"/>
    <w:rsid w:val="00F16939"/>
    <w:rsid w:val="00F218B2"/>
    <w:rsid w:val="00F245B8"/>
    <w:rsid w:val="00F276FF"/>
    <w:rsid w:val="00F305A6"/>
    <w:rsid w:val="00F31494"/>
    <w:rsid w:val="00F323F1"/>
    <w:rsid w:val="00F33338"/>
    <w:rsid w:val="00F34340"/>
    <w:rsid w:val="00F357EB"/>
    <w:rsid w:val="00F35A32"/>
    <w:rsid w:val="00F36650"/>
    <w:rsid w:val="00F37089"/>
    <w:rsid w:val="00F40D74"/>
    <w:rsid w:val="00F423E3"/>
    <w:rsid w:val="00F42BED"/>
    <w:rsid w:val="00F430D0"/>
    <w:rsid w:val="00F458E0"/>
    <w:rsid w:val="00F51AF3"/>
    <w:rsid w:val="00F51C02"/>
    <w:rsid w:val="00F563D4"/>
    <w:rsid w:val="00F5658B"/>
    <w:rsid w:val="00F577F9"/>
    <w:rsid w:val="00F607CB"/>
    <w:rsid w:val="00F6276E"/>
    <w:rsid w:val="00F630ED"/>
    <w:rsid w:val="00F66806"/>
    <w:rsid w:val="00F67295"/>
    <w:rsid w:val="00F674B0"/>
    <w:rsid w:val="00F73FFB"/>
    <w:rsid w:val="00F75D5C"/>
    <w:rsid w:val="00F77E34"/>
    <w:rsid w:val="00F80982"/>
    <w:rsid w:val="00F8220A"/>
    <w:rsid w:val="00F830BC"/>
    <w:rsid w:val="00F85751"/>
    <w:rsid w:val="00F860FE"/>
    <w:rsid w:val="00F9124C"/>
    <w:rsid w:val="00F91AB5"/>
    <w:rsid w:val="00F91FE3"/>
    <w:rsid w:val="00F94AAA"/>
    <w:rsid w:val="00F95304"/>
    <w:rsid w:val="00F95A44"/>
    <w:rsid w:val="00F975C9"/>
    <w:rsid w:val="00FA00DF"/>
    <w:rsid w:val="00FA27FD"/>
    <w:rsid w:val="00FA4F75"/>
    <w:rsid w:val="00FA5151"/>
    <w:rsid w:val="00FA62DB"/>
    <w:rsid w:val="00FA6977"/>
    <w:rsid w:val="00FA7A13"/>
    <w:rsid w:val="00FB3D64"/>
    <w:rsid w:val="00FB4B82"/>
    <w:rsid w:val="00FB5A08"/>
    <w:rsid w:val="00FB5B36"/>
    <w:rsid w:val="00FB5FF1"/>
    <w:rsid w:val="00FC0488"/>
    <w:rsid w:val="00FC0688"/>
    <w:rsid w:val="00FC1960"/>
    <w:rsid w:val="00FC1E34"/>
    <w:rsid w:val="00FC2D07"/>
    <w:rsid w:val="00FC6E94"/>
    <w:rsid w:val="00FC7C65"/>
    <w:rsid w:val="00FD0217"/>
    <w:rsid w:val="00FD1EFD"/>
    <w:rsid w:val="00FD4198"/>
    <w:rsid w:val="00FD57EF"/>
    <w:rsid w:val="00FD7C71"/>
    <w:rsid w:val="00FE2E99"/>
    <w:rsid w:val="00FE343E"/>
    <w:rsid w:val="00FE477C"/>
    <w:rsid w:val="00FE5379"/>
    <w:rsid w:val="00FE5922"/>
    <w:rsid w:val="00FE5B8D"/>
    <w:rsid w:val="00FE69AF"/>
    <w:rsid w:val="00FE723C"/>
    <w:rsid w:val="00FF0730"/>
    <w:rsid w:val="00FF0926"/>
    <w:rsid w:val="00FF0C51"/>
    <w:rsid w:val="00FF143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7B0634"/>
  <w15:docId w15:val="{3970DA2E-AE21-4388-9440-23578AB2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03F4A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5538F"/>
    <w:rPr>
      <w:sz w:val="24"/>
      <w:szCs w:val="24"/>
      <w:lang w:val="en-US" w:eastAsia="en-US" w:bidi="en-US"/>
    </w:rPr>
  </w:style>
  <w:style w:type="character" w:styleId="Lienhypertextesuivivisit">
    <w:name w:val="FollowedHyperlink"/>
    <w:basedOn w:val="Policepardfaut"/>
    <w:rsid w:val="00EA45F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187E21"/>
    <w:pPr>
      <w:ind w:left="720"/>
      <w:contextualSpacing/>
    </w:pPr>
  </w:style>
  <w:style w:type="paragraph" w:customStyle="1" w:styleId="Default">
    <w:name w:val="Default"/>
    <w:rsid w:val="00B44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85FF5"/>
  </w:style>
  <w:style w:type="character" w:styleId="Accentuation">
    <w:name w:val="Emphasis"/>
    <w:basedOn w:val="Policepardfaut"/>
    <w:uiPriority w:val="20"/>
    <w:qFormat/>
    <w:rsid w:val="001A52D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556A34"/>
    <w:rPr>
      <w:color w:val="808080"/>
      <w:shd w:val="clear" w:color="auto" w:fill="E6E6E6"/>
    </w:rPr>
  </w:style>
  <w:style w:type="character" w:customStyle="1" w:styleId="Policedeparagraphepardfaut">
    <w:name w:val="Police de paragraphe par défaut"/>
    <w:uiPriority w:val="99"/>
    <w:rsid w:val="006E49BF"/>
  </w:style>
  <w:style w:type="paragraph" w:customStyle="1" w:styleId="corps-de-tableau">
    <w:name w:val="corps-de-tableau"/>
    <w:basedOn w:val="Normal"/>
    <w:rsid w:val="006E49BF"/>
    <w:pPr>
      <w:spacing w:before="100" w:beforeAutospacing="1" w:after="100" w:afterAutospacing="1"/>
    </w:pPr>
    <w:rPr>
      <w:lang w:val="fr-BE" w:eastAsia="fr-BE" w:bidi="ar-SA"/>
    </w:rPr>
  </w:style>
  <w:style w:type="character" w:customStyle="1" w:styleId="CorpsdetexteCar">
    <w:name w:val="Corps de texte Car"/>
    <w:basedOn w:val="Policepardfaut"/>
    <w:link w:val="Corpsdetexte"/>
    <w:rsid w:val="00DB5DD2"/>
    <w:rPr>
      <w:rFonts w:ascii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366">
          <w:marLeft w:val="0"/>
          <w:marRight w:val="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ucteur-interprete-belge.be" TargetMode="External"/><Relationship Id="rId13" Type="http://schemas.openxmlformats.org/officeDocument/2006/relationships/hyperlink" Target="https://traducteur-jure-belge.be" TargetMode="External"/><Relationship Id="rId18" Type="http://schemas.openxmlformats.org/officeDocument/2006/relationships/hyperlink" Target="https://translator-translation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traducteur-interprete-belge.be/conditions-inscription-traducteur-interprete.html" TargetMode="External"/><Relationship Id="rId17" Type="http://schemas.openxmlformats.org/officeDocument/2006/relationships/hyperlink" Target="https://traducteur-traduction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ducteur-interprete-belge.b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duct@traductori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ducteur-jure-belge.b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c.europa.eu/taxation_customs/vies/" TargetMode="External"/><Relationship Id="rId19" Type="http://schemas.openxmlformats.org/officeDocument/2006/relationships/hyperlink" Target="https://ec.europa.eu/taxation_customs/v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ucteur-jure-belge.be" TargetMode="External"/><Relationship Id="rId14" Type="http://schemas.openxmlformats.org/officeDocument/2006/relationships/hyperlink" Target="https://traducteur-interprete-belge.b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raductoris.com" TargetMode="External"/><Relationship Id="rId1" Type="http://schemas.openxmlformats.org/officeDocument/2006/relationships/hyperlink" Target="mailto:traduct@traductori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raducteur-interprete-belge.be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hyperlink" Target="mailto:traduct@traductori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AppData\Roaming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CECE-FEDB-46A1-9042-B12BB6F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99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ornelia Radu</cp:lastModifiedBy>
  <cp:revision>143</cp:revision>
  <cp:lastPrinted>2019-09-01T19:50:00Z</cp:lastPrinted>
  <dcterms:created xsi:type="dcterms:W3CDTF">2019-05-31T20:28:00Z</dcterms:created>
  <dcterms:modified xsi:type="dcterms:W3CDTF">2025-11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